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F3" w:rsidRDefault="00FB64F3" w:rsidP="00FE2352">
      <w:pPr>
        <w:rPr>
          <w:sz w:val="22"/>
          <w:szCs w:val="22"/>
        </w:rPr>
      </w:pPr>
    </w:p>
    <w:p w:rsidR="00FB64F3" w:rsidRPr="00FB64F3" w:rsidRDefault="00FB64F3" w:rsidP="00FB64F3">
      <w:pPr>
        <w:jc w:val="right"/>
      </w:pPr>
      <w:r w:rsidRPr="00FB64F3">
        <w:t xml:space="preserve">                                                                                     </w:t>
      </w:r>
    </w:p>
    <w:p w:rsidR="00FB64F3" w:rsidRPr="00FB64F3" w:rsidRDefault="00D94662" w:rsidP="00D94662">
      <w:r>
        <w:t xml:space="preserve">                                                       </w:t>
      </w:r>
      <w:r w:rsidR="008C7C0A">
        <w:t xml:space="preserve">                        </w:t>
      </w:r>
      <w:r w:rsidR="00FB64F3">
        <w:rPr>
          <w:noProof/>
        </w:rPr>
        <w:drawing>
          <wp:inline distT="0" distB="0" distL="0" distR="0" wp14:anchorId="759D965A" wp14:editId="399DF38E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C0A">
        <w:t xml:space="preserve">                                    </w:t>
      </w:r>
    </w:p>
    <w:p w:rsidR="00FB64F3" w:rsidRPr="00FB64F3" w:rsidRDefault="00FB64F3" w:rsidP="00FB64F3">
      <w:pPr>
        <w:jc w:val="center"/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Калужская область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Жуковский район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АДМИНИСТРАЦИЯ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 xml:space="preserve">городского поселения «Город </w:t>
      </w:r>
      <w:proofErr w:type="spellStart"/>
      <w:r w:rsidRPr="00FB64F3">
        <w:rPr>
          <w:b/>
          <w:sz w:val="28"/>
          <w:szCs w:val="28"/>
        </w:rPr>
        <w:t>Кременки</w:t>
      </w:r>
      <w:proofErr w:type="spellEnd"/>
      <w:r w:rsidRPr="00FB64F3">
        <w:rPr>
          <w:b/>
          <w:sz w:val="28"/>
          <w:szCs w:val="28"/>
        </w:rPr>
        <w:t>»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ПОСТАНОВЛЕНИЕ</w:t>
      </w:r>
    </w:p>
    <w:p w:rsidR="00FE2352" w:rsidRPr="00FB64F3" w:rsidRDefault="00FE2352" w:rsidP="00FB64F3">
      <w:pPr>
        <w:jc w:val="center"/>
        <w:rPr>
          <w:b/>
          <w:sz w:val="28"/>
          <w:szCs w:val="28"/>
        </w:rPr>
      </w:pPr>
    </w:p>
    <w:p w:rsidR="000E7576" w:rsidRDefault="00522219" w:rsidP="00522219">
      <w:pPr>
        <w:pStyle w:val="ae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E7576">
        <w:rPr>
          <w:b/>
          <w:sz w:val="22"/>
          <w:szCs w:val="22"/>
        </w:rPr>
        <w:t xml:space="preserve">О внесении изменений в </w:t>
      </w:r>
      <w:r w:rsidR="00FE2352" w:rsidRPr="00131E42">
        <w:rPr>
          <w:b/>
          <w:sz w:val="22"/>
          <w:szCs w:val="22"/>
        </w:rPr>
        <w:t xml:space="preserve"> </w:t>
      </w:r>
      <w:r w:rsidR="000E7576">
        <w:rPr>
          <w:b/>
          <w:sz w:val="22"/>
          <w:szCs w:val="22"/>
        </w:rPr>
        <w:t xml:space="preserve">постановление </w:t>
      </w:r>
      <w:r w:rsidR="000E7576" w:rsidRPr="000E7576">
        <w:rPr>
          <w:b/>
          <w:sz w:val="22"/>
          <w:szCs w:val="22"/>
        </w:rPr>
        <w:t>№ 9-п от 28.01.2021г.</w:t>
      </w:r>
    </w:p>
    <w:p w:rsidR="00522219" w:rsidRDefault="000E7576" w:rsidP="00522219">
      <w:pPr>
        <w:pStyle w:val="ae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утверждении  </w:t>
      </w:r>
      <w:r w:rsidR="00FE2352">
        <w:rPr>
          <w:b/>
          <w:sz w:val="22"/>
          <w:szCs w:val="22"/>
        </w:rPr>
        <w:t>м</w:t>
      </w:r>
      <w:r w:rsidR="00FE2352" w:rsidRPr="00131E42">
        <w:rPr>
          <w:b/>
          <w:sz w:val="22"/>
          <w:szCs w:val="22"/>
        </w:rPr>
        <w:t>униципальн</w:t>
      </w:r>
      <w:r>
        <w:rPr>
          <w:b/>
          <w:sz w:val="22"/>
          <w:szCs w:val="22"/>
        </w:rPr>
        <w:t>ой</w:t>
      </w:r>
      <w:r w:rsidR="00FE2352" w:rsidRPr="00131E42">
        <w:rPr>
          <w:b/>
          <w:sz w:val="22"/>
          <w:szCs w:val="22"/>
        </w:rPr>
        <w:t xml:space="preserve"> программ</w:t>
      </w:r>
      <w:r>
        <w:rPr>
          <w:b/>
          <w:sz w:val="22"/>
          <w:szCs w:val="22"/>
        </w:rPr>
        <w:t>ы</w:t>
      </w:r>
    </w:p>
    <w:p w:rsidR="00522219" w:rsidRDefault="00FE2352" w:rsidP="00522219">
      <w:pPr>
        <w:pStyle w:val="ae"/>
        <w:spacing w:before="0" w:beforeAutospacing="0" w:after="0" w:afterAutospacing="0"/>
        <w:rPr>
          <w:b/>
        </w:rPr>
      </w:pPr>
      <w:r>
        <w:rPr>
          <w:b/>
          <w:sz w:val="22"/>
          <w:szCs w:val="22"/>
        </w:rPr>
        <w:t xml:space="preserve"> </w:t>
      </w:r>
      <w:r w:rsidRPr="00B55D99">
        <w:rPr>
          <w:b/>
        </w:rPr>
        <w:t>«Формирование современной городской среды</w:t>
      </w:r>
    </w:p>
    <w:p w:rsidR="00522219" w:rsidRDefault="00FE2352" w:rsidP="00522219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на 202</w:t>
      </w:r>
      <w:r w:rsidR="00A1337F">
        <w:rPr>
          <w:b/>
        </w:rPr>
        <w:t>0</w:t>
      </w:r>
      <w:r>
        <w:rPr>
          <w:b/>
        </w:rPr>
        <w:t>-202</w:t>
      </w:r>
      <w:r w:rsidR="00A1337F">
        <w:rPr>
          <w:b/>
        </w:rPr>
        <w:t>4</w:t>
      </w:r>
      <w:r>
        <w:rPr>
          <w:b/>
        </w:rPr>
        <w:t>гг.</w:t>
      </w:r>
      <w:r w:rsidR="00522219">
        <w:rPr>
          <w:b/>
        </w:rPr>
        <w:t xml:space="preserve"> </w:t>
      </w:r>
      <w:r>
        <w:rPr>
          <w:b/>
        </w:rPr>
        <w:t>муниципального образования</w:t>
      </w:r>
    </w:p>
    <w:p w:rsidR="000E7576" w:rsidRDefault="00FE2352" w:rsidP="00522219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городского поселения </w:t>
      </w:r>
      <w:r w:rsidRPr="00B55D99">
        <w:rPr>
          <w:b/>
        </w:rPr>
        <w:t xml:space="preserve">«Город </w:t>
      </w:r>
      <w:proofErr w:type="spellStart"/>
      <w:r w:rsidRPr="00B55D99">
        <w:rPr>
          <w:b/>
        </w:rPr>
        <w:t>Кременки</w:t>
      </w:r>
      <w:proofErr w:type="spellEnd"/>
      <w:r>
        <w:rPr>
          <w:b/>
        </w:rPr>
        <w:t>»»</w:t>
      </w:r>
      <w:r w:rsidR="000E7576">
        <w:rPr>
          <w:b/>
        </w:rPr>
        <w:t xml:space="preserve"> 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B64F3" w:rsidRDefault="00FB64F3" w:rsidP="00FB64F3">
      <w:pPr>
        <w:jc w:val="center"/>
        <w:rPr>
          <w:b/>
          <w:sz w:val="28"/>
          <w:szCs w:val="28"/>
        </w:rPr>
      </w:pPr>
    </w:p>
    <w:p w:rsidR="00FE2352" w:rsidRPr="00FB64F3" w:rsidRDefault="00FE2352" w:rsidP="00FB64F3">
      <w:pPr>
        <w:jc w:val="center"/>
        <w:rPr>
          <w:b/>
          <w:sz w:val="28"/>
          <w:szCs w:val="28"/>
        </w:rPr>
      </w:pPr>
    </w:p>
    <w:p w:rsidR="00FB64F3" w:rsidRPr="00D94662" w:rsidRDefault="005C50B8" w:rsidP="00D94662">
      <w:pPr>
        <w:rPr>
          <w:bCs/>
          <w:u w:val="single"/>
        </w:rPr>
      </w:pPr>
      <w:r>
        <w:rPr>
          <w:b/>
          <w:sz w:val="22"/>
          <w:szCs w:val="22"/>
          <w:u w:val="single"/>
        </w:rPr>
        <w:t>__</w:t>
      </w:r>
      <w:r w:rsidR="00A1337F">
        <w:rPr>
          <w:b/>
          <w:sz w:val="22"/>
          <w:szCs w:val="22"/>
          <w:u w:val="single"/>
        </w:rPr>
        <w:t>26.03.</w:t>
      </w:r>
      <w:r>
        <w:rPr>
          <w:b/>
          <w:sz w:val="22"/>
          <w:szCs w:val="22"/>
          <w:u w:val="single"/>
        </w:rPr>
        <w:t>_</w:t>
      </w:r>
      <w:r w:rsidR="00D94662">
        <w:rPr>
          <w:b/>
          <w:sz w:val="22"/>
          <w:szCs w:val="22"/>
          <w:u w:val="single"/>
        </w:rPr>
        <w:t xml:space="preserve">2021 г. </w:t>
      </w:r>
      <w:r w:rsidR="00D94662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A1337F">
        <w:rPr>
          <w:b/>
          <w:sz w:val="22"/>
          <w:szCs w:val="22"/>
          <w:u w:val="single"/>
        </w:rPr>
        <w:t>№  38</w:t>
      </w:r>
      <w:r w:rsidR="000E7576">
        <w:rPr>
          <w:b/>
          <w:sz w:val="22"/>
          <w:szCs w:val="22"/>
          <w:u w:val="single"/>
        </w:rPr>
        <w:t xml:space="preserve">  </w:t>
      </w:r>
      <w:r w:rsidR="00D94662" w:rsidRPr="00D94662">
        <w:rPr>
          <w:b/>
          <w:sz w:val="22"/>
          <w:szCs w:val="22"/>
          <w:u w:val="single"/>
        </w:rPr>
        <w:t>-</w:t>
      </w:r>
      <w:proofErr w:type="gramStart"/>
      <w:r w:rsidR="00D94662" w:rsidRPr="00D94662">
        <w:rPr>
          <w:b/>
          <w:sz w:val="22"/>
          <w:szCs w:val="22"/>
          <w:u w:val="single"/>
        </w:rPr>
        <w:t>п</w:t>
      </w:r>
      <w:proofErr w:type="gramEnd"/>
    </w:p>
    <w:p w:rsidR="00FB64F3" w:rsidRPr="00FE2352" w:rsidRDefault="004872BF" w:rsidP="00FE235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  <w:noProof/>
          <w:sz w:val="22"/>
          <w:szCs w:val="22"/>
        </w:rPr>
        <w:pict>
          <v:rect id="_x0000_s1026" style="position:absolute;left:0;text-align:left;margin-left:-1.7pt;margin-top:3.3pt;width:8.45pt;height:3.55pt;rotation:180;flip:x y;z-index:251659264" stroked="f">
            <v:textbox style="mso-next-textbox:#_x0000_s1026">
              <w:txbxContent>
                <w:p w:rsidR="001829C5" w:rsidRDefault="001829C5" w:rsidP="00FB64F3">
                  <w:pPr>
                    <w:jc w:val="both"/>
                  </w:pPr>
                </w:p>
              </w:txbxContent>
            </v:textbox>
          </v:rect>
        </w:pict>
      </w:r>
    </w:p>
    <w:p w:rsidR="00FB64F3" w:rsidRPr="00FB64F3" w:rsidRDefault="00FB64F3" w:rsidP="00FB64F3">
      <w:pPr>
        <w:spacing w:before="100" w:beforeAutospacing="1" w:after="100" w:afterAutospacing="1"/>
        <w:jc w:val="both"/>
      </w:pPr>
    </w:p>
    <w:p w:rsidR="00FB64F3" w:rsidRPr="00FB64F3" w:rsidRDefault="00FB64F3" w:rsidP="00FB64F3">
      <w:pPr>
        <w:spacing w:before="100" w:beforeAutospacing="1" w:after="100" w:afterAutospacing="1"/>
        <w:jc w:val="both"/>
      </w:pPr>
      <w:r w:rsidRPr="00FB64F3">
        <w:t xml:space="preserve"> </w:t>
      </w:r>
      <w:r>
        <w:tab/>
      </w:r>
      <w:proofErr w:type="gramStart"/>
      <w:r w:rsidRPr="00FB64F3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 Российской Федерации», Федеральным законом от 21.07.2014 №212-ФЗ «Об основах общественного контроля в Российской Федерации» и </w:t>
      </w:r>
      <w:r w:rsidRPr="00FB64F3">
        <w:rPr>
          <w:rFonts w:eastAsia="Calibri"/>
          <w:lang w:eastAsia="en-US"/>
        </w:rPr>
        <w:t xml:space="preserve"> Постановлением  Правительства РФ № 169 от 10.02.2017г. «Об утверждении правил предоставления и распределения субсидий из федерального бюджета бюджетам субъектов</w:t>
      </w:r>
      <w:proofErr w:type="gramEnd"/>
      <w:r w:rsidRPr="00FB64F3">
        <w:rPr>
          <w:rFonts w:eastAsia="Calibri"/>
          <w:lang w:eastAsia="en-US"/>
        </w:rPr>
        <w:t xml:space="preserve">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городского поселения «Город </w:t>
      </w:r>
      <w:proofErr w:type="spellStart"/>
      <w:r w:rsidRPr="00FB64F3">
        <w:rPr>
          <w:rFonts w:eastAsia="Calibri"/>
          <w:lang w:eastAsia="en-US"/>
        </w:rPr>
        <w:t>Кременки</w:t>
      </w:r>
      <w:proofErr w:type="spellEnd"/>
      <w:r w:rsidRPr="00FB64F3">
        <w:rPr>
          <w:rFonts w:eastAsia="Calibri"/>
          <w:lang w:eastAsia="en-US"/>
        </w:rPr>
        <w:t>»</w:t>
      </w:r>
    </w:p>
    <w:p w:rsidR="00FB64F3" w:rsidRPr="00FB64F3" w:rsidRDefault="00FB64F3" w:rsidP="00FB64F3">
      <w:pPr>
        <w:jc w:val="center"/>
        <w:rPr>
          <w:sz w:val="28"/>
          <w:szCs w:val="28"/>
        </w:rPr>
      </w:pPr>
      <w:r w:rsidRPr="00FB64F3">
        <w:rPr>
          <w:sz w:val="28"/>
          <w:szCs w:val="28"/>
        </w:rPr>
        <w:t>ПОСТАНОВЛЯЕТ:</w:t>
      </w:r>
    </w:p>
    <w:p w:rsidR="00FB64F3" w:rsidRPr="00FB64F3" w:rsidRDefault="00FB64F3" w:rsidP="00FB64F3">
      <w:pPr>
        <w:jc w:val="center"/>
        <w:rPr>
          <w:sz w:val="28"/>
          <w:szCs w:val="28"/>
        </w:rPr>
      </w:pPr>
    </w:p>
    <w:p w:rsidR="00A931C7" w:rsidRDefault="005C50B8" w:rsidP="00A931C7">
      <w:pPr>
        <w:pStyle w:val="ac"/>
        <w:numPr>
          <w:ilvl w:val="0"/>
          <w:numId w:val="2"/>
        </w:numPr>
      </w:pPr>
      <w:r>
        <w:t>Внести изменения в</w:t>
      </w:r>
      <w:r w:rsidR="00A931C7" w:rsidRPr="00A931C7">
        <w:t xml:space="preserve"> Постановлени</w:t>
      </w:r>
      <w:r>
        <w:t>е</w:t>
      </w:r>
      <w:r w:rsidR="00A931C7" w:rsidRPr="00A931C7">
        <w:t xml:space="preserve"> №</w:t>
      </w:r>
      <w:r w:rsidR="00A931C7">
        <w:t xml:space="preserve"> 9</w:t>
      </w:r>
      <w:r w:rsidR="00A931C7" w:rsidRPr="00A931C7">
        <w:t xml:space="preserve">-п от </w:t>
      </w:r>
      <w:r w:rsidR="00A931C7">
        <w:t>28.01</w:t>
      </w:r>
      <w:r w:rsidR="00A931C7" w:rsidRPr="00A931C7">
        <w:t>.20</w:t>
      </w:r>
      <w:r w:rsidR="00A931C7">
        <w:t>21</w:t>
      </w:r>
      <w:r w:rsidR="00A931C7" w:rsidRPr="00A931C7">
        <w:t xml:space="preserve">г.  </w:t>
      </w:r>
      <w:r w:rsidR="00A931C7">
        <w:t>«Формирование современной городской среды на 202</w:t>
      </w:r>
      <w:r w:rsidR="00A1337F">
        <w:t>0</w:t>
      </w:r>
      <w:r w:rsidR="00A931C7">
        <w:t>-202</w:t>
      </w:r>
      <w:r w:rsidR="00A1337F">
        <w:t>3</w:t>
      </w:r>
      <w:r w:rsidR="00A931C7">
        <w:t>гг. муниципального образования  городс</w:t>
      </w:r>
      <w:r>
        <w:t xml:space="preserve">кого поселения «Город </w:t>
      </w:r>
      <w:proofErr w:type="spellStart"/>
      <w:r>
        <w:t>Кременки</w:t>
      </w:r>
      <w:proofErr w:type="spellEnd"/>
      <w:r>
        <w:t>»»</w:t>
      </w:r>
      <w:r w:rsidR="001829C5">
        <w:t xml:space="preserve">. </w:t>
      </w:r>
    </w:p>
    <w:p w:rsidR="005B0B64" w:rsidRDefault="005C50B8" w:rsidP="00A931C7">
      <w:pPr>
        <w:pStyle w:val="ac"/>
        <w:numPr>
          <w:ilvl w:val="0"/>
          <w:numId w:val="2"/>
        </w:numPr>
      </w:pPr>
      <w:r>
        <w:t xml:space="preserve">Изложить пункт 4 в новой редакции, согласно приложению. </w:t>
      </w:r>
    </w:p>
    <w:p w:rsidR="00A931C7" w:rsidRPr="00A931C7" w:rsidRDefault="00A931C7" w:rsidP="00A931C7">
      <w:pPr>
        <w:pStyle w:val="ac"/>
        <w:numPr>
          <w:ilvl w:val="0"/>
          <w:numId w:val="2"/>
        </w:numPr>
      </w:pPr>
      <w:r w:rsidRPr="00A931C7">
        <w:t xml:space="preserve">Настоящее постановление </w:t>
      </w:r>
      <w:r w:rsidR="001829C5">
        <w:t>опубликовать (обнародовать)</w:t>
      </w:r>
      <w:r w:rsidRPr="00A931C7">
        <w:t>.</w:t>
      </w:r>
    </w:p>
    <w:p w:rsidR="00FB64F3" w:rsidRPr="00FB64F3" w:rsidRDefault="00FB64F3" w:rsidP="00FB64F3">
      <w:pPr>
        <w:numPr>
          <w:ilvl w:val="0"/>
          <w:numId w:val="2"/>
        </w:numPr>
        <w:jc w:val="both"/>
      </w:pPr>
      <w:r w:rsidRPr="00FB64F3">
        <w:t>Контроль, за исполнением настоящего Постановления, возложить на заместителя главы Администрации – начальника отдела муниципального хозяйства.</w:t>
      </w:r>
    </w:p>
    <w:p w:rsidR="00FB64F3" w:rsidRPr="00FB64F3" w:rsidRDefault="00FB64F3" w:rsidP="00FB64F3">
      <w:pPr>
        <w:ind w:left="5500"/>
        <w:jc w:val="right"/>
        <w:rPr>
          <w:sz w:val="28"/>
          <w:szCs w:val="28"/>
        </w:rPr>
      </w:pPr>
    </w:p>
    <w:p w:rsidR="00FB64F3" w:rsidRPr="00FB64F3" w:rsidRDefault="00FB64F3" w:rsidP="00FB64F3">
      <w:pPr>
        <w:autoSpaceDE w:val="0"/>
        <w:autoSpaceDN w:val="0"/>
        <w:adjustRightInd w:val="0"/>
        <w:jc w:val="both"/>
        <w:rPr>
          <w:b/>
        </w:rPr>
      </w:pPr>
    </w:p>
    <w:p w:rsidR="00FB64F3" w:rsidRDefault="00F94083" w:rsidP="00FB64F3">
      <w:pPr>
        <w:jc w:val="both"/>
        <w:rPr>
          <w:b/>
        </w:rPr>
      </w:pPr>
      <w:r>
        <w:rPr>
          <w:b/>
        </w:rPr>
        <w:t xml:space="preserve"> </w:t>
      </w:r>
      <w:r w:rsidR="00522219">
        <w:rPr>
          <w:b/>
        </w:rPr>
        <w:t xml:space="preserve">           </w:t>
      </w:r>
      <w:r w:rsidR="00FB64F3" w:rsidRPr="00FB64F3">
        <w:rPr>
          <w:b/>
        </w:rPr>
        <w:t xml:space="preserve"> Глав</w:t>
      </w:r>
      <w:r w:rsidR="00522219">
        <w:rPr>
          <w:b/>
        </w:rPr>
        <w:t>а</w:t>
      </w:r>
      <w:r w:rsidR="00FB64F3" w:rsidRPr="00FB64F3">
        <w:rPr>
          <w:b/>
        </w:rPr>
        <w:t xml:space="preserve"> Администрации                                                                          </w:t>
      </w:r>
      <w:r w:rsidR="00522219">
        <w:rPr>
          <w:b/>
        </w:rPr>
        <w:t>С.Н. Гусев</w:t>
      </w:r>
    </w:p>
    <w:p w:rsidR="00F94083" w:rsidRDefault="00F94083" w:rsidP="00FB64F3">
      <w:pPr>
        <w:jc w:val="both"/>
        <w:rPr>
          <w:b/>
        </w:rPr>
      </w:pPr>
    </w:p>
    <w:p w:rsidR="00F94083" w:rsidRDefault="00F94083" w:rsidP="00FB64F3">
      <w:pPr>
        <w:jc w:val="both"/>
        <w:rPr>
          <w:b/>
        </w:rPr>
      </w:pPr>
    </w:p>
    <w:p w:rsidR="00FE2352" w:rsidRDefault="00FE2352" w:rsidP="00FB64F3">
      <w:pPr>
        <w:rPr>
          <w:sz w:val="22"/>
          <w:szCs w:val="22"/>
        </w:rPr>
      </w:pPr>
    </w:p>
    <w:p w:rsidR="00FE2352" w:rsidRDefault="00FE2352" w:rsidP="00FB64F3">
      <w:pPr>
        <w:rPr>
          <w:sz w:val="22"/>
          <w:szCs w:val="22"/>
        </w:rPr>
      </w:pPr>
    </w:p>
    <w:p w:rsidR="00D94662" w:rsidRDefault="00D94662" w:rsidP="00FB64F3">
      <w:pPr>
        <w:rPr>
          <w:sz w:val="22"/>
          <w:szCs w:val="22"/>
        </w:rPr>
      </w:pPr>
    </w:p>
    <w:p w:rsidR="00D94662" w:rsidRDefault="00D94662" w:rsidP="00FB64F3">
      <w:pPr>
        <w:rPr>
          <w:sz w:val="22"/>
          <w:szCs w:val="22"/>
        </w:rPr>
      </w:pPr>
    </w:p>
    <w:p w:rsidR="00BD2898" w:rsidRPr="00BD2898" w:rsidRDefault="00BD2898" w:rsidP="00BD2898">
      <w:pPr>
        <w:ind w:left="5500"/>
        <w:jc w:val="right"/>
        <w:rPr>
          <w:sz w:val="22"/>
          <w:szCs w:val="22"/>
        </w:rPr>
      </w:pPr>
      <w:r w:rsidRPr="00BD2898">
        <w:rPr>
          <w:sz w:val="22"/>
          <w:szCs w:val="22"/>
        </w:rPr>
        <w:t>Приложение</w:t>
      </w:r>
      <w:r w:rsidR="00BF6B83">
        <w:rPr>
          <w:sz w:val="22"/>
          <w:szCs w:val="22"/>
        </w:rPr>
        <w:t>№1</w:t>
      </w:r>
    </w:p>
    <w:p w:rsidR="00BD2898" w:rsidRPr="00BD2898" w:rsidRDefault="00BD2898" w:rsidP="00BD2898">
      <w:pPr>
        <w:ind w:left="5390"/>
        <w:jc w:val="right"/>
        <w:rPr>
          <w:sz w:val="22"/>
          <w:szCs w:val="22"/>
        </w:rPr>
      </w:pPr>
      <w:r w:rsidRPr="00BD2898">
        <w:rPr>
          <w:sz w:val="22"/>
          <w:szCs w:val="22"/>
        </w:rPr>
        <w:t>к Постановлению Администрации</w:t>
      </w:r>
    </w:p>
    <w:p w:rsidR="00BD2898" w:rsidRPr="00BD2898" w:rsidRDefault="00BD2898" w:rsidP="00BD2898">
      <w:pPr>
        <w:ind w:left="5390"/>
        <w:jc w:val="right"/>
        <w:rPr>
          <w:sz w:val="22"/>
          <w:szCs w:val="22"/>
        </w:rPr>
      </w:pPr>
      <w:r w:rsidRPr="00BD2898">
        <w:rPr>
          <w:sz w:val="22"/>
          <w:szCs w:val="22"/>
        </w:rPr>
        <w:t xml:space="preserve">городского поселения «Город </w:t>
      </w:r>
      <w:proofErr w:type="spellStart"/>
      <w:r w:rsidRPr="00BD2898">
        <w:rPr>
          <w:sz w:val="22"/>
          <w:szCs w:val="22"/>
        </w:rPr>
        <w:t>Кременки</w:t>
      </w:r>
      <w:proofErr w:type="spellEnd"/>
      <w:r w:rsidRPr="00BD2898">
        <w:rPr>
          <w:sz w:val="22"/>
          <w:szCs w:val="22"/>
        </w:rPr>
        <w:t>»</w:t>
      </w:r>
    </w:p>
    <w:p w:rsidR="00BD2898" w:rsidRPr="00330A32" w:rsidRDefault="00BD2898" w:rsidP="00BD2898">
      <w:pPr>
        <w:ind w:left="5390"/>
        <w:jc w:val="center"/>
        <w:rPr>
          <w:sz w:val="22"/>
          <w:szCs w:val="22"/>
          <w:u w:val="single"/>
        </w:rPr>
      </w:pPr>
      <w:r w:rsidRPr="00BD2898">
        <w:rPr>
          <w:sz w:val="22"/>
          <w:szCs w:val="22"/>
        </w:rPr>
        <w:t xml:space="preserve">              </w:t>
      </w:r>
      <w:r w:rsidRPr="00330A32">
        <w:rPr>
          <w:sz w:val="22"/>
          <w:szCs w:val="22"/>
          <w:u w:val="single"/>
        </w:rPr>
        <w:t>от «</w:t>
      </w:r>
      <w:r w:rsidR="000E7576">
        <w:rPr>
          <w:sz w:val="22"/>
          <w:szCs w:val="22"/>
          <w:u w:val="single"/>
        </w:rPr>
        <w:t xml:space="preserve">26» марта  </w:t>
      </w:r>
      <w:r w:rsidR="0018342E">
        <w:rPr>
          <w:sz w:val="22"/>
          <w:szCs w:val="22"/>
          <w:u w:val="single"/>
        </w:rPr>
        <w:t>20</w:t>
      </w:r>
      <w:r w:rsidR="00F94083">
        <w:rPr>
          <w:sz w:val="22"/>
          <w:szCs w:val="22"/>
          <w:u w:val="single"/>
        </w:rPr>
        <w:t>2</w:t>
      </w:r>
      <w:r w:rsidR="00522219">
        <w:rPr>
          <w:sz w:val="22"/>
          <w:szCs w:val="22"/>
          <w:u w:val="single"/>
        </w:rPr>
        <w:t>1</w:t>
      </w:r>
      <w:r w:rsidR="0018342E">
        <w:rPr>
          <w:sz w:val="22"/>
          <w:szCs w:val="22"/>
          <w:u w:val="single"/>
        </w:rPr>
        <w:t xml:space="preserve"> г.  № </w:t>
      </w:r>
      <w:r w:rsidR="00A1337F">
        <w:rPr>
          <w:sz w:val="22"/>
          <w:szCs w:val="22"/>
          <w:u w:val="single"/>
        </w:rPr>
        <w:t xml:space="preserve"> 38</w:t>
      </w:r>
      <w:r w:rsidR="000E7576">
        <w:rPr>
          <w:sz w:val="22"/>
          <w:szCs w:val="22"/>
          <w:u w:val="single"/>
        </w:rPr>
        <w:t xml:space="preserve">  </w:t>
      </w:r>
      <w:r w:rsidR="00D94662">
        <w:rPr>
          <w:sz w:val="22"/>
          <w:szCs w:val="22"/>
          <w:u w:val="single"/>
        </w:rPr>
        <w:t>-</w:t>
      </w:r>
      <w:proofErr w:type="gramStart"/>
      <w:r w:rsidR="00D94662">
        <w:rPr>
          <w:sz w:val="22"/>
          <w:szCs w:val="22"/>
          <w:u w:val="single"/>
        </w:rPr>
        <w:t>п</w:t>
      </w:r>
      <w:proofErr w:type="gramEnd"/>
      <w:r w:rsidR="00522219">
        <w:rPr>
          <w:sz w:val="22"/>
          <w:szCs w:val="22"/>
          <w:u w:val="single"/>
        </w:rPr>
        <w:t>_</w:t>
      </w:r>
    </w:p>
    <w:p w:rsidR="000430F7" w:rsidRPr="00426369" w:rsidRDefault="00426369" w:rsidP="006814CB">
      <w:pPr>
        <w:autoSpaceDE w:val="0"/>
        <w:ind w:left="360"/>
        <w:jc w:val="center"/>
        <w:rPr>
          <w:b/>
        </w:rPr>
      </w:pPr>
      <w:r w:rsidRPr="00426369">
        <w:rPr>
          <w:b/>
        </w:rPr>
        <w:t>МУНИЦИПАЛЬНАЯ ПРОГРАММА</w:t>
      </w:r>
      <w:r w:rsidR="00B20D45">
        <w:rPr>
          <w:b/>
        </w:rPr>
        <w:t xml:space="preserve">  </w:t>
      </w:r>
      <w:r w:rsidRPr="00426369">
        <w:rPr>
          <w:b/>
        </w:rPr>
        <w:t xml:space="preserve"> «ФОРМИРОВАНИЕ СОВРЕМЕННОЙ ГОРОДСКОЙ СРЕДЫ НА </w:t>
      </w:r>
      <w:r w:rsidR="00C523CB">
        <w:rPr>
          <w:b/>
        </w:rPr>
        <w:t>202</w:t>
      </w:r>
      <w:r w:rsidR="00A1337F">
        <w:rPr>
          <w:b/>
        </w:rPr>
        <w:t>0</w:t>
      </w:r>
      <w:r w:rsidR="00C523CB">
        <w:rPr>
          <w:b/>
        </w:rPr>
        <w:t>-202</w:t>
      </w:r>
      <w:r w:rsidR="00A1337F">
        <w:rPr>
          <w:b/>
        </w:rPr>
        <w:t>4</w:t>
      </w:r>
      <w:r w:rsidR="004B2BE3">
        <w:rPr>
          <w:b/>
        </w:rPr>
        <w:t xml:space="preserve">гг </w:t>
      </w:r>
      <w:r w:rsidRPr="00426369">
        <w:rPr>
          <w:b/>
        </w:rPr>
        <w:t xml:space="preserve"> </w:t>
      </w:r>
      <w:r w:rsidR="00AE06A7">
        <w:rPr>
          <w:b/>
        </w:rPr>
        <w:t>МУНИЦИПАЛЬНОГО ОБРАЗОВАНИЯ ГОРОДСКОГО ПОСЕЛЕНИЯ</w:t>
      </w:r>
      <w:r w:rsidRPr="00426369">
        <w:rPr>
          <w:b/>
        </w:rPr>
        <w:t xml:space="preserve"> «ГОРОД КРЕМЕНКИ»»</w:t>
      </w:r>
    </w:p>
    <w:p w:rsidR="00426369" w:rsidRPr="00426369" w:rsidRDefault="00426369" w:rsidP="006814CB">
      <w:pPr>
        <w:autoSpaceDE w:val="0"/>
        <w:ind w:left="360"/>
        <w:jc w:val="center"/>
        <w:rPr>
          <w:b/>
        </w:rPr>
      </w:pPr>
    </w:p>
    <w:p w:rsidR="000430F7" w:rsidRPr="00426369" w:rsidRDefault="006814CB" w:rsidP="000430F7">
      <w:pPr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proofErr w:type="gramStart"/>
      <w:r w:rsidR="000430F7" w:rsidRPr="00426369">
        <w:rPr>
          <w:rFonts w:eastAsiaTheme="minorHAnsi"/>
          <w:b/>
          <w:sz w:val="20"/>
          <w:szCs w:val="20"/>
          <w:lang w:eastAsia="en-US"/>
        </w:rPr>
        <w:t>П</w:t>
      </w:r>
      <w:proofErr w:type="gramEnd"/>
      <w:r w:rsidR="000430F7" w:rsidRPr="00426369">
        <w:rPr>
          <w:rFonts w:eastAsiaTheme="minorHAnsi"/>
          <w:b/>
          <w:sz w:val="20"/>
          <w:szCs w:val="20"/>
          <w:lang w:eastAsia="en-US"/>
        </w:rPr>
        <w:t xml:space="preserve"> А С П О Р Т  </w:t>
      </w:r>
    </w:p>
    <w:p w:rsidR="008B43B0" w:rsidRPr="00426369" w:rsidRDefault="00BA7DE7" w:rsidP="008B43B0">
      <w:pPr>
        <w:autoSpaceDE w:val="0"/>
        <w:ind w:left="360"/>
        <w:jc w:val="center"/>
      </w:pPr>
      <w:r w:rsidRPr="00426369">
        <w:rPr>
          <w:rFonts w:eastAsiaTheme="minorHAnsi"/>
          <w:lang w:eastAsia="en-US"/>
        </w:rPr>
        <w:t>Муниципальной</w:t>
      </w:r>
      <w:r w:rsidR="000430F7" w:rsidRPr="00426369">
        <w:rPr>
          <w:rFonts w:eastAsiaTheme="minorHAnsi"/>
          <w:lang w:eastAsia="en-US"/>
        </w:rPr>
        <w:t xml:space="preserve"> программы </w:t>
      </w:r>
      <w:r w:rsidR="008B43B0" w:rsidRPr="00426369">
        <w:t>«Формирование сов</w:t>
      </w:r>
      <w:r w:rsidR="004B2BE3">
        <w:t xml:space="preserve">ременной городской среды на </w:t>
      </w:r>
      <w:r w:rsidR="00C523CB">
        <w:t>202</w:t>
      </w:r>
      <w:r w:rsidR="00A1337F">
        <w:t>0</w:t>
      </w:r>
      <w:r w:rsidR="00C523CB">
        <w:t>-202</w:t>
      </w:r>
      <w:r w:rsidR="00A1337F">
        <w:t>4</w:t>
      </w:r>
      <w:r w:rsidR="00AE06A7">
        <w:t xml:space="preserve">гг </w:t>
      </w:r>
      <w:r w:rsidR="000950E0" w:rsidRPr="00426369">
        <w:t xml:space="preserve"> </w:t>
      </w:r>
      <w:r w:rsidR="00AE06A7">
        <w:t xml:space="preserve">муниципального образования городского поселения </w:t>
      </w:r>
      <w:r w:rsidR="00BF6B83" w:rsidRPr="00426369">
        <w:t xml:space="preserve"> </w:t>
      </w:r>
      <w:r w:rsidR="00467A57" w:rsidRPr="00426369">
        <w:t xml:space="preserve">«Город </w:t>
      </w:r>
      <w:proofErr w:type="spellStart"/>
      <w:r w:rsidR="00467A57" w:rsidRPr="00426369">
        <w:t>Кременки</w:t>
      </w:r>
      <w:proofErr w:type="spellEnd"/>
      <w:r w:rsidR="00467A57" w:rsidRPr="00426369">
        <w:t>»</w:t>
      </w:r>
      <w:r w:rsidR="00BF6B83" w:rsidRPr="00426369">
        <w:t>»</w:t>
      </w:r>
    </w:p>
    <w:tbl>
      <w:tblPr>
        <w:tblW w:w="9799" w:type="dxa"/>
        <w:jc w:val="center"/>
        <w:tblInd w:w="-408" w:type="dxa"/>
        <w:tblLook w:val="04A0" w:firstRow="1" w:lastRow="0" w:firstColumn="1" w:lastColumn="0" w:noHBand="0" w:noVBand="1"/>
      </w:tblPr>
      <w:tblGrid>
        <w:gridCol w:w="3920"/>
        <w:gridCol w:w="5879"/>
      </w:tblGrid>
      <w:tr w:rsidR="000430F7" w:rsidRPr="000430F7" w:rsidTr="00426369">
        <w:trPr>
          <w:trHeight w:val="552"/>
          <w:jc w:val="center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467A57" w:rsidRDefault="006023E2" w:rsidP="000430F7">
            <w:r>
              <w:t>Ответственный исполнитель муниципальной п</w:t>
            </w:r>
            <w:r w:rsidR="000430F7" w:rsidRPr="00467A57">
              <w:t xml:space="preserve">рограммы 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467A57" w:rsidRDefault="00BA7DE7" w:rsidP="00336979">
            <w:pPr>
              <w:pStyle w:val="ae"/>
              <w:spacing w:before="0" w:beforeAutospacing="0" w:after="0" w:afterAutospacing="0"/>
              <w:jc w:val="both"/>
            </w:pPr>
            <w:r w:rsidRPr="00467A57">
              <w:t xml:space="preserve">Администрация городского поселения «Город </w:t>
            </w:r>
            <w:proofErr w:type="spellStart"/>
            <w:r w:rsidR="00336979">
              <w:t>Кременки</w:t>
            </w:r>
            <w:proofErr w:type="spellEnd"/>
            <w:r w:rsidR="00336979">
              <w:t>»</w:t>
            </w:r>
            <w:r w:rsidRPr="00467A57">
              <w:t xml:space="preserve"> </w:t>
            </w:r>
          </w:p>
        </w:tc>
      </w:tr>
      <w:tr w:rsidR="000430F7" w:rsidRPr="000430F7" w:rsidTr="00426369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Участник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E7" w:rsidRPr="006A3DB5" w:rsidRDefault="00BA7DE7" w:rsidP="008B43B0">
            <w:r w:rsidRPr="006A3DB5">
              <w:rPr>
                <w:sz w:val="22"/>
                <w:szCs w:val="22"/>
              </w:rPr>
              <w:t>Министерство строительства и жилищно-коммунального хозяйства Калужской области</w:t>
            </w:r>
            <w:r w:rsidR="00D0447C" w:rsidRPr="006A3DB5">
              <w:rPr>
                <w:sz w:val="22"/>
                <w:szCs w:val="22"/>
              </w:rPr>
              <w:t>;</w:t>
            </w:r>
          </w:p>
          <w:p w:rsidR="00BD22AC" w:rsidRPr="006A3DB5" w:rsidRDefault="00F71443" w:rsidP="008B43B0">
            <w:r w:rsidRPr="006A3DB5">
              <w:rPr>
                <w:sz w:val="22"/>
                <w:szCs w:val="22"/>
              </w:rPr>
              <w:t>Администрация МР</w:t>
            </w:r>
            <w:r w:rsidR="00BD22AC" w:rsidRPr="006A3DB5">
              <w:rPr>
                <w:sz w:val="22"/>
                <w:szCs w:val="22"/>
              </w:rPr>
              <w:t xml:space="preserve"> «Жуковский район»</w:t>
            </w:r>
            <w:r w:rsidR="00D0447C" w:rsidRPr="006A3DB5">
              <w:rPr>
                <w:sz w:val="22"/>
                <w:szCs w:val="22"/>
              </w:rPr>
              <w:t>;</w:t>
            </w:r>
          </w:p>
          <w:p w:rsidR="000430F7" w:rsidRPr="006A3DB5" w:rsidRDefault="00BD22AC" w:rsidP="008B43B0">
            <w:r w:rsidRPr="006A3DB5">
              <w:rPr>
                <w:sz w:val="22"/>
                <w:szCs w:val="22"/>
              </w:rPr>
              <w:t xml:space="preserve">Администрация ГП «Город </w:t>
            </w:r>
            <w:proofErr w:type="spellStart"/>
            <w:r w:rsidRPr="006A3DB5">
              <w:rPr>
                <w:sz w:val="22"/>
                <w:szCs w:val="22"/>
              </w:rPr>
              <w:t>Кременки</w:t>
            </w:r>
            <w:proofErr w:type="spellEnd"/>
            <w:r w:rsidR="00012A80" w:rsidRPr="006A3DB5">
              <w:rPr>
                <w:sz w:val="22"/>
                <w:szCs w:val="22"/>
              </w:rPr>
              <w:t>»</w:t>
            </w:r>
            <w:proofErr w:type="gramStart"/>
            <w:r w:rsidR="000430F7" w:rsidRPr="006A3DB5">
              <w:rPr>
                <w:sz w:val="22"/>
                <w:szCs w:val="22"/>
              </w:rPr>
              <w:t> </w:t>
            </w:r>
            <w:r w:rsidR="003F3FB2" w:rsidRPr="006A3DB5">
              <w:rPr>
                <w:sz w:val="22"/>
                <w:szCs w:val="22"/>
              </w:rPr>
              <w:t>;</w:t>
            </w:r>
            <w:proofErr w:type="gramEnd"/>
          </w:p>
          <w:p w:rsidR="003F3FB2" w:rsidRPr="006A3DB5" w:rsidRDefault="00FE2352" w:rsidP="00AE06A7">
            <w:r>
              <w:rPr>
                <w:sz w:val="22"/>
                <w:szCs w:val="22"/>
              </w:rPr>
              <w:t>Управляющие компании.</w:t>
            </w:r>
          </w:p>
        </w:tc>
      </w:tr>
      <w:tr w:rsidR="000430F7" w:rsidRPr="000430F7" w:rsidTr="00426369">
        <w:trPr>
          <w:trHeight w:val="828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322E94" w:rsidP="000430F7">
            <w:r w:rsidRPr="006A3DB5">
              <w:rPr>
                <w:rFonts w:eastAsia="Calibri"/>
                <w:sz w:val="22"/>
                <w:szCs w:val="22"/>
                <w:lang w:eastAsia="en-US"/>
              </w:rPr>
              <w:t xml:space="preserve">Основание для разработк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E94" w:rsidRPr="006A3DB5" w:rsidRDefault="000430F7" w:rsidP="0032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A3DB5">
              <w:rPr>
                <w:sz w:val="22"/>
                <w:szCs w:val="22"/>
              </w:rPr>
              <w:t> </w:t>
            </w:r>
            <w:r w:rsidR="00065356" w:rsidRPr="006A3DB5">
              <w:rPr>
                <w:sz w:val="22"/>
                <w:szCs w:val="22"/>
              </w:rPr>
              <w:t>-</w:t>
            </w:r>
            <w:r w:rsidR="00322E94" w:rsidRPr="006A3DB5">
              <w:rPr>
                <w:rFonts w:eastAsia="Calibri"/>
                <w:sz w:val="22"/>
                <w:szCs w:val="22"/>
                <w:lang w:eastAsia="en-US"/>
              </w:rPr>
              <w:t xml:space="preserve">Гражданский кодекс Российской Федерации, </w:t>
            </w:r>
          </w:p>
          <w:p w:rsidR="00322E94" w:rsidRPr="006A3DB5" w:rsidRDefault="00322E94" w:rsidP="0032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A3DB5">
              <w:rPr>
                <w:rFonts w:eastAsia="Calibri"/>
                <w:sz w:val="22"/>
                <w:szCs w:val="22"/>
                <w:lang w:eastAsia="en-US"/>
              </w:rPr>
              <w:t xml:space="preserve">-Бюджетный кодекс Российской Федерации, </w:t>
            </w:r>
          </w:p>
          <w:p w:rsidR="00322E94" w:rsidRPr="006A3DB5" w:rsidRDefault="00322E94" w:rsidP="00322E9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A3DB5">
              <w:rPr>
                <w:rFonts w:eastAsia="Calibri"/>
                <w:sz w:val="22"/>
                <w:szCs w:val="22"/>
                <w:lang w:eastAsia="en-US"/>
              </w:rPr>
              <w:t>-Федеральный закон от 06.10.2003 N 131-ФЗ «Об общих принципах организации местного самоуправления в Российской Федерации»,</w:t>
            </w:r>
          </w:p>
          <w:p w:rsidR="000430F7" w:rsidRPr="006A3DB5" w:rsidRDefault="00322E94" w:rsidP="00065356">
            <w:r w:rsidRPr="006A3DB5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="00065356" w:rsidRPr="006A3DB5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РФ № 169 от 10.02.2017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0430F7" w:rsidRPr="000430F7" w:rsidTr="00426369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Цел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BF6B83" w:rsidP="008B43B0">
            <w:r w:rsidRPr="006A3DB5">
              <w:rPr>
                <w:sz w:val="22"/>
                <w:szCs w:val="22"/>
              </w:rPr>
              <w:t xml:space="preserve">     Создание благоприятной современной городской среды и </w:t>
            </w:r>
            <w:proofErr w:type="gramStart"/>
            <w:r w:rsidRPr="006A3DB5">
              <w:rPr>
                <w:sz w:val="22"/>
                <w:szCs w:val="22"/>
              </w:rPr>
              <w:t>контроль</w:t>
            </w:r>
            <w:r w:rsidR="00610E61" w:rsidRPr="006A3DB5">
              <w:rPr>
                <w:sz w:val="22"/>
                <w:szCs w:val="22"/>
              </w:rPr>
              <w:t xml:space="preserve"> </w:t>
            </w:r>
            <w:r w:rsidRPr="006A3DB5">
              <w:rPr>
                <w:sz w:val="22"/>
                <w:szCs w:val="22"/>
              </w:rPr>
              <w:t xml:space="preserve"> за</w:t>
            </w:r>
            <w:proofErr w:type="gramEnd"/>
            <w:r w:rsidRPr="006A3DB5">
              <w:rPr>
                <w:sz w:val="22"/>
                <w:szCs w:val="22"/>
              </w:rPr>
              <w:t xml:space="preserve"> осуществлением планов комплектного благоустройства дворовых территорий, формирование системы инструментов общественного участия и поддержки инициатив граждан в принятии решений по вопросам благоустройства</w:t>
            </w:r>
          </w:p>
        </w:tc>
      </w:tr>
      <w:tr w:rsidR="000430F7" w:rsidRPr="000430F7" w:rsidTr="00426369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color w:val="000000"/>
                <w:sz w:val="22"/>
                <w:szCs w:val="22"/>
              </w:rPr>
              <w:t xml:space="preserve">Задач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8B43B0">
            <w:pPr>
              <w:rPr>
                <w:rFonts w:eastAsiaTheme="minorHAnsi"/>
              </w:rPr>
            </w:pPr>
            <w:r w:rsidRPr="006A3DB5">
              <w:rPr>
                <w:sz w:val="22"/>
                <w:szCs w:val="22"/>
              </w:rPr>
              <w:t> </w:t>
            </w:r>
            <w:r w:rsidRPr="006A3DB5">
              <w:rPr>
                <w:rFonts w:eastAsiaTheme="minorHAnsi"/>
                <w:sz w:val="22"/>
                <w:szCs w:val="22"/>
              </w:rPr>
              <w:t xml:space="preserve">Обеспечение формирования единого облика </w:t>
            </w:r>
            <w:r w:rsidR="00012A80" w:rsidRPr="006A3DB5">
              <w:rPr>
                <w:rFonts w:eastAsiaTheme="minorHAnsi"/>
                <w:sz w:val="22"/>
                <w:szCs w:val="22"/>
              </w:rPr>
              <w:t>г</w:t>
            </w:r>
            <w:r w:rsidR="006023E2" w:rsidRPr="006A3DB5">
              <w:rPr>
                <w:rFonts w:eastAsiaTheme="minorHAnsi"/>
                <w:sz w:val="22"/>
                <w:szCs w:val="22"/>
              </w:rPr>
              <w:t xml:space="preserve">орода </w:t>
            </w:r>
            <w:proofErr w:type="spellStart"/>
            <w:r w:rsidR="006023E2" w:rsidRPr="006A3DB5">
              <w:rPr>
                <w:rFonts w:eastAsiaTheme="minorHAnsi"/>
                <w:sz w:val="22"/>
                <w:szCs w:val="22"/>
              </w:rPr>
              <w:t>Кременки</w:t>
            </w:r>
            <w:proofErr w:type="spellEnd"/>
            <w:r w:rsidR="006023E2" w:rsidRPr="006A3DB5">
              <w:rPr>
                <w:rFonts w:eastAsiaTheme="minorHAnsi"/>
                <w:sz w:val="22"/>
                <w:szCs w:val="22"/>
              </w:rPr>
              <w:t>.</w:t>
            </w:r>
          </w:p>
          <w:p w:rsidR="000430F7" w:rsidRPr="006A3DB5" w:rsidRDefault="000430F7" w:rsidP="008B43B0">
            <w:pPr>
              <w:rPr>
                <w:rFonts w:eastAsiaTheme="minorHAnsi"/>
              </w:rPr>
            </w:pPr>
            <w:r w:rsidRPr="006A3DB5">
              <w:rPr>
                <w:rFonts w:eastAsiaTheme="minorHAnsi"/>
                <w:sz w:val="22"/>
                <w:szCs w:val="22"/>
              </w:rPr>
              <w:t>Обеспечение создания, содержания и развития объектов благоустройства на террито</w:t>
            </w:r>
            <w:r w:rsidR="00065356" w:rsidRPr="006A3DB5">
              <w:rPr>
                <w:rFonts w:eastAsiaTheme="minorHAnsi"/>
                <w:sz w:val="22"/>
                <w:szCs w:val="22"/>
              </w:rPr>
              <w:t xml:space="preserve">рии </w:t>
            </w:r>
            <w:r w:rsidR="00ED516C" w:rsidRPr="006A3DB5">
              <w:rPr>
                <w:rFonts w:eastAsiaTheme="minorHAnsi"/>
                <w:sz w:val="22"/>
                <w:szCs w:val="22"/>
              </w:rPr>
              <w:t xml:space="preserve">ГП «Город </w:t>
            </w:r>
            <w:proofErr w:type="spellStart"/>
            <w:r w:rsidR="00ED516C" w:rsidRPr="006A3DB5">
              <w:rPr>
                <w:rFonts w:eastAsiaTheme="minorHAnsi"/>
                <w:sz w:val="22"/>
                <w:szCs w:val="22"/>
              </w:rPr>
              <w:t>Кременки</w:t>
            </w:r>
            <w:proofErr w:type="spellEnd"/>
            <w:r w:rsidR="00ED516C" w:rsidRPr="006A3DB5">
              <w:rPr>
                <w:rFonts w:eastAsiaTheme="minorHAnsi"/>
                <w:sz w:val="22"/>
                <w:szCs w:val="22"/>
              </w:rPr>
              <w:t>».</w:t>
            </w:r>
          </w:p>
          <w:p w:rsidR="000430F7" w:rsidRPr="006A3DB5" w:rsidRDefault="000430F7" w:rsidP="00AE06A7">
            <w:pPr>
              <w:rPr>
                <w:rFonts w:eastAsiaTheme="minorHAnsi"/>
              </w:rPr>
            </w:pPr>
            <w:r w:rsidRPr="006A3DB5">
              <w:rPr>
                <w:rFonts w:eastAsiaTheme="minorHAnsi"/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ED516C" w:rsidRPr="006A3DB5">
              <w:rPr>
                <w:rFonts w:eastAsiaTheme="minorHAnsi"/>
                <w:sz w:val="22"/>
                <w:szCs w:val="22"/>
              </w:rPr>
              <w:t xml:space="preserve">ГП «Город </w:t>
            </w:r>
            <w:proofErr w:type="spellStart"/>
            <w:r w:rsidR="00ED516C" w:rsidRPr="006A3DB5">
              <w:rPr>
                <w:rFonts w:eastAsiaTheme="minorHAnsi"/>
                <w:sz w:val="22"/>
                <w:szCs w:val="22"/>
              </w:rPr>
              <w:t>Кременки</w:t>
            </w:r>
            <w:proofErr w:type="spellEnd"/>
            <w:r w:rsidR="00ED516C" w:rsidRPr="006A3DB5">
              <w:rPr>
                <w:rFonts w:eastAsiaTheme="minorHAnsi"/>
                <w:sz w:val="22"/>
                <w:szCs w:val="22"/>
              </w:rPr>
              <w:t>»</w:t>
            </w:r>
          </w:p>
        </w:tc>
      </w:tr>
      <w:tr w:rsidR="000430F7" w:rsidRPr="000430F7" w:rsidTr="00426369">
        <w:trPr>
          <w:trHeight w:val="552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Целевые индикаторы и показател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1D730D" w:rsidP="00BA7DE7">
            <w:proofErr w:type="gramStart"/>
            <w:r w:rsidRPr="006A3DB5">
              <w:rPr>
                <w:sz w:val="22"/>
                <w:szCs w:val="22"/>
              </w:rPr>
              <w:t>Разработаны</w:t>
            </w:r>
            <w:proofErr w:type="gramEnd"/>
            <w:r w:rsidRPr="006A3DB5">
              <w:rPr>
                <w:sz w:val="22"/>
                <w:szCs w:val="22"/>
              </w:rPr>
              <w:t xml:space="preserve"> А</w:t>
            </w:r>
            <w:r w:rsidR="00BA7DE7" w:rsidRPr="006A3DB5">
              <w:rPr>
                <w:sz w:val="22"/>
                <w:szCs w:val="22"/>
              </w:rPr>
              <w:t xml:space="preserve">дминистрацией ГП «Город </w:t>
            </w:r>
            <w:proofErr w:type="spellStart"/>
            <w:r w:rsidR="00BA7DE7" w:rsidRPr="006A3DB5">
              <w:rPr>
                <w:sz w:val="22"/>
                <w:szCs w:val="22"/>
              </w:rPr>
              <w:t>Кременки</w:t>
            </w:r>
            <w:proofErr w:type="spellEnd"/>
            <w:r w:rsidR="00BA7DE7" w:rsidRPr="006A3DB5">
              <w:rPr>
                <w:sz w:val="22"/>
                <w:szCs w:val="22"/>
              </w:rPr>
              <w:t>»</w:t>
            </w:r>
            <w:r w:rsidR="00DA33F1">
              <w:rPr>
                <w:sz w:val="22"/>
                <w:szCs w:val="22"/>
              </w:rPr>
              <w:t xml:space="preserve"> </w:t>
            </w:r>
            <w:r w:rsidR="00BF6B83" w:rsidRPr="006A3DB5">
              <w:rPr>
                <w:sz w:val="22"/>
                <w:szCs w:val="22"/>
              </w:rPr>
              <w:t>(Приложение №1)</w:t>
            </w:r>
          </w:p>
        </w:tc>
      </w:tr>
      <w:tr w:rsidR="000430F7" w:rsidRPr="000430F7" w:rsidTr="006A3DB5">
        <w:trPr>
          <w:trHeight w:val="276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Срок реализаци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F7" w:rsidRPr="006A3DB5" w:rsidRDefault="00C523CB" w:rsidP="006A3DB5">
            <w:r>
              <w:rPr>
                <w:sz w:val="22"/>
                <w:szCs w:val="22"/>
              </w:rPr>
              <w:t>202</w:t>
            </w:r>
            <w:r w:rsidR="00A133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202</w:t>
            </w:r>
            <w:r w:rsidR="00A1337F">
              <w:rPr>
                <w:sz w:val="22"/>
                <w:szCs w:val="22"/>
              </w:rPr>
              <w:t>4</w:t>
            </w:r>
            <w:r w:rsidR="004B2BE3" w:rsidRPr="006A3DB5">
              <w:rPr>
                <w:sz w:val="22"/>
                <w:szCs w:val="22"/>
              </w:rPr>
              <w:t>гг</w:t>
            </w:r>
          </w:p>
          <w:p w:rsidR="00422269" w:rsidRPr="006A3DB5" w:rsidRDefault="00422269" w:rsidP="006A3DB5"/>
        </w:tc>
      </w:tr>
      <w:tr w:rsidR="000430F7" w:rsidRPr="000430F7" w:rsidTr="00FB64F3">
        <w:trPr>
          <w:trHeight w:val="558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F7" w:rsidRPr="006A3DB5" w:rsidRDefault="00ED516C" w:rsidP="000430F7">
            <w:pPr>
              <w:rPr>
                <w:b/>
              </w:rPr>
            </w:pPr>
            <w:r w:rsidRPr="006A3DB5">
              <w:rPr>
                <w:rStyle w:val="af"/>
                <w:b w:val="0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5E2C" w:rsidRPr="00F83104" w:rsidRDefault="00F71443" w:rsidP="00A2555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A25552" w:rsidRPr="00F83104">
              <w:rPr>
                <w:rFonts w:eastAsia="Calibri"/>
                <w:sz w:val="22"/>
                <w:szCs w:val="22"/>
                <w:lang w:eastAsia="en-US"/>
              </w:rPr>
              <w:t xml:space="preserve">естный  бюджет </w:t>
            </w:r>
            <w:r w:rsidR="006023E2" w:rsidRPr="00F83104">
              <w:rPr>
                <w:rFonts w:eastAsia="Calibri"/>
                <w:sz w:val="22"/>
                <w:szCs w:val="22"/>
                <w:lang w:eastAsia="en-US"/>
              </w:rPr>
              <w:t>на 20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6023E2"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DA33F1">
              <w:rPr>
                <w:rFonts w:eastAsia="Calibri"/>
                <w:sz w:val="22"/>
                <w:szCs w:val="22"/>
                <w:lang w:eastAsia="en-US"/>
              </w:rPr>
              <w:t>9 894 701,20</w:t>
            </w:r>
            <w:r w:rsidR="00295E2C" w:rsidRPr="00F8310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023E2" w:rsidRPr="00F83104">
              <w:rPr>
                <w:rFonts w:eastAsia="Calibri"/>
                <w:sz w:val="22"/>
                <w:szCs w:val="22"/>
                <w:lang w:eastAsia="en-US"/>
              </w:rPr>
              <w:t>руб.</w:t>
            </w:r>
            <w:r w:rsidR="00322E94" w:rsidRPr="00F8310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F3FB2" w:rsidRDefault="003F3FB2" w:rsidP="00123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>Местный  бюджет на 20</w:t>
            </w:r>
            <w:r w:rsidR="00E327ED" w:rsidRPr="00F831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DA33F1">
              <w:rPr>
                <w:rFonts w:eastAsia="Calibri"/>
                <w:sz w:val="22"/>
                <w:szCs w:val="22"/>
                <w:lang w:eastAsia="en-US"/>
              </w:rPr>
              <w:t>9 305 169,93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</w:p>
          <w:p w:rsidR="003F3FB2" w:rsidRDefault="003F3FB2" w:rsidP="00123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>Местный  бюджет на 202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DA33F1">
              <w:rPr>
                <w:rFonts w:eastAsia="Calibri"/>
                <w:sz w:val="22"/>
                <w:szCs w:val="22"/>
                <w:lang w:eastAsia="en-US"/>
              </w:rPr>
              <w:t>9 250 923,27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</w:p>
          <w:p w:rsidR="003F3FB2" w:rsidRPr="00F83104" w:rsidRDefault="003F3FB2" w:rsidP="001234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>Местный  бюджет на 202</w:t>
            </w:r>
            <w:r w:rsidR="00F83104" w:rsidRPr="00F83104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г.- </w:t>
            </w:r>
            <w:r w:rsidR="00DA33F1" w:rsidRPr="00DA33F1">
              <w:rPr>
                <w:rFonts w:eastAsia="Calibri"/>
                <w:sz w:val="22"/>
                <w:szCs w:val="22"/>
                <w:lang w:eastAsia="en-US"/>
              </w:rPr>
              <w:t xml:space="preserve">9 250 923,27 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  <w:p w:rsidR="003F3FB2" w:rsidRPr="006A3DB5" w:rsidRDefault="00F83104" w:rsidP="003F3F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83104">
              <w:rPr>
                <w:rFonts w:eastAsia="Calibri"/>
                <w:sz w:val="22"/>
                <w:szCs w:val="22"/>
                <w:lang w:eastAsia="en-US"/>
              </w:rPr>
              <w:t xml:space="preserve">Местный  бюджет на 2024г.- </w:t>
            </w:r>
            <w:r w:rsidR="00DA33F1" w:rsidRPr="00DA33F1">
              <w:rPr>
                <w:rFonts w:eastAsia="Calibri"/>
                <w:sz w:val="22"/>
                <w:szCs w:val="22"/>
                <w:lang w:eastAsia="en-US"/>
              </w:rPr>
              <w:t xml:space="preserve">9 250 923,27 </w:t>
            </w:r>
            <w:r w:rsidRPr="00F83104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</w:tr>
      <w:tr w:rsidR="000430F7" w:rsidRPr="000430F7" w:rsidTr="00426369">
        <w:trPr>
          <w:trHeight w:val="552"/>
          <w:jc w:val="center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0F7" w:rsidRPr="006A3DB5" w:rsidRDefault="000430F7" w:rsidP="000430F7">
            <w:r w:rsidRPr="006A3DB5">
              <w:rPr>
                <w:sz w:val="22"/>
                <w:szCs w:val="22"/>
              </w:rPr>
              <w:t xml:space="preserve">Ожидаемые результаты реализации </w:t>
            </w:r>
            <w:r w:rsidR="006023E2" w:rsidRPr="006A3DB5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0F7" w:rsidRPr="006A3DB5" w:rsidRDefault="000430F7" w:rsidP="00697BCD">
            <w:r w:rsidRPr="006A3DB5">
              <w:rPr>
                <w:sz w:val="22"/>
                <w:szCs w:val="22"/>
              </w:rPr>
              <w:t> </w:t>
            </w:r>
            <w:r w:rsidR="004F1177" w:rsidRPr="006A3DB5">
              <w:rPr>
                <w:sz w:val="22"/>
                <w:szCs w:val="22"/>
              </w:rPr>
              <w:t>Улучшение благоустройства придомовых</w:t>
            </w:r>
            <w:r w:rsidR="00697BCD">
              <w:rPr>
                <w:sz w:val="22"/>
                <w:szCs w:val="22"/>
              </w:rPr>
              <w:t xml:space="preserve"> и общественных </w:t>
            </w:r>
            <w:r w:rsidR="004F1177" w:rsidRPr="006A3DB5">
              <w:rPr>
                <w:sz w:val="22"/>
                <w:szCs w:val="22"/>
              </w:rPr>
              <w:t xml:space="preserve">территорий, создание благоприятных </w:t>
            </w:r>
            <w:r w:rsidR="00322E94" w:rsidRPr="006A3DB5">
              <w:rPr>
                <w:sz w:val="22"/>
                <w:szCs w:val="22"/>
              </w:rPr>
              <w:t>и комфортных условий для проживания граждан</w:t>
            </w:r>
            <w:r w:rsidR="00065356" w:rsidRPr="006A3DB5">
              <w:rPr>
                <w:sz w:val="22"/>
                <w:szCs w:val="22"/>
              </w:rPr>
              <w:t>.</w:t>
            </w:r>
          </w:p>
        </w:tc>
      </w:tr>
    </w:tbl>
    <w:p w:rsidR="00422269" w:rsidRDefault="00422269" w:rsidP="0050488E">
      <w:pPr>
        <w:autoSpaceDE w:val="0"/>
        <w:jc w:val="center"/>
        <w:rPr>
          <w:rStyle w:val="af"/>
        </w:rPr>
      </w:pPr>
    </w:p>
    <w:p w:rsidR="008F73E2" w:rsidRDefault="008F73E2" w:rsidP="0050488E">
      <w:pPr>
        <w:autoSpaceDE w:val="0"/>
        <w:jc w:val="center"/>
        <w:rPr>
          <w:rStyle w:val="af"/>
        </w:rPr>
      </w:pPr>
    </w:p>
    <w:p w:rsidR="00DA33F1" w:rsidRDefault="00DA33F1" w:rsidP="0050488E">
      <w:pPr>
        <w:autoSpaceDE w:val="0"/>
        <w:jc w:val="center"/>
        <w:rPr>
          <w:rStyle w:val="af"/>
        </w:rPr>
      </w:pPr>
    </w:p>
    <w:p w:rsidR="00DA33F1" w:rsidRDefault="00DA33F1" w:rsidP="0050488E">
      <w:pPr>
        <w:autoSpaceDE w:val="0"/>
        <w:jc w:val="center"/>
        <w:rPr>
          <w:rStyle w:val="af"/>
        </w:rPr>
      </w:pPr>
    </w:p>
    <w:p w:rsidR="003B12CC" w:rsidRPr="00B305D3" w:rsidRDefault="003B12CC" w:rsidP="0050488E">
      <w:pPr>
        <w:autoSpaceDE w:val="0"/>
        <w:jc w:val="center"/>
        <w:rPr>
          <w:b/>
        </w:rPr>
      </w:pPr>
      <w:r w:rsidRPr="00B305D3">
        <w:rPr>
          <w:rStyle w:val="af"/>
        </w:rPr>
        <w:t xml:space="preserve">1.Актуальность и определение проблемы, </w:t>
      </w:r>
      <w:r w:rsidRPr="00B305D3">
        <w:rPr>
          <w:b/>
        </w:rPr>
        <w:t xml:space="preserve"> на решение которой направлена программа «Формирование совре</w:t>
      </w:r>
      <w:r w:rsidR="00A25552">
        <w:rPr>
          <w:b/>
        </w:rPr>
        <w:t xml:space="preserve">менной городской среды на </w:t>
      </w:r>
      <w:r w:rsidR="00C523CB">
        <w:rPr>
          <w:b/>
        </w:rPr>
        <w:t>202</w:t>
      </w:r>
      <w:r w:rsidR="00A1337F">
        <w:rPr>
          <w:b/>
        </w:rPr>
        <w:t>0</w:t>
      </w:r>
      <w:r w:rsidR="00C523CB">
        <w:rPr>
          <w:b/>
        </w:rPr>
        <w:t>-2024</w:t>
      </w:r>
      <w:r w:rsidR="004B2BE3">
        <w:rPr>
          <w:b/>
        </w:rPr>
        <w:t xml:space="preserve">гг </w:t>
      </w:r>
      <w:r w:rsidR="000950E0">
        <w:rPr>
          <w:b/>
        </w:rPr>
        <w:t xml:space="preserve"> </w:t>
      </w:r>
      <w:r w:rsidRPr="00B305D3">
        <w:rPr>
          <w:b/>
        </w:rPr>
        <w:t xml:space="preserve"> </w:t>
      </w:r>
      <w:r w:rsidR="00422269">
        <w:rPr>
          <w:b/>
        </w:rPr>
        <w:t>ГП</w:t>
      </w:r>
      <w:r w:rsidRPr="00B305D3">
        <w:rPr>
          <w:b/>
        </w:rPr>
        <w:t xml:space="preserve"> «Город </w:t>
      </w:r>
      <w:proofErr w:type="spellStart"/>
      <w:r w:rsidRPr="00B305D3">
        <w:rPr>
          <w:b/>
        </w:rPr>
        <w:t>Кременки</w:t>
      </w:r>
      <w:proofErr w:type="spellEnd"/>
      <w:r w:rsidRPr="00B305D3">
        <w:rPr>
          <w:b/>
        </w:rPr>
        <w:t>»</w:t>
      </w:r>
    </w:p>
    <w:p w:rsidR="0050488E" w:rsidRPr="00B305D3" w:rsidRDefault="0050488E" w:rsidP="0050488E">
      <w:pPr>
        <w:pStyle w:val="a7"/>
        <w:jc w:val="both"/>
      </w:pPr>
    </w:p>
    <w:p w:rsidR="003B12CC" w:rsidRPr="00B305D3" w:rsidRDefault="003B12CC" w:rsidP="0050488E">
      <w:pPr>
        <w:pStyle w:val="a7"/>
        <w:jc w:val="both"/>
      </w:pPr>
      <w:r w:rsidRPr="00B305D3">
        <w:t xml:space="preserve">     Состояние дворовых территорий многоквартирных домов и мест общего пользования затрагивает интересы большинства жителей</w:t>
      </w:r>
      <w:r w:rsidR="001536A1">
        <w:t xml:space="preserve">, проживающих на территории </w:t>
      </w:r>
      <w:r w:rsidR="00422269">
        <w:t>ГП</w:t>
      </w:r>
      <w:r w:rsidRPr="00B305D3">
        <w:t xml:space="preserve">  «Город </w:t>
      </w:r>
      <w:proofErr w:type="spellStart"/>
      <w:r w:rsidRPr="00B305D3">
        <w:t>Кременки</w:t>
      </w:r>
      <w:proofErr w:type="spellEnd"/>
      <w:r w:rsidRPr="00B305D3">
        <w:t xml:space="preserve">», поэтому повышение удовлетворенности жителей качеством и комфортностью городской среды стало одним из приоритетов данного проекта. </w:t>
      </w:r>
    </w:p>
    <w:p w:rsidR="003B12CC" w:rsidRPr="00B305D3" w:rsidRDefault="0050488E" w:rsidP="0050488E">
      <w:pPr>
        <w:pStyle w:val="a7"/>
        <w:jc w:val="both"/>
      </w:pPr>
      <w:r w:rsidRPr="00B305D3">
        <w:t xml:space="preserve">     </w:t>
      </w:r>
      <w:r w:rsidR="003B12CC" w:rsidRPr="00B305D3">
        <w:t xml:space="preserve">Проект направлен на благоустройство дворовых территорий и мест </w:t>
      </w:r>
      <w:r w:rsidRPr="00B305D3">
        <w:t xml:space="preserve">общего пользования </w:t>
      </w:r>
      <w:r w:rsidR="003B12CC" w:rsidRPr="00B305D3">
        <w:t xml:space="preserve"> в </w:t>
      </w:r>
      <w:r w:rsidR="00422269">
        <w:t>ГП</w:t>
      </w:r>
      <w:r w:rsidRPr="00B305D3">
        <w:t xml:space="preserve"> «Город </w:t>
      </w:r>
      <w:proofErr w:type="spellStart"/>
      <w:r w:rsidRPr="00B305D3">
        <w:t>Кременки</w:t>
      </w:r>
      <w:proofErr w:type="spellEnd"/>
      <w:r w:rsidRPr="00B305D3">
        <w:t xml:space="preserve">» </w:t>
      </w:r>
      <w:r w:rsidR="003B12CC" w:rsidRPr="00B305D3">
        <w:t>на основании</w:t>
      </w:r>
      <w:r w:rsidRPr="00B305D3">
        <w:t xml:space="preserve"> обращений и инициатив жителей, а также </w:t>
      </w:r>
      <w:r w:rsidR="001536A1">
        <w:t xml:space="preserve">на </w:t>
      </w:r>
      <w:r w:rsidRPr="00B305D3">
        <w:t>об</w:t>
      </w:r>
      <w:r w:rsidR="003B12CC" w:rsidRPr="00B305D3">
        <w:t>еспечение общественного контроля на каждом этапе реализации программ благоустройства.</w:t>
      </w:r>
    </w:p>
    <w:p w:rsidR="0050488E" w:rsidRPr="00B305D3" w:rsidRDefault="0004732B" w:rsidP="0050488E">
      <w:pPr>
        <w:jc w:val="both"/>
      </w:pPr>
      <w:r w:rsidRPr="00B305D3">
        <w:t xml:space="preserve">     </w:t>
      </w:r>
      <w:r w:rsidR="0050488E" w:rsidRPr="00B305D3">
        <w:t xml:space="preserve">На  территории  </w:t>
      </w:r>
      <w:r w:rsidR="00422269">
        <w:t>ГП</w:t>
      </w:r>
      <w:r w:rsidR="0050488E" w:rsidRPr="00B305D3">
        <w:t xml:space="preserve"> «Город </w:t>
      </w:r>
      <w:proofErr w:type="spellStart"/>
      <w:r w:rsidR="0050488E" w:rsidRPr="00B305D3">
        <w:t>Кременки</w:t>
      </w:r>
      <w:proofErr w:type="spellEnd"/>
      <w:r w:rsidR="0050488E" w:rsidRPr="00B305D3">
        <w:t xml:space="preserve">»  расположены  </w:t>
      </w:r>
      <w:r w:rsidR="00CF25A9" w:rsidRPr="00B305D3">
        <w:t>6</w:t>
      </w:r>
      <w:r w:rsidR="00697BCD">
        <w:t>9</w:t>
      </w:r>
      <w:r w:rsidR="0050488E" w:rsidRPr="00B305D3">
        <w:t xml:space="preserve"> </w:t>
      </w:r>
      <w:proofErr w:type="gramStart"/>
      <w:r w:rsidRPr="00B305D3">
        <w:t>многоквартирных</w:t>
      </w:r>
      <w:proofErr w:type="gramEnd"/>
      <w:r w:rsidRPr="00B305D3">
        <w:t xml:space="preserve"> жилых дома</w:t>
      </w:r>
      <w:r w:rsidR="0050488E" w:rsidRPr="00B305D3">
        <w:t xml:space="preserve">. Анализ сферы благоустройства  в городском поселении показал, что в  последние годы проводилась  целенаправленная работа  по  благоустройству  дворовых  территорий  и  территорий  общего пользования. </w:t>
      </w:r>
    </w:p>
    <w:p w:rsidR="0050488E" w:rsidRPr="00B305D3" w:rsidRDefault="0050488E" w:rsidP="0050488E">
      <w:pPr>
        <w:jc w:val="both"/>
      </w:pPr>
      <w:r w:rsidRPr="00B305D3">
        <w:t xml:space="preserve">     В  то  же  время  в  вопросах  благоустройства  </w:t>
      </w:r>
      <w:r w:rsidR="00422269">
        <w:t>ГП</w:t>
      </w:r>
      <w:r w:rsidRPr="00B305D3">
        <w:t xml:space="preserve"> «Город </w:t>
      </w:r>
      <w:proofErr w:type="spellStart"/>
      <w:r w:rsidRPr="00B305D3">
        <w:t>Кременки</w:t>
      </w:r>
      <w:proofErr w:type="spellEnd"/>
      <w:r w:rsidRPr="00B305D3">
        <w:t xml:space="preserve">» имеется  ряд  проблем:  низкий  уровень  комплексного  благоустройства дворовых  территорий,  низкий  уровень  экономической  привлекательности территорий общего пользования из-за наличия инфраструктурных проблем. Так,  в городе  имеются </w:t>
      </w:r>
      <w:r w:rsidR="00522219">
        <w:t xml:space="preserve">общественные </w:t>
      </w:r>
      <w:r w:rsidRPr="00B305D3">
        <w:t>территории (проезды,  площади,  скверы,  парки  и  т.д.)  и 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50488E" w:rsidRPr="00B305D3" w:rsidRDefault="0050488E" w:rsidP="0050488E">
      <w:pPr>
        <w:jc w:val="both"/>
      </w:pPr>
      <w:r w:rsidRPr="00B305D3">
        <w:t xml:space="preserve">1)  благоустройство </w:t>
      </w:r>
      <w:r w:rsidR="003A1A59">
        <w:t xml:space="preserve">общественных </w:t>
      </w:r>
      <w:r w:rsidRPr="00B305D3">
        <w:t>территорий</w:t>
      </w:r>
      <w:proofErr w:type="gramStart"/>
      <w:r w:rsidRPr="00B305D3">
        <w:t xml:space="preserve"> </w:t>
      </w:r>
      <w:r w:rsidR="00272618">
        <w:t xml:space="preserve"> </w:t>
      </w:r>
      <w:r w:rsidRPr="00B305D3">
        <w:t>,</w:t>
      </w:r>
      <w:proofErr w:type="gramEnd"/>
      <w:r w:rsidRPr="00B305D3">
        <w:t xml:space="preserve"> в том числе: </w:t>
      </w:r>
    </w:p>
    <w:p w:rsidR="0050488E" w:rsidRDefault="0050488E" w:rsidP="0050488E">
      <w:pPr>
        <w:jc w:val="both"/>
      </w:pPr>
      <w:r w:rsidRPr="00B305D3">
        <w:t xml:space="preserve">- </w:t>
      </w:r>
      <w:r w:rsidR="007E2964">
        <w:t>благоустройство</w:t>
      </w:r>
      <w:r w:rsidRPr="00B305D3">
        <w:t xml:space="preserve"> городских тротуаров;</w:t>
      </w:r>
    </w:p>
    <w:p w:rsidR="00CE23E6" w:rsidRPr="00B305D3" w:rsidRDefault="00CE23E6" w:rsidP="0050488E">
      <w:pPr>
        <w:jc w:val="both"/>
      </w:pPr>
      <w:r>
        <w:t>-</w:t>
      </w:r>
      <w:r w:rsidR="00BC271D">
        <w:t xml:space="preserve"> </w:t>
      </w:r>
      <w:r w:rsidR="00054AD6">
        <w:t>благоустройство</w:t>
      </w:r>
      <w:r>
        <w:t xml:space="preserve"> новых тротуарных дорожек</w:t>
      </w:r>
      <w:r w:rsidR="00BC271D">
        <w:t>;</w:t>
      </w:r>
    </w:p>
    <w:p w:rsidR="0050488E" w:rsidRPr="00B305D3" w:rsidRDefault="0050488E" w:rsidP="0050488E">
      <w:pPr>
        <w:jc w:val="both"/>
      </w:pPr>
      <w:r w:rsidRPr="00B305D3">
        <w:t xml:space="preserve">- обеспечение освещения территорий </w:t>
      </w:r>
      <w:r w:rsidR="00054AD6">
        <w:t>соответствующего функционального назначения</w:t>
      </w:r>
      <w:r w:rsidRPr="00B305D3">
        <w:t>;</w:t>
      </w:r>
    </w:p>
    <w:p w:rsidR="0050488E" w:rsidRPr="00B305D3" w:rsidRDefault="0050488E" w:rsidP="0050488E">
      <w:pPr>
        <w:jc w:val="both"/>
      </w:pPr>
      <w:r w:rsidRPr="00B305D3">
        <w:t>- установку скамеек;</w:t>
      </w:r>
    </w:p>
    <w:p w:rsidR="0050488E" w:rsidRDefault="0050488E" w:rsidP="0050488E">
      <w:pPr>
        <w:jc w:val="both"/>
      </w:pPr>
      <w:r w:rsidRPr="00B305D3">
        <w:t>- установку урн для мусора;</w:t>
      </w:r>
    </w:p>
    <w:p w:rsidR="00542A09" w:rsidRPr="00B305D3" w:rsidRDefault="00542A09" w:rsidP="00542A09">
      <w:pPr>
        <w:jc w:val="both"/>
      </w:pPr>
      <w:r w:rsidRPr="00B305D3">
        <w:t>- оборудование детских и (или) спортивных площадок;</w:t>
      </w:r>
    </w:p>
    <w:p w:rsidR="0050488E" w:rsidRPr="00B305D3" w:rsidRDefault="0050488E" w:rsidP="0050488E">
      <w:pPr>
        <w:jc w:val="both"/>
      </w:pPr>
      <w:r w:rsidRPr="00B305D3">
        <w:t xml:space="preserve">- озеленение территорий </w:t>
      </w:r>
      <w:r w:rsidR="00054AD6">
        <w:t>соответствующего функционального назначения</w:t>
      </w:r>
      <w:r w:rsidRPr="00B305D3">
        <w:t>;</w:t>
      </w:r>
    </w:p>
    <w:p w:rsidR="0050488E" w:rsidRPr="00B305D3" w:rsidRDefault="0050488E" w:rsidP="0050488E">
      <w:pPr>
        <w:jc w:val="both"/>
      </w:pPr>
      <w:r w:rsidRPr="00B305D3">
        <w:t>- иные виды работ.</w:t>
      </w:r>
    </w:p>
    <w:p w:rsidR="0050488E" w:rsidRPr="00B305D3" w:rsidRDefault="0050488E" w:rsidP="0050488E">
      <w:pPr>
        <w:jc w:val="both"/>
      </w:pPr>
      <w:r w:rsidRPr="00B305D3">
        <w:t>2)  благоустройство дворовых территории</w:t>
      </w:r>
      <w:r w:rsidR="00272618">
        <w:t xml:space="preserve"> многоквартирных домов</w:t>
      </w:r>
      <w:r w:rsidRPr="00B305D3">
        <w:t>, предусматривающее:</w:t>
      </w:r>
    </w:p>
    <w:p w:rsidR="0050488E" w:rsidRPr="00B305D3" w:rsidRDefault="00054AD6" w:rsidP="0050488E">
      <w:pPr>
        <w:jc w:val="both"/>
      </w:pPr>
      <w:r>
        <w:t>-  благоустройство</w:t>
      </w:r>
      <w:r w:rsidR="0050488E" w:rsidRPr="00B305D3">
        <w:t>,  образующих  проезды  к  территориям, прилегающим к многоквартирным домам;</w:t>
      </w:r>
    </w:p>
    <w:p w:rsidR="0050488E" w:rsidRPr="00B305D3" w:rsidRDefault="00054AD6" w:rsidP="0050488E">
      <w:pPr>
        <w:jc w:val="both"/>
      </w:pPr>
      <w:r>
        <w:t>-  благоустройство</w:t>
      </w:r>
      <w:r w:rsidR="0050488E" w:rsidRPr="00B305D3">
        <w:t xml:space="preserve">  тротуаров,  расположенных  на  дворовых  территориях многоквартирных домов;</w:t>
      </w:r>
    </w:p>
    <w:p w:rsidR="0050488E" w:rsidRPr="00B305D3" w:rsidRDefault="0050488E" w:rsidP="0050488E">
      <w:pPr>
        <w:jc w:val="both"/>
      </w:pPr>
      <w:r w:rsidRPr="00B305D3">
        <w:t>- обеспечение освещения дворовых территорий;</w:t>
      </w:r>
    </w:p>
    <w:p w:rsidR="0050488E" w:rsidRPr="00B305D3" w:rsidRDefault="0050488E" w:rsidP="0050488E">
      <w:pPr>
        <w:jc w:val="both"/>
      </w:pPr>
      <w:r w:rsidRPr="00B305D3">
        <w:t>- установку скамеек;</w:t>
      </w:r>
    </w:p>
    <w:p w:rsidR="0050488E" w:rsidRPr="00B305D3" w:rsidRDefault="0050488E" w:rsidP="0050488E">
      <w:pPr>
        <w:jc w:val="both"/>
      </w:pPr>
      <w:r w:rsidRPr="00B305D3">
        <w:t>- установку урн для мусора.</w:t>
      </w:r>
    </w:p>
    <w:p w:rsidR="0050488E" w:rsidRPr="00B305D3" w:rsidRDefault="0050488E" w:rsidP="0050488E">
      <w:pPr>
        <w:jc w:val="both"/>
      </w:pPr>
      <w:r w:rsidRPr="00B305D3">
        <w:t>- оборудование детских и (или) спортивных площадок;</w:t>
      </w:r>
    </w:p>
    <w:p w:rsidR="0050488E" w:rsidRPr="00B305D3" w:rsidRDefault="0050488E" w:rsidP="0050488E">
      <w:pPr>
        <w:jc w:val="both"/>
      </w:pPr>
      <w:r w:rsidRPr="00B305D3">
        <w:t>- оборудование автомобильных парковок;</w:t>
      </w:r>
    </w:p>
    <w:p w:rsidR="0050488E" w:rsidRPr="00B305D3" w:rsidRDefault="0050488E" w:rsidP="0050488E">
      <w:pPr>
        <w:jc w:val="both"/>
      </w:pPr>
      <w:r w:rsidRPr="00B305D3">
        <w:t>- озеленение дворовых территорий;</w:t>
      </w:r>
    </w:p>
    <w:p w:rsidR="0050488E" w:rsidRPr="00B305D3" w:rsidRDefault="0050488E" w:rsidP="0050488E">
      <w:pPr>
        <w:jc w:val="both"/>
      </w:pPr>
      <w:r w:rsidRPr="00B305D3">
        <w:t>- иные виды работ</w:t>
      </w:r>
    </w:p>
    <w:p w:rsidR="0050488E" w:rsidRDefault="001536A1" w:rsidP="0050488E">
      <w:pPr>
        <w:jc w:val="both"/>
      </w:pPr>
      <w:r>
        <w:t xml:space="preserve">     Рассмотрение </w:t>
      </w:r>
      <w:r w:rsidR="0050488E" w:rsidRPr="00B305D3">
        <w:t xml:space="preserve">предложений  заинтересованных  лиц  о  включении  </w:t>
      </w:r>
      <w:r w:rsidR="003A1A59">
        <w:t xml:space="preserve">общественной </w:t>
      </w:r>
      <w:r w:rsidR="0050488E" w:rsidRPr="00B305D3">
        <w:t>территории и  дворовой  территории  многоквартирного  дома  в муниципальную программу  «Формирование современной</w:t>
      </w:r>
      <w:r w:rsidR="00A25552">
        <w:t xml:space="preserve"> городской среды на </w:t>
      </w:r>
      <w:r w:rsidR="00C523CB">
        <w:t>202</w:t>
      </w:r>
      <w:r w:rsidR="00A1337F">
        <w:t>0</w:t>
      </w:r>
      <w:r w:rsidR="00C523CB">
        <w:t>-2024</w:t>
      </w:r>
      <w:r w:rsidR="004B2BE3">
        <w:t xml:space="preserve">гг </w:t>
      </w:r>
      <w:r w:rsidR="0050488E" w:rsidRPr="00B305D3">
        <w:t xml:space="preserve">  </w:t>
      </w:r>
      <w:r w:rsidR="00AE06A7">
        <w:t>муниципального образования городского поселения</w:t>
      </w:r>
      <w:r w:rsidR="0050488E" w:rsidRPr="00B305D3">
        <w:t xml:space="preserve"> «Город </w:t>
      </w:r>
      <w:proofErr w:type="spellStart"/>
      <w:r w:rsidR="0050488E" w:rsidRPr="00B305D3">
        <w:t>Кременки</w:t>
      </w:r>
      <w:proofErr w:type="spellEnd"/>
      <w:r w:rsidR="0050488E" w:rsidRPr="00B305D3">
        <w:t>» осу</w:t>
      </w:r>
      <w:r w:rsidR="00E56E56">
        <w:t xml:space="preserve">ществляется  путем  реализации </w:t>
      </w:r>
      <w:r w:rsidR="0050488E" w:rsidRPr="00B305D3">
        <w:t>следующих этапов:</w:t>
      </w:r>
    </w:p>
    <w:p w:rsidR="003A1A59" w:rsidRDefault="003A1A59" w:rsidP="0050488E">
      <w:pPr>
        <w:jc w:val="both"/>
      </w:pPr>
      <w:r>
        <w:t>- размещение</w:t>
      </w:r>
      <w:r w:rsidR="0022162A">
        <w:t xml:space="preserve"> государственной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</w:t>
      </w:r>
      <w:r w:rsidR="00E56E56">
        <w:t xml:space="preserve"> в электронной форме. Ссылка на ресурс: </w:t>
      </w:r>
      <w:r w:rsidR="00E56E56" w:rsidRPr="00E56E56">
        <w:rPr>
          <w:u w:val="single"/>
          <w:lang w:val="en-US"/>
        </w:rPr>
        <w:t>https</w:t>
      </w:r>
      <w:r w:rsidR="00E56E56" w:rsidRPr="00E56E56">
        <w:rPr>
          <w:u w:val="single"/>
        </w:rPr>
        <w:t>://</w:t>
      </w:r>
      <w:proofErr w:type="spellStart"/>
      <w:r w:rsidR="00E56E56" w:rsidRPr="00E56E56">
        <w:rPr>
          <w:u w:val="single"/>
          <w:lang w:val="en-US"/>
        </w:rPr>
        <w:t>vk</w:t>
      </w:r>
      <w:proofErr w:type="spellEnd"/>
      <w:r w:rsidR="00E56E56" w:rsidRPr="00E56E56">
        <w:rPr>
          <w:u w:val="single"/>
        </w:rPr>
        <w:t>.</w:t>
      </w:r>
      <w:r w:rsidR="00E56E56" w:rsidRPr="00E56E56">
        <w:rPr>
          <w:u w:val="single"/>
          <w:lang w:val="en-US"/>
        </w:rPr>
        <w:t>com</w:t>
      </w:r>
      <w:r w:rsidR="00E56E56" w:rsidRPr="00E56E56">
        <w:rPr>
          <w:u w:val="single"/>
        </w:rPr>
        <w:t>/</w:t>
      </w:r>
      <w:proofErr w:type="spellStart"/>
      <w:r w:rsidR="00E56E56" w:rsidRPr="00E56E56">
        <w:rPr>
          <w:u w:val="single"/>
          <w:lang w:val="en-US"/>
        </w:rPr>
        <w:t>kremenki</w:t>
      </w:r>
      <w:proofErr w:type="spellEnd"/>
      <w:r w:rsidR="00E56E56" w:rsidRPr="00E56E56">
        <w:rPr>
          <w:u w:val="single"/>
        </w:rPr>
        <w:t>_</w:t>
      </w:r>
      <w:proofErr w:type="spellStart"/>
      <w:r w:rsidR="00E56E56" w:rsidRPr="00E56E56">
        <w:rPr>
          <w:u w:val="single"/>
          <w:lang w:val="en-US"/>
        </w:rPr>
        <w:t>adm</w:t>
      </w:r>
      <w:proofErr w:type="spellEnd"/>
      <w:r w:rsidR="00E56E56">
        <w:t>;</w:t>
      </w:r>
    </w:p>
    <w:p w:rsidR="003A1A59" w:rsidRPr="00B305D3" w:rsidRDefault="003A1A59" w:rsidP="0050488E">
      <w:pPr>
        <w:jc w:val="both"/>
      </w:pPr>
      <w:r>
        <w:t>- проведение голосования по отбору общественных территорий, подлежащих благоустройству в рамках реализации муниципальных программ в электронной форме в информационно-телекоммуникационной сети «Интернет»</w:t>
      </w:r>
      <w:r w:rsidR="00E56E56" w:rsidRPr="00E56E56">
        <w:t xml:space="preserve"> </w:t>
      </w:r>
      <w:r w:rsidR="00E56E56" w:rsidRPr="00E56E56">
        <w:rPr>
          <w:u w:val="single"/>
          <w:lang w:val="en-US"/>
        </w:rPr>
        <w:t>https</w:t>
      </w:r>
      <w:r w:rsidR="00E56E56" w:rsidRPr="00E56E56">
        <w:rPr>
          <w:u w:val="single"/>
        </w:rPr>
        <w:t>://</w:t>
      </w:r>
      <w:proofErr w:type="spellStart"/>
      <w:r w:rsidR="00E56E56" w:rsidRPr="00E56E56">
        <w:rPr>
          <w:u w:val="single"/>
          <w:lang w:val="en-US"/>
        </w:rPr>
        <w:t>vk</w:t>
      </w:r>
      <w:proofErr w:type="spellEnd"/>
      <w:r w:rsidR="00E56E56" w:rsidRPr="00E56E56">
        <w:rPr>
          <w:u w:val="single"/>
        </w:rPr>
        <w:t>.</w:t>
      </w:r>
      <w:r w:rsidR="00E56E56" w:rsidRPr="00E56E56">
        <w:rPr>
          <w:u w:val="single"/>
          <w:lang w:val="en-US"/>
        </w:rPr>
        <w:t>com</w:t>
      </w:r>
      <w:r w:rsidR="00E56E56" w:rsidRPr="00E56E56">
        <w:rPr>
          <w:u w:val="single"/>
        </w:rPr>
        <w:t>/</w:t>
      </w:r>
      <w:proofErr w:type="spellStart"/>
      <w:r w:rsidR="00E56E56" w:rsidRPr="00E56E56">
        <w:rPr>
          <w:u w:val="single"/>
          <w:lang w:val="en-US"/>
        </w:rPr>
        <w:t>kremenki</w:t>
      </w:r>
      <w:proofErr w:type="spellEnd"/>
      <w:r w:rsidR="00E56E56" w:rsidRPr="00E56E56">
        <w:rPr>
          <w:u w:val="single"/>
        </w:rPr>
        <w:t>_</w:t>
      </w:r>
      <w:proofErr w:type="spellStart"/>
      <w:r w:rsidR="00E56E56" w:rsidRPr="00E56E56">
        <w:rPr>
          <w:u w:val="single"/>
          <w:lang w:val="en-US"/>
        </w:rPr>
        <w:t>adm</w:t>
      </w:r>
      <w:proofErr w:type="spellEnd"/>
      <w:r>
        <w:t>;</w:t>
      </w:r>
    </w:p>
    <w:p w:rsidR="0050488E" w:rsidRPr="00B305D3" w:rsidRDefault="00CE23E6" w:rsidP="0050488E">
      <w:pPr>
        <w:jc w:val="both"/>
      </w:pPr>
      <w:r>
        <w:t>- проведения общественн</w:t>
      </w:r>
      <w:r w:rsidR="00E56E56">
        <w:t>ого</w:t>
      </w:r>
      <w:r>
        <w:t xml:space="preserve"> обсуждени</w:t>
      </w:r>
      <w:r w:rsidR="00E56E56">
        <w:t>я, результаты этих обсуждений, а также возможность направления гражданами своих предложений в электронной форме;</w:t>
      </w:r>
      <w:r w:rsidR="0050488E" w:rsidRPr="00B305D3">
        <w:t xml:space="preserve"> </w:t>
      </w:r>
    </w:p>
    <w:p w:rsidR="0050488E" w:rsidRPr="00B305D3" w:rsidRDefault="0050488E" w:rsidP="00C66A4F">
      <w:pPr>
        <w:jc w:val="both"/>
      </w:pPr>
      <w:proofErr w:type="gramStart"/>
      <w:r w:rsidRPr="00B305D3">
        <w:t>-  рассмотрения  и  оценки  предложений  заинтересованных  лиц  на</w:t>
      </w:r>
      <w:r w:rsidR="00CF25A9" w:rsidRPr="00B305D3">
        <w:t xml:space="preserve"> </w:t>
      </w:r>
      <w:r w:rsidRPr="00B305D3">
        <w:t>включение  в  адресный  перечень  дворовых  территорий  многоквартирных домов</w:t>
      </w:r>
      <w:r w:rsidR="001C3D69">
        <w:t xml:space="preserve"> и </w:t>
      </w:r>
      <w:r w:rsidR="00E56E56">
        <w:t xml:space="preserve">общественных </w:t>
      </w:r>
      <w:r w:rsidR="001C3D69">
        <w:t>территорий</w:t>
      </w:r>
      <w:r w:rsidRPr="00B305D3">
        <w:t xml:space="preserve">,  </w:t>
      </w:r>
      <w:r w:rsidRPr="00B305D3">
        <w:lastRenderedPageBreak/>
        <w:t xml:space="preserve">расположенных  на  территории  муниципального  образования городского поселения «Город </w:t>
      </w:r>
      <w:proofErr w:type="spellStart"/>
      <w:r w:rsidRPr="00B305D3">
        <w:t>Кременки</w:t>
      </w:r>
      <w:proofErr w:type="spellEnd"/>
      <w:r w:rsidRPr="00B305D3">
        <w:t>»,  на  которых  планируется благоустройство в соответствии с  Порядком представления, рассмотрения  и  оценки  предложений  заинтересованных  лиц  о  включении дворовой территории многоквартирного дома, расположенной на территории</w:t>
      </w:r>
      <w:r w:rsidR="00CF25A9" w:rsidRPr="00B305D3">
        <w:t xml:space="preserve"> муниципального  образования городского поселения</w:t>
      </w:r>
      <w:r w:rsidR="001536A1">
        <w:t>,</w:t>
      </w:r>
      <w:r w:rsidR="00CF25A9" w:rsidRPr="00B305D3">
        <w:t xml:space="preserve"> в </w:t>
      </w:r>
      <w:r w:rsidRPr="00B305D3">
        <w:t xml:space="preserve">муниципальную  программу  </w:t>
      </w:r>
      <w:r w:rsidR="00CF25A9" w:rsidRPr="00B305D3">
        <w:t>«Формирование современной</w:t>
      </w:r>
      <w:proofErr w:type="gramEnd"/>
      <w:r w:rsidR="00A25552">
        <w:t xml:space="preserve"> городской среды на </w:t>
      </w:r>
      <w:r w:rsidR="00C523CB">
        <w:t>202</w:t>
      </w:r>
      <w:r w:rsidR="00E56E56">
        <w:t>1</w:t>
      </w:r>
      <w:r w:rsidR="00C523CB">
        <w:t>-2024</w:t>
      </w:r>
      <w:r w:rsidR="004B2BE3">
        <w:t xml:space="preserve">гг </w:t>
      </w:r>
      <w:r w:rsidR="00CF25A9" w:rsidRPr="00B305D3">
        <w:t xml:space="preserve">  </w:t>
      </w:r>
      <w:r w:rsidR="00AE06A7">
        <w:t>муниципального образования городского поселения</w:t>
      </w:r>
      <w:r w:rsidR="00CF25A9" w:rsidRPr="00B305D3">
        <w:t xml:space="preserve"> «Город </w:t>
      </w:r>
      <w:proofErr w:type="spellStart"/>
      <w:r w:rsidR="00CF25A9" w:rsidRPr="00B305D3">
        <w:t>Кременки</w:t>
      </w:r>
      <w:proofErr w:type="spellEnd"/>
      <w:r w:rsidR="00CF25A9" w:rsidRPr="00B305D3">
        <w:t>».</w:t>
      </w:r>
    </w:p>
    <w:p w:rsidR="0050488E" w:rsidRPr="00B305D3" w:rsidRDefault="00C66A4F" w:rsidP="0050488E">
      <w:pPr>
        <w:jc w:val="both"/>
      </w:pPr>
      <w:r w:rsidRPr="00B305D3">
        <w:t xml:space="preserve">     </w:t>
      </w:r>
      <w:r w:rsidR="0050488E" w:rsidRPr="00B305D3">
        <w:t>Применение  программного  метода  позволит  поэтапно  осуществлять</w:t>
      </w:r>
      <w:r w:rsidRPr="00B305D3">
        <w:t xml:space="preserve"> </w:t>
      </w:r>
      <w:r w:rsidR="0050488E" w:rsidRPr="00B305D3">
        <w:t xml:space="preserve">комплексное  благоустройство  дворовых  </w:t>
      </w:r>
      <w:r w:rsidR="00E56E56">
        <w:t xml:space="preserve">и общественных </w:t>
      </w:r>
      <w:r w:rsidR="0050488E" w:rsidRPr="00B305D3">
        <w:t>территори</w:t>
      </w:r>
      <w:r w:rsidR="00E56E56">
        <w:t>й</w:t>
      </w:r>
      <w:r w:rsidR="0050488E" w:rsidRPr="00B305D3">
        <w:t xml:space="preserve">  с учетом мнения граждан, а именно:</w:t>
      </w:r>
    </w:p>
    <w:p w:rsidR="0050488E" w:rsidRPr="00B305D3" w:rsidRDefault="0050488E" w:rsidP="0050488E">
      <w:pPr>
        <w:jc w:val="both"/>
      </w:pPr>
      <w:r w:rsidRPr="00B305D3">
        <w:t>-  повысит  уровень  планирования  и  реализации  мероприятий  по благоустройству (сделает их современными, эффективными, оптимальными, открытыми, востребованными гражданами);</w:t>
      </w:r>
    </w:p>
    <w:p w:rsidR="0050488E" w:rsidRPr="00B305D3" w:rsidRDefault="0050488E" w:rsidP="0050488E">
      <w:pPr>
        <w:jc w:val="both"/>
      </w:pPr>
      <w:r w:rsidRPr="00B305D3">
        <w:t>-  запустит  реализацию  механизма  поддержки  мероприятий  по благоустройству, инициированных гражданами;</w:t>
      </w:r>
    </w:p>
    <w:p w:rsidR="0050488E" w:rsidRPr="00B305D3" w:rsidRDefault="0050488E" w:rsidP="0050488E">
      <w:pPr>
        <w:jc w:val="both"/>
      </w:pPr>
      <w:r w:rsidRPr="00B305D3">
        <w:t xml:space="preserve">-  сформирует  инструменты  общественного  </w:t>
      </w:r>
      <w:proofErr w:type="gramStart"/>
      <w:r w:rsidRPr="00B305D3">
        <w:t>контроля  за</w:t>
      </w:r>
      <w:proofErr w:type="gramEnd"/>
      <w:r w:rsidRPr="00B305D3">
        <w:t xml:space="preserve">  реализацией мероприятий  по  благоустройству  на  территории  муниципального образования </w:t>
      </w:r>
      <w:r w:rsidR="00EE6778" w:rsidRPr="00B305D3">
        <w:t xml:space="preserve">городского поселения «Город </w:t>
      </w:r>
      <w:proofErr w:type="spellStart"/>
      <w:r w:rsidR="00EE6778" w:rsidRPr="00B305D3">
        <w:t>Кременки</w:t>
      </w:r>
      <w:proofErr w:type="spellEnd"/>
      <w:r w:rsidR="00EE6778" w:rsidRPr="00B305D3">
        <w:t>»</w:t>
      </w:r>
    </w:p>
    <w:p w:rsidR="0050488E" w:rsidRPr="00B305D3" w:rsidRDefault="00EE6778" w:rsidP="0050488E">
      <w:pPr>
        <w:jc w:val="both"/>
      </w:pPr>
      <w:r w:rsidRPr="00B305D3">
        <w:t xml:space="preserve">     </w:t>
      </w:r>
      <w:r w:rsidR="0050488E" w:rsidRPr="00B305D3">
        <w:t>Таким  образом,  комплексный  подход  к  реализации  мероприятий  по</w:t>
      </w:r>
      <w:r w:rsidRPr="00B305D3">
        <w:t xml:space="preserve"> </w:t>
      </w:r>
      <w:r w:rsidR="0050488E" w:rsidRPr="00B305D3">
        <w:t>благоустройству, отвечающих современным требованиям, позволит создать</w:t>
      </w:r>
      <w:r w:rsidRPr="00B305D3">
        <w:t xml:space="preserve"> </w:t>
      </w:r>
      <w:r w:rsidR="0050488E" w:rsidRPr="00B305D3">
        <w:t>современную  городскую  комфортную  среду  для  проживания  граждан  и пребывания  отдыхающих,  а  также  комфортное  современное  «общественное</w:t>
      </w:r>
      <w:r w:rsidRPr="00B305D3">
        <w:t xml:space="preserve"> </w:t>
      </w:r>
      <w:r w:rsidR="0050488E" w:rsidRPr="00B305D3">
        <w:t>пространство».</w:t>
      </w:r>
      <w:r w:rsidR="00FE2E01">
        <w:t xml:space="preserve">          </w:t>
      </w:r>
    </w:p>
    <w:p w:rsidR="006A3DB5" w:rsidRPr="00C2239F" w:rsidRDefault="00F622AC" w:rsidP="00C2239F">
      <w:pPr>
        <w:pStyle w:val="a7"/>
        <w:jc w:val="both"/>
        <w:rPr>
          <w:rStyle w:val="af"/>
          <w:b w:val="0"/>
          <w:bCs w:val="0"/>
        </w:rPr>
      </w:pPr>
      <w:r>
        <w:t xml:space="preserve">  </w:t>
      </w:r>
    </w:p>
    <w:p w:rsidR="003B12CC" w:rsidRPr="00B305D3" w:rsidRDefault="00EE6778" w:rsidP="00EE6778">
      <w:pPr>
        <w:pStyle w:val="ae"/>
        <w:shd w:val="clear" w:color="auto" w:fill="FFFFFF"/>
        <w:spacing w:before="0" w:beforeAutospacing="0" w:after="270" w:afterAutospacing="0"/>
        <w:jc w:val="center"/>
      </w:pPr>
      <w:r w:rsidRPr="00B305D3">
        <w:rPr>
          <w:rStyle w:val="af"/>
        </w:rPr>
        <w:t xml:space="preserve">2. </w:t>
      </w:r>
      <w:r w:rsidR="003B12CC" w:rsidRPr="00B305D3">
        <w:rPr>
          <w:rStyle w:val="af"/>
        </w:rPr>
        <w:t xml:space="preserve">Цель </w:t>
      </w:r>
      <w:r w:rsidRPr="00B305D3">
        <w:rPr>
          <w:rStyle w:val="af"/>
        </w:rPr>
        <w:t>муниципальной программы</w:t>
      </w:r>
    </w:p>
    <w:p w:rsidR="006A3DB5" w:rsidRPr="00C2239F" w:rsidRDefault="00EE6778" w:rsidP="00C2239F">
      <w:pPr>
        <w:pStyle w:val="ae"/>
        <w:shd w:val="clear" w:color="auto" w:fill="FFFFFF"/>
        <w:spacing w:before="0" w:beforeAutospacing="0" w:after="270" w:afterAutospacing="0"/>
        <w:jc w:val="both"/>
        <w:rPr>
          <w:rStyle w:val="af"/>
          <w:b w:val="0"/>
          <w:bCs w:val="0"/>
        </w:rPr>
      </w:pPr>
      <w:r w:rsidRPr="00B305D3">
        <w:t xml:space="preserve">     </w:t>
      </w:r>
      <w:r w:rsidR="003B12CC" w:rsidRPr="00B305D3">
        <w:t xml:space="preserve">Создание благоприятной современной городской среды и </w:t>
      </w:r>
      <w:proofErr w:type="gramStart"/>
      <w:r w:rsidR="003B12CC" w:rsidRPr="00B305D3">
        <w:t>контроль за</w:t>
      </w:r>
      <w:proofErr w:type="gramEnd"/>
      <w:r w:rsidR="003B12CC" w:rsidRPr="00B305D3">
        <w:t xml:space="preserve"> осуществлением планов комплектного благоустройства дворовых территорий, формирование системы инструментов общественного участия и поддержки инициатив граждан в принятии решени</w:t>
      </w:r>
      <w:r w:rsidR="00C2239F">
        <w:t>й по вопросам благоустройства. </w:t>
      </w:r>
    </w:p>
    <w:p w:rsidR="003B12CC" w:rsidRPr="00B305D3" w:rsidRDefault="008418E7" w:rsidP="00EE6778">
      <w:pPr>
        <w:pStyle w:val="ae"/>
        <w:shd w:val="clear" w:color="auto" w:fill="FFFFFF"/>
        <w:spacing w:before="0" w:beforeAutospacing="0" w:after="270" w:afterAutospacing="0"/>
        <w:jc w:val="center"/>
      </w:pPr>
      <w:r>
        <w:rPr>
          <w:rStyle w:val="af"/>
        </w:rPr>
        <w:t>3</w:t>
      </w:r>
      <w:r w:rsidR="00EE6778" w:rsidRPr="00B305D3">
        <w:rPr>
          <w:rStyle w:val="af"/>
        </w:rPr>
        <w:t>.</w:t>
      </w:r>
      <w:r>
        <w:rPr>
          <w:rStyle w:val="af"/>
        </w:rPr>
        <w:t xml:space="preserve"> </w:t>
      </w:r>
      <w:r w:rsidR="003B12CC" w:rsidRPr="00B305D3">
        <w:rPr>
          <w:rStyle w:val="af"/>
        </w:rPr>
        <w:t xml:space="preserve">Задачи </w:t>
      </w:r>
      <w:r w:rsidR="00EE6778" w:rsidRPr="00B305D3">
        <w:rPr>
          <w:rStyle w:val="af"/>
        </w:rPr>
        <w:t>муниципальной программы</w:t>
      </w:r>
    </w:p>
    <w:p w:rsidR="00BF6B83" w:rsidRPr="00BF6B83" w:rsidRDefault="00BF6B83" w:rsidP="00BF6B83">
      <w:pPr>
        <w:pStyle w:val="ac"/>
        <w:numPr>
          <w:ilvl w:val="0"/>
          <w:numId w:val="3"/>
        </w:numPr>
        <w:rPr>
          <w:rFonts w:eastAsiaTheme="minorHAnsi"/>
        </w:rPr>
      </w:pPr>
      <w:r w:rsidRPr="00BF6B83">
        <w:rPr>
          <w:rFonts w:eastAsiaTheme="minorHAnsi"/>
        </w:rPr>
        <w:t xml:space="preserve">Обеспечение формирования единого облика </w:t>
      </w:r>
      <w:r w:rsidR="00054AD6">
        <w:rPr>
          <w:rFonts w:eastAsiaTheme="minorHAnsi"/>
        </w:rPr>
        <w:t>г</w:t>
      </w:r>
      <w:r w:rsidR="006023E2">
        <w:rPr>
          <w:rFonts w:eastAsiaTheme="minorHAnsi"/>
        </w:rPr>
        <w:t xml:space="preserve">орода </w:t>
      </w:r>
      <w:proofErr w:type="spellStart"/>
      <w:r w:rsidR="006023E2">
        <w:rPr>
          <w:rFonts w:eastAsiaTheme="minorHAnsi"/>
        </w:rPr>
        <w:t>Кременки</w:t>
      </w:r>
      <w:proofErr w:type="spellEnd"/>
    </w:p>
    <w:p w:rsidR="00BF6B83" w:rsidRPr="00BF6B83" w:rsidRDefault="00BF6B83" w:rsidP="00BF6B83">
      <w:pPr>
        <w:pStyle w:val="ac"/>
        <w:numPr>
          <w:ilvl w:val="0"/>
          <w:numId w:val="3"/>
        </w:numPr>
        <w:rPr>
          <w:rFonts w:eastAsiaTheme="minorHAnsi"/>
        </w:rPr>
      </w:pPr>
      <w:r w:rsidRPr="00BF6B83">
        <w:rPr>
          <w:rFonts w:eastAsiaTheme="minorHAnsi"/>
        </w:rPr>
        <w:t>Обеспечение создания, содержания и развития объектов благоустройства на территории</w:t>
      </w:r>
      <w:r w:rsidR="0029327C">
        <w:rPr>
          <w:rFonts w:eastAsiaTheme="minorHAnsi"/>
        </w:rPr>
        <w:t xml:space="preserve"> </w:t>
      </w:r>
      <w:r w:rsidRPr="00BF6B83">
        <w:rPr>
          <w:rFonts w:eastAsiaTheme="minorHAnsi"/>
        </w:rPr>
        <w:t xml:space="preserve"> ГП «Город </w:t>
      </w:r>
      <w:proofErr w:type="spellStart"/>
      <w:r w:rsidRPr="00BF6B83">
        <w:rPr>
          <w:rFonts w:eastAsiaTheme="minorHAnsi"/>
        </w:rPr>
        <w:t>Кременки</w:t>
      </w:r>
      <w:proofErr w:type="spellEnd"/>
      <w:r w:rsidRPr="00BF6B83">
        <w:rPr>
          <w:rFonts w:eastAsiaTheme="minorHAnsi"/>
        </w:rPr>
        <w:t>».</w:t>
      </w:r>
    </w:p>
    <w:p w:rsidR="006A3DB5" w:rsidRPr="00C2239F" w:rsidRDefault="00BF6B83" w:rsidP="00C2239F">
      <w:pPr>
        <w:pStyle w:val="ae"/>
        <w:numPr>
          <w:ilvl w:val="0"/>
          <w:numId w:val="3"/>
        </w:numPr>
        <w:shd w:val="clear" w:color="auto" w:fill="FFFFFF"/>
        <w:spacing w:before="0" w:beforeAutospacing="0" w:after="270" w:afterAutospacing="0"/>
        <w:rPr>
          <w:rStyle w:val="af"/>
          <w:rFonts w:eastAsiaTheme="minorHAnsi"/>
          <w:b w:val="0"/>
          <w:bCs w:val="0"/>
        </w:rPr>
      </w:pPr>
      <w:r w:rsidRPr="00467A57">
        <w:rPr>
          <w:rFonts w:eastAsiaTheme="minorHAnsi"/>
        </w:rPr>
        <w:t>Повышение уровня вовлеченности заинтересованных граждан, организаций в реализацию мероприятий по благоустройству территории</w:t>
      </w:r>
      <w:r w:rsidR="0029327C">
        <w:rPr>
          <w:rFonts w:eastAsiaTheme="minorHAnsi"/>
        </w:rPr>
        <w:t xml:space="preserve"> </w:t>
      </w:r>
      <w:r>
        <w:rPr>
          <w:rFonts w:eastAsiaTheme="minorHAnsi"/>
        </w:rPr>
        <w:t xml:space="preserve"> ГП «Город </w:t>
      </w:r>
      <w:proofErr w:type="spellStart"/>
      <w:r>
        <w:rPr>
          <w:rFonts w:eastAsiaTheme="minorHAnsi"/>
        </w:rPr>
        <w:t>Кременки</w:t>
      </w:r>
      <w:proofErr w:type="spellEnd"/>
      <w:r>
        <w:rPr>
          <w:rFonts w:eastAsiaTheme="minorHAnsi"/>
        </w:rPr>
        <w:t>»</w:t>
      </w:r>
    </w:p>
    <w:p w:rsidR="003B12CC" w:rsidRPr="00B305D3" w:rsidRDefault="00EE6778" w:rsidP="00BF6B83">
      <w:pPr>
        <w:pStyle w:val="ae"/>
        <w:shd w:val="clear" w:color="auto" w:fill="FFFFFF"/>
        <w:spacing w:before="0" w:beforeAutospacing="0" w:after="270" w:afterAutospacing="0"/>
        <w:jc w:val="center"/>
      </w:pPr>
      <w:r w:rsidRPr="00B305D3">
        <w:rPr>
          <w:rStyle w:val="af"/>
        </w:rPr>
        <w:t>4.</w:t>
      </w:r>
      <w:r w:rsidR="003B12CC" w:rsidRPr="00B305D3">
        <w:rPr>
          <w:rStyle w:val="af"/>
        </w:rPr>
        <w:t xml:space="preserve">Сроки реализации </w:t>
      </w:r>
      <w:r w:rsidRPr="00B305D3">
        <w:rPr>
          <w:rStyle w:val="af"/>
        </w:rPr>
        <w:t xml:space="preserve">программы </w:t>
      </w:r>
      <w:r w:rsidR="00F67E19" w:rsidRPr="00B305D3">
        <w:t xml:space="preserve">  </w:t>
      </w:r>
      <w:r w:rsidR="00F67E19" w:rsidRPr="00B305D3">
        <w:rPr>
          <w:rStyle w:val="af"/>
        </w:rPr>
        <w:t>20</w:t>
      </w:r>
      <w:r w:rsidR="00C523CB">
        <w:rPr>
          <w:rStyle w:val="af"/>
        </w:rPr>
        <w:t>2</w:t>
      </w:r>
      <w:r w:rsidR="00A1337F">
        <w:rPr>
          <w:rStyle w:val="af"/>
        </w:rPr>
        <w:t>0</w:t>
      </w:r>
      <w:r w:rsidR="00F67E19" w:rsidRPr="00B305D3">
        <w:rPr>
          <w:rStyle w:val="af"/>
        </w:rPr>
        <w:t xml:space="preserve"> – 202</w:t>
      </w:r>
      <w:r w:rsidR="00C523CB">
        <w:rPr>
          <w:rStyle w:val="af"/>
        </w:rPr>
        <w:t>4</w:t>
      </w:r>
      <w:r w:rsidR="00F67E19" w:rsidRPr="00B305D3">
        <w:rPr>
          <w:rStyle w:val="af"/>
        </w:rPr>
        <w:t xml:space="preserve"> гг. </w:t>
      </w:r>
    </w:p>
    <w:p w:rsidR="003B12CC" w:rsidRPr="00B305D3" w:rsidRDefault="003B12CC" w:rsidP="00EE6778">
      <w:pPr>
        <w:pStyle w:val="ae"/>
        <w:shd w:val="clear" w:color="auto" w:fill="FFFFFF"/>
        <w:spacing w:before="0" w:beforeAutospacing="0" w:after="270" w:afterAutospacing="0"/>
        <w:jc w:val="center"/>
      </w:pPr>
      <w:r w:rsidRPr="00B305D3">
        <w:rPr>
          <w:rStyle w:val="af"/>
        </w:rPr>
        <w:t>Форматы и принципы работы</w:t>
      </w:r>
    </w:p>
    <w:p w:rsidR="00B24981" w:rsidRPr="00B24981" w:rsidRDefault="003B12CC" w:rsidP="00B24981">
      <w:pPr>
        <w:jc w:val="both"/>
      </w:pPr>
      <w:r w:rsidRPr="00B305D3">
        <w:t>•    </w:t>
      </w:r>
      <w:r w:rsidR="00B24981" w:rsidRPr="00B24981">
        <w:t xml:space="preserve">Организация и проведение широкого общественного обсуждения программы  и планов </w:t>
      </w:r>
      <w:proofErr w:type="gramStart"/>
      <w:r w:rsidR="00B24981" w:rsidRPr="00B24981">
        <w:t>благоустройства</w:t>
      </w:r>
      <w:proofErr w:type="gramEnd"/>
      <w:r w:rsidR="00C2239F">
        <w:t xml:space="preserve"> в том числе в информационно-телекоммуникационной сети «Интернет»</w:t>
      </w:r>
      <w:r w:rsidR="00B24981" w:rsidRPr="00B24981">
        <w:t>.</w:t>
      </w:r>
      <w:r w:rsidR="00B24981" w:rsidRPr="00B24981">
        <w:br/>
        <w:t>•    Организация общественного и депутатского контроля реализации программы «Формирование современной городской среды на 20</w:t>
      </w:r>
      <w:r w:rsidR="00E56E56">
        <w:t>21</w:t>
      </w:r>
      <w:r w:rsidR="00B24981" w:rsidRPr="00B24981">
        <w:t xml:space="preserve">-2024гг  муниципального образования городского поселения «Город </w:t>
      </w:r>
      <w:proofErr w:type="spellStart"/>
      <w:r w:rsidR="00B24981" w:rsidRPr="00B24981">
        <w:t>Кременки</w:t>
      </w:r>
      <w:proofErr w:type="spellEnd"/>
      <w:r w:rsidR="00B24981" w:rsidRPr="00B24981">
        <w:t>».</w:t>
      </w:r>
    </w:p>
    <w:p w:rsidR="00B24981" w:rsidRPr="00B24981" w:rsidRDefault="00B24981" w:rsidP="00B24981">
      <w:pPr>
        <w:jc w:val="both"/>
      </w:pPr>
      <w:r w:rsidRPr="00B24981">
        <w:t xml:space="preserve"> •    Проведение просветительской работы, направленной на информирование населения о муниципальной  программе и форматах участия в нем. </w:t>
      </w:r>
    </w:p>
    <w:p w:rsidR="0006368C" w:rsidRDefault="00B24981" w:rsidP="00B24981">
      <w:pPr>
        <w:jc w:val="both"/>
      </w:pPr>
      <w:r w:rsidRPr="00B24981">
        <w:t>•    Привлечение добровольцев (волонтеров) к участию в реализации мероприятий, предусмотренных муниципальной программой формирование современной городской среды.</w:t>
      </w:r>
      <w:r w:rsidRPr="00B24981">
        <w:br/>
        <w:t>•    Организация сбора предварительных заявок на включение объектов в муниципальную программу.</w:t>
      </w:r>
    </w:p>
    <w:p w:rsidR="00463522" w:rsidRDefault="00463522" w:rsidP="00B24981">
      <w:pPr>
        <w:jc w:val="both"/>
      </w:pPr>
      <w:r w:rsidRPr="00463522">
        <w:t>•</w:t>
      </w:r>
      <w:r>
        <w:t xml:space="preserve"> мероприятия по инвентаризации уровня благоустройства жилых домов и земельных участков, предоставленных для их размещения не позднее последнего года реализации федерального проекта  в соответствии с требованиями утвержденных правил благоустройства.</w:t>
      </w:r>
    </w:p>
    <w:p w:rsidR="00463522" w:rsidRDefault="00463522" w:rsidP="00B24981">
      <w:pPr>
        <w:jc w:val="both"/>
      </w:pPr>
      <w:r w:rsidRPr="00463522">
        <w:t>•</w:t>
      </w:r>
      <w:r>
        <w:t xml:space="preserve"> иные мероприятия по благоустройству, определенные органом местного самоуправления.</w:t>
      </w:r>
    </w:p>
    <w:p w:rsidR="00463522" w:rsidRDefault="00463522" w:rsidP="00B24981">
      <w:pPr>
        <w:jc w:val="both"/>
      </w:pPr>
      <w:proofErr w:type="gramStart"/>
      <w:r w:rsidRPr="00463522">
        <w:t>•</w:t>
      </w:r>
      <w:r>
        <w:t xml:space="preserve"> 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 </w:t>
      </w:r>
      <w:r>
        <w:lastRenderedPageBreak/>
        <w:t>территории, расположенные вблизи многоквартирных домов, физический износ основных элементов (крыша, стены, фундамент) которых превышает 70 процентов, а также территории, которые планируются к изъятию</w:t>
      </w:r>
      <w:r w:rsidR="0020729E">
        <w:t xml:space="preserve"> </w:t>
      </w:r>
      <w:r>
        <w:t>для муниципальных нужд в соответствии с генеральным планом соответствующего поселения</w:t>
      </w:r>
      <w:r w:rsidR="0020729E">
        <w:t xml:space="preserve"> при условии одобрения решения об исключении указанных территорий из</w:t>
      </w:r>
      <w:proofErr w:type="gramEnd"/>
      <w:r w:rsidR="0020729E">
        <w:t xml:space="preserve"> адресного перечня дворовых и общественных территорий межведомственной комиссией.</w:t>
      </w:r>
    </w:p>
    <w:p w:rsidR="0006368C" w:rsidRPr="00B24981" w:rsidRDefault="0006368C" w:rsidP="00B24981">
      <w:pPr>
        <w:jc w:val="both"/>
      </w:pPr>
      <w:r w:rsidRPr="00B24981">
        <w:t>•</w:t>
      </w:r>
      <w:r>
        <w:t xml:space="preserve"> 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</w:p>
    <w:p w:rsidR="00B24981" w:rsidRPr="00B24981" w:rsidRDefault="00B24981" w:rsidP="00B24981">
      <w:pPr>
        <w:jc w:val="both"/>
      </w:pPr>
      <w:r w:rsidRPr="00B24981">
        <w:t>•    Осуществление государственного учета земельных участков, на которых расположены многоквартирные дома, к которым прилегает дворовая территория.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  <w:r w:rsidRPr="00B24981">
        <w:br/>
        <w:t>•    Консультирование населения по вопросам оформления официальных заявок на участие в муниципальную программу.</w:t>
      </w:r>
    </w:p>
    <w:p w:rsidR="00B24981" w:rsidRPr="00B24981" w:rsidRDefault="00B24981" w:rsidP="00B24981">
      <w:pPr>
        <w:jc w:val="both"/>
      </w:pPr>
      <w:r w:rsidRPr="00B24981">
        <w:t xml:space="preserve">•    Выполнение работ из дополнительного перечня осуществляется при </w:t>
      </w:r>
      <w:proofErr w:type="spellStart"/>
      <w:r w:rsidRPr="00B24981">
        <w:t>софинансировании</w:t>
      </w:r>
      <w:proofErr w:type="spellEnd"/>
      <w:r w:rsidRPr="00B24981">
        <w:t xml:space="preserve"> собственниками помещений многоквартирного дома в размере не менее 20 процентов стоимости выполнения таких работ. Такое условие распространяется на дворовые территории.</w:t>
      </w:r>
    </w:p>
    <w:p w:rsidR="00B24981" w:rsidRDefault="00B24981" w:rsidP="00B24981">
      <w:pPr>
        <w:jc w:val="both"/>
      </w:pPr>
      <w:r w:rsidRPr="00B24981">
        <w:t xml:space="preserve">•    Включение в соглашение между субъектом Российской Федерации и органом местного самоуправления муниципального образования о предоставлении субсидии из бюджета субъекта Российской Федерации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B24981">
        <w:t>софинансируемых</w:t>
      </w:r>
      <w:proofErr w:type="spellEnd"/>
      <w:r w:rsidRPr="00B24981">
        <w:t xml:space="preserve"> за счет средств субсидии из бюджета субъекта Российской Федерации.</w:t>
      </w:r>
    </w:p>
    <w:p w:rsidR="0020729E" w:rsidRPr="00B24981" w:rsidRDefault="0020729E" w:rsidP="00B24981">
      <w:pPr>
        <w:jc w:val="both"/>
      </w:pPr>
      <w:r w:rsidRPr="0020729E">
        <w:t>•</w:t>
      </w:r>
      <w:r>
        <w:t xml:space="preserve">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апреля года предоставления субсидий.</w:t>
      </w:r>
    </w:p>
    <w:p w:rsidR="00E734B0" w:rsidRDefault="00E734B0" w:rsidP="00B24981">
      <w:pPr>
        <w:pStyle w:val="a7"/>
      </w:pPr>
    </w:p>
    <w:p w:rsidR="00B24981" w:rsidRDefault="00B24981" w:rsidP="00467A57">
      <w:pPr>
        <w:ind w:left="6372"/>
        <w:jc w:val="center"/>
      </w:pPr>
    </w:p>
    <w:p w:rsidR="00B24981" w:rsidRPr="00B305D3" w:rsidRDefault="00B24981" w:rsidP="00467A57">
      <w:pPr>
        <w:ind w:left="6372"/>
        <w:jc w:val="center"/>
      </w:pPr>
    </w:p>
    <w:p w:rsidR="00FE0A3A" w:rsidRPr="00FE0A3A" w:rsidRDefault="006A3DB5" w:rsidP="00FE0A3A">
      <w:pPr>
        <w:jc w:val="center"/>
        <w:rPr>
          <w:b/>
        </w:rPr>
      </w:pPr>
      <w:r>
        <w:rPr>
          <w:b/>
        </w:rPr>
        <w:t>5</w:t>
      </w:r>
      <w:r w:rsidR="00FE0A3A">
        <w:rPr>
          <w:b/>
        </w:rPr>
        <w:t>.</w:t>
      </w:r>
      <w:r w:rsidR="000B64D7">
        <w:rPr>
          <w:b/>
        </w:rPr>
        <w:t xml:space="preserve"> </w:t>
      </w:r>
      <w:r w:rsidR="00FE0A3A">
        <w:rPr>
          <w:b/>
        </w:rPr>
        <w:t>Стоимость минимального перечня</w:t>
      </w:r>
      <w:r w:rsidR="00FE0A3A" w:rsidRPr="00FE0A3A">
        <w:rPr>
          <w:b/>
        </w:rPr>
        <w:t xml:space="preserve"> работ по благоустройству дворовых территорий</w:t>
      </w:r>
    </w:p>
    <w:p w:rsidR="00FE0A3A" w:rsidRPr="00FE0A3A" w:rsidRDefault="00FE0A3A" w:rsidP="00FE0A3A">
      <w:pPr>
        <w:jc w:val="center"/>
        <w:rPr>
          <w:b/>
        </w:rPr>
      </w:pPr>
      <w:r w:rsidRPr="00FE0A3A">
        <w:rPr>
          <w:b/>
        </w:rPr>
        <w:t>многоквартирных домов</w:t>
      </w:r>
      <w:r w:rsidR="00693573">
        <w:rPr>
          <w:b/>
        </w:rPr>
        <w:t xml:space="preserve"> и мест общего пользования (общественных территорий)</w:t>
      </w:r>
      <w:r w:rsidR="00BC271D">
        <w:rPr>
          <w:b/>
        </w:rPr>
        <w:t xml:space="preserve"> в 20</w:t>
      </w:r>
      <w:r w:rsidR="00C2239F">
        <w:rPr>
          <w:b/>
        </w:rPr>
        <w:t>21</w:t>
      </w:r>
      <w:r w:rsidR="00BC271D">
        <w:rPr>
          <w:b/>
        </w:rPr>
        <w:t>г.</w:t>
      </w:r>
    </w:p>
    <w:p w:rsidR="00FE0A3A" w:rsidRDefault="00FE0A3A" w:rsidP="00FE0A3A"/>
    <w:p w:rsidR="00FE0A3A" w:rsidRDefault="00FE0A3A" w:rsidP="00FE0A3A">
      <w:r>
        <w:t>Виды работ:</w:t>
      </w:r>
    </w:p>
    <w:p w:rsidR="00272618" w:rsidRDefault="00272618" w:rsidP="00FE0A3A">
      <w:r>
        <w:t>1.Благоустройство дворовых территорий многоквартирных домов</w:t>
      </w:r>
    </w:p>
    <w:p w:rsidR="00FE0A3A" w:rsidRDefault="00FE0A3A" w:rsidP="00FE0A3A">
      <w:r>
        <w:t>1.</w:t>
      </w:r>
      <w:r w:rsidR="00272618">
        <w:t>1.</w:t>
      </w:r>
      <w:r>
        <w:t xml:space="preserve"> </w:t>
      </w:r>
      <w:r w:rsidR="00272618">
        <w:t>Благоустройство территории,  образующий</w:t>
      </w:r>
      <w:r w:rsidRPr="00B305D3">
        <w:t xml:space="preserve">  проезды  </w:t>
      </w:r>
      <w:r>
        <w:t>к многоквартирным домам-не более-</w:t>
      </w:r>
      <w:r w:rsidR="00542A09">
        <w:t xml:space="preserve"> </w:t>
      </w:r>
      <w:r w:rsidR="00194136">
        <w:t>1500 руб.</w:t>
      </w:r>
      <w:r w:rsidR="00BC10BE">
        <w:t xml:space="preserve"> за 1 м</w:t>
      </w:r>
      <w:proofErr w:type="gramStart"/>
      <w:r w:rsidR="00BC10BE" w:rsidRPr="00183772">
        <w:rPr>
          <w:vertAlign w:val="superscript"/>
        </w:rPr>
        <w:t>2</w:t>
      </w:r>
      <w:proofErr w:type="gramEnd"/>
    </w:p>
    <w:p w:rsidR="00272618" w:rsidRDefault="00272618" w:rsidP="00FE0A3A">
      <w:r>
        <w:t>2.</w:t>
      </w:r>
      <w:r w:rsidRPr="00272618">
        <w:t xml:space="preserve"> </w:t>
      </w:r>
      <w:r>
        <w:t>Б</w:t>
      </w:r>
      <w:r w:rsidRPr="00B305D3">
        <w:t xml:space="preserve">лагоустройство территорий </w:t>
      </w:r>
      <w:r>
        <w:t xml:space="preserve"> соответствующего функционального назначения</w:t>
      </w:r>
    </w:p>
    <w:p w:rsidR="00FE0A3A" w:rsidRDefault="00FE0A3A" w:rsidP="00FE0A3A">
      <w:r>
        <w:t>2.</w:t>
      </w:r>
      <w:r w:rsidR="00272618">
        <w:t>1</w:t>
      </w:r>
      <w:r>
        <w:t xml:space="preserve"> Установка малых архитектурных форм (скамеек, урн для мусора).</w:t>
      </w:r>
    </w:p>
    <w:p w:rsidR="009D7E51" w:rsidRDefault="009D7E51" w:rsidP="00FE0A3A"/>
    <w:p w:rsidR="009D7E51" w:rsidRDefault="009D7E51" w:rsidP="00FE0A3A"/>
    <w:p w:rsidR="009D7E51" w:rsidRDefault="009D7E51" w:rsidP="00FE0A3A">
      <w:r>
        <w:rPr>
          <w:noProof/>
          <w:sz w:val="22"/>
          <w:szCs w:val="22"/>
        </w:rPr>
        <w:drawing>
          <wp:inline distT="0" distB="0" distL="0" distR="0" wp14:anchorId="384A56B6" wp14:editId="16ED618E">
            <wp:extent cx="914388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43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E51" w:rsidRDefault="009D7E51" w:rsidP="00FE0A3A"/>
    <w:p w:rsidR="00542A09" w:rsidRDefault="00542A09" w:rsidP="00FE0A3A">
      <w:r>
        <w:t>-скамейка не более 10 000 руб.</w:t>
      </w:r>
      <w:r w:rsidR="00BC10BE">
        <w:t xml:space="preserve"> за ед.</w:t>
      </w:r>
      <w:r w:rsidR="009D7E51">
        <w:t xml:space="preserve">   </w:t>
      </w:r>
    </w:p>
    <w:p w:rsidR="009D7E51" w:rsidRDefault="009D7E51" w:rsidP="00FE0A3A"/>
    <w:p w:rsidR="009D7E51" w:rsidRDefault="009D7E51" w:rsidP="00FE0A3A">
      <w:r>
        <w:rPr>
          <w:noProof/>
          <w:sz w:val="22"/>
          <w:szCs w:val="22"/>
        </w:rPr>
        <w:drawing>
          <wp:inline distT="0" distB="0" distL="0" distR="0">
            <wp:extent cx="833755" cy="826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2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7E51" w:rsidRDefault="009D7E51" w:rsidP="00FE0A3A"/>
    <w:p w:rsidR="009D7E51" w:rsidRDefault="009D7E51" w:rsidP="00FE0A3A"/>
    <w:p w:rsidR="00542A09" w:rsidRDefault="00693573" w:rsidP="00FE0A3A">
      <w:r>
        <w:t>-</w:t>
      </w:r>
      <w:r w:rsidR="00B2488D">
        <w:t>урн</w:t>
      </w:r>
      <w:r>
        <w:t xml:space="preserve"> не более</w:t>
      </w:r>
      <w:r w:rsidR="00C36BC2">
        <w:t xml:space="preserve"> 7 000 руб.</w:t>
      </w:r>
      <w:r w:rsidR="00BC10BE">
        <w:t xml:space="preserve"> за ед.</w:t>
      </w:r>
    </w:p>
    <w:p w:rsidR="009D7E51" w:rsidRDefault="009D7E51" w:rsidP="00FE0A3A"/>
    <w:p w:rsidR="009D7E51" w:rsidRDefault="009D7E51" w:rsidP="00FE0A3A"/>
    <w:p w:rsidR="00BC10BE" w:rsidRDefault="00BC271D" w:rsidP="00BC10BE">
      <w:r>
        <w:t>-</w:t>
      </w:r>
      <w:r w:rsidRPr="00BC271D">
        <w:t xml:space="preserve"> </w:t>
      </w:r>
      <w:r w:rsidR="00272618">
        <w:t>обустройство тротуарными дорожками</w:t>
      </w:r>
      <w:r>
        <w:t xml:space="preserve"> не более –</w:t>
      </w:r>
      <w:r w:rsidR="00194136">
        <w:t>1500 руб.</w:t>
      </w:r>
      <w:r w:rsidR="00BC10BE" w:rsidRPr="00BC10BE">
        <w:t xml:space="preserve"> </w:t>
      </w:r>
      <w:r w:rsidR="00BC10BE">
        <w:t>за 1 м</w:t>
      </w:r>
      <w:proofErr w:type="gramStart"/>
      <w:r w:rsidR="00BC10BE" w:rsidRPr="00183772">
        <w:rPr>
          <w:vertAlign w:val="superscript"/>
        </w:rPr>
        <w:t>2</w:t>
      </w:r>
      <w:proofErr w:type="gramEnd"/>
    </w:p>
    <w:p w:rsidR="00BC271D" w:rsidRDefault="00BC271D" w:rsidP="00FE0A3A">
      <w:r>
        <w:t>-</w:t>
      </w:r>
      <w:r w:rsidR="000B64D7">
        <w:t xml:space="preserve"> </w:t>
      </w:r>
      <w:r w:rsidR="00194136">
        <w:t xml:space="preserve">установка и приобретение  детского или спортивного оборудования  не более – </w:t>
      </w:r>
      <w:r w:rsidR="00A01237">
        <w:t>1</w:t>
      </w:r>
      <w:r w:rsidR="00194136">
        <w:t> 000 000 руб.</w:t>
      </w:r>
      <w:r w:rsidR="00BC10BE">
        <w:t xml:space="preserve"> за ед.</w:t>
      </w:r>
    </w:p>
    <w:p w:rsidR="00FB64F3" w:rsidRPr="00B24981" w:rsidRDefault="00B810EA" w:rsidP="00B24981">
      <w:pPr>
        <w:jc w:val="both"/>
      </w:pPr>
      <w:r>
        <w:t xml:space="preserve">     </w:t>
      </w:r>
      <w:proofErr w:type="gramStart"/>
      <w:r w:rsidR="00FE0A3A">
        <w:t>Стоимость работ по комплексному благоустройству дворовых территорий</w:t>
      </w:r>
      <w:r>
        <w:t xml:space="preserve"> и мест общего пользования (общественных территорий)</w:t>
      </w:r>
      <w:r w:rsidR="00FE0A3A">
        <w:t>, в рамках</w:t>
      </w:r>
      <w:r>
        <w:t xml:space="preserve"> </w:t>
      </w:r>
      <w:r w:rsidR="00FE0A3A">
        <w:t>муниципальной программы «Формирование современной городской среды</w:t>
      </w:r>
      <w:r>
        <w:t xml:space="preserve"> на </w:t>
      </w:r>
      <w:r w:rsidR="004B2BE3">
        <w:t>20</w:t>
      </w:r>
      <w:r w:rsidR="00C523CB">
        <w:t>2</w:t>
      </w:r>
      <w:r w:rsidR="00C2239F">
        <w:t>1</w:t>
      </w:r>
      <w:r w:rsidR="004B2BE3">
        <w:t>-202</w:t>
      </w:r>
      <w:r w:rsidR="00C523CB">
        <w:t>4</w:t>
      </w:r>
      <w:r w:rsidR="004B2BE3">
        <w:t xml:space="preserve">гг </w:t>
      </w:r>
      <w:r>
        <w:t xml:space="preserve"> </w:t>
      </w:r>
      <w:r w:rsidR="00AF58D3">
        <w:t>муниципального образования городского поселения</w:t>
      </w:r>
      <w:r>
        <w:t xml:space="preserve"> «Город </w:t>
      </w:r>
      <w:proofErr w:type="spellStart"/>
      <w:r>
        <w:t>Кременки</w:t>
      </w:r>
      <w:proofErr w:type="spellEnd"/>
      <w:r>
        <w:t>»</w:t>
      </w:r>
      <w:r w:rsidR="00FE0A3A">
        <w:t>, определяется на основании федеральных</w:t>
      </w:r>
      <w:r>
        <w:t xml:space="preserve"> </w:t>
      </w:r>
      <w:r w:rsidR="00FE0A3A">
        <w:t xml:space="preserve">сметных нормативов, с пересчетом базовой стоимости в </w:t>
      </w:r>
      <w:r>
        <w:t>текущий уровень цен, по ежеквар</w:t>
      </w:r>
      <w:r w:rsidR="00FE0A3A">
        <w:t>тальным индексам изменения сметной стоимости строительства, разрабатываемым</w:t>
      </w:r>
      <w:r w:rsidR="006023E2">
        <w:t>и</w:t>
      </w:r>
      <w:r w:rsidR="00FE0A3A">
        <w:t xml:space="preserve"> </w:t>
      </w:r>
      <w:r w:rsidR="006023E2">
        <w:t xml:space="preserve"> </w:t>
      </w:r>
      <w:r w:rsidR="009B1963">
        <w:t>Министерством</w:t>
      </w:r>
      <w:r w:rsidR="006023E2">
        <w:t xml:space="preserve"> строительства и ЖКХ</w:t>
      </w:r>
      <w:r w:rsidR="009B1963">
        <w:t xml:space="preserve"> Калужской области</w:t>
      </w:r>
      <w:r w:rsidR="006023E2">
        <w:t xml:space="preserve"> и </w:t>
      </w:r>
      <w:r w:rsidR="00FE0A3A">
        <w:t>Минстроем России.</w:t>
      </w:r>
      <w:proofErr w:type="gramEnd"/>
    </w:p>
    <w:p w:rsidR="00FB64F3" w:rsidRDefault="00FB64F3" w:rsidP="009D7E51">
      <w:pPr>
        <w:pStyle w:val="ConsPlusNonformat"/>
        <w:ind w:left="708"/>
        <w:jc w:val="center"/>
      </w:pPr>
    </w:p>
    <w:p w:rsidR="00FB64F3" w:rsidRDefault="00B2512D" w:rsidP="009D7E51">
      <w:pPr>
        <w:pStyle w:val="ConsPlusNonformat"/>
        <w:ind w:left="708"/>
        <w:jc w:val="center"/>
      </w:pPr>
      <w:r>
        <w:t xml:space="preserve">             </w:t>
      </w:r>
      <w:r w:rsidR="009D7E51">
        <w:t xml:space="preserve">                      </w:t>
      </w:r>
    </w:p>
    <w:p w:rsidR="00FB64F3" w:rsidRDefault="00FB64F3" w:rsidP="009D7E51">
      <w:pPr>
        <w:pStyle w:val="ConsPlusNonformat"/>
        <w:ind w:left="708"/>
        <w:jc w:val="center"/>
      </w:pPr>
    </w:p>
    <w:p w:rsidR="00FB64F3" w:rsidRDefault="00FB64F3" w:rsidP="00B24981">
      <w:pPr>
        <w:pStyle w:val="ConsPlusNonformat"/>
      </w:pPr>
    </w:p>
    <w:p w:rsidR="00213649" w:rsidRDefault="00213649" w:rsidP="00B24981">
      <w:pPr>
        <w:pStyle w:val="ConsPlusNonformat"/>
      </w:pPr>
    </w:p>
    <w:p w:rsidR="00213649" w:rsidRDefault="00213649" w:rsidP="00B24981">
      <w:pPr>
        <w:pStyle w:val="ConsPlusNonformat"/>
      </w:pPr>
    </w:p>
    <w:p w:rsidR="00213649" w:rsidRDefault="00213649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0E7576" w:rsidRDefault="000E7576" w:rsidP="00B24981">
      <w:pPr>
        <w:pStyle w:val="ConsPlusNonformat"/>
      </w:pPr>
    </w:p>
    <w:p w:rsidR="00295E2C" w:rsidRDefault="009D7E51" w:rsidP="009D7E51">
      <w:pPr>
        <w:pStyle w:val="ConsPlusNonformat"/>
        <w:ind w:left="708"/>
        <w:jc w:val="center"/>
      </w:pPr>
      <w:r>
        <w:lastRenderedPageBreak/>
        <w:t xml:space="preserve">        </w:t>
      </w:r>
      <w:r w:rsidR="00B2512D" w:rsidRPr="007433BA">
        <w:t xml:space="preserve"> </w:t>
      </w:r>
    </w:p>
    <w:p w:rsidR="008418E7" w:rsidRPr="008418E7" w:rsidRDefault="00B2512D" w:rsidP="008418E7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  <w:r w:rsidRPr="007433BA">
        <w:t xml:space="preserve"> </w:t>
      </w:r>
      <w:r w:rsidR="008418E7">
        <w:rPr>
          <w:sz w:val="20"/>
          <w:szCs w:val="20"/>
        </w:rPr>
        <w:t>Приложение №1</w:t>
      </w:r>
      <w:r w:rsidR="008418E7" w:rsidRPr="008418E7">
        <w:rPr>
          <w:sz w:val="20"/>
          <w:szCs w:val="20"/>
        </w:rPr>
        <w:t xml:space="preserve">  </w:t>
      </w:r>
    </w:p>
    <w:p w:rsidR="008418E7" w:rsidRPr="008418E7" w:rsidRDefault="008418E7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>к Муниципальной программе «Формирование современной</w:t>
      </w:r>
    </w:p>
    <w:p w:rsidR="00FB64F3" w:rsidRDefault="008418E7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 xml:space="preserve"> городской среды на </w:t>
      </w:r>
      <w:r w:rsidR="004B2BE3">
        <w:rPr>
          <w:sz w:val="20"/>
          <w:szCs w:val="20"/>
        </w:rPr>
        <w:t>20</w:t>
      </w:r>
      <w:r w:rsidR="00C523CB">
        <w:rPr>
          <w:sz w:val="20"/>
          <w:szCs w:val="20"/>
        </w:rPr>
        <w:t>2</w:t>
      </w:r>
      <w:r w:rsidR="00A1337F">
        <w:rPr>
          <w:sz w:val="20"/>
          <w:szCs w:val="20"/>
        </w:rPr>
        <w:t>0</w:t>
      </w:r>
      <w:r w:rsidR="004B2BE3">
        <w:rPr>
          <w:sz w:val="20"/>
          <w:szCs w:val="20"/>
        </w:rPr>
        <w:t>-202</w:t>
      </w:r>
      <w:r w:rsidR="00C523CB">
        <w:rPr>
          <w:sz w:val="20"/>
          <w:szCs w:val="20"/>
        </w:rPr>
        <w:t>4</w:t>
      </w:r>
      <w:r w:rsidR="004B2BE3">
        <w:rPr>
          <w:sz w:val="20"/>
          <w:szCs w:val="20"/>
        </w:rPr>
        <w:t xml:space="preserve">гг </w:t>
      </w:r>
      <w:r w:rsidRPr="008418E7">
        <w:rPr>
          <w:sz w:val="20"/>
          <w:szCs w:val="20"/>
        </w:rPr>
        <w:t xml:space="preserve">» </w:t>
      </w:r>
      <w:r w:rsidR="00FB64F3">
        <w:rPr>
          <w:sz w:val="20"/>
          <w:szCs w:val="20"/>
        </w:rPr>
        <w:t>муниципального образования</w:t>
      </w:r>
    </w:p>
    <w:p w:rsidR="008418E7" w:rsidRDefault="00FB64F3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</w:t>
      </w:r>
      <w:r w:rsidR="0029327C">
        <w:rPr>
          <w:sz w:val="20"/>
          <w:szCs w:val="20"/>
        </w:rPr>
        <w:t xml:space="preserve"> </w:t>
      </w:r>
      <w:r w:rsidR="008418E7" w:rsidRPr="008418E7">
        <w:rPr>
          <w:sz w:val="20"/>
          <w:szCs w:val="20"/>
        </w:rPr>
        <w:t xml:space="preserve"> «Город </w:t>
      </w:r>
      <w:proofErr w:type="spellStart"/>
      <w:r w:rsidR="008418E7" w:rsidRPr="008418E7">
        <w:rPr>
          <w:sz w:val="20"/>
          <w:szCs w:val="20"/>
        </w:rPr>
        <w:t>Кременки</w:t>
      </w:r>
      <w:proofErr w:type="spellEnd"/>
      <w:r w:rsidR="008418E7" w:rsidRPr="008418E7">
        <w:rPr>
          <w:sz w:val="20"/>
          <w:szCs w:val="20"/>
        </w:rPr>
        <w:t>»</w:t>
      </w:r>
    </w:p>
    <w:p w:rsidR="00467A57" w:rsidRPr="008418E7" w:rsidRDefault="00B2512D" w:rsidP="008418E7">
      <w:pPr>
        <w:pStyle w:val="ConsPlusNonformat"/>
        <w:ind w:left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4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</w:t>
      </w:r>
      <w:r w:rsidR="0084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</w:t>
      </w:r>
      <w:r w:rsidR="00467A57" w:rsidRPr="00841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67A57" w:rsidRDefault="00467A57" w:rsidP="00B2512D">
      <w:pPr>
        <w:autoSpaceDE w:val="0"/>
        <w:spacing w:line="276" w:lineRule="auto"/>
        <w:ind w:left="360"/>
        <w:jc w:val="center"/>
        <w:rPr>
          <w:b/>
        </w:rPr>
      </w:pPr>
      <w:r w:rsidRPr="00467A57">
        <w:rPr>
          <w:b/>
          <w:bCs/>
          <w:color w:val="000000"/>
        </w:rPr>
        <w:t>о показателях</w:t>
      </w:r>
      <w:r>
        <w:rPr>
          <w:b/>
          <w:bCs/>
          <w:color w:val="000000"/>
        </w:rPr>
        <w:t xml:space="preserve"> (индикаторах)  муниципальной</w:t>
      </w:r>
      <w:r w:rsidRPr="00467A57">
        <w:rPr>
          <w:b/>
          <w:bCs/>
          <w:color w:val="000000"/>
        </w:rPr>
        <w:t xml:space="preserve"> </w:t>
      </w:r>
      <w:r w:rsidRPr="00467A57">
        <w:rPr>
          <w:rFonts w:eastAsiaTheme="minorHAnsi"/>
          <w:b/>
          <w:lang w:eastAsia="en-US"/>
        </w:rPr>
        <w:t xml:space="preserve">программы </w:t>
      </w:r>
      <w:r w:rsidRPr="00467A57">
        <w:rPr>
          <w:b/>
        </w:rPr>
        <w:t>«Формирование сов</w:t>
      </w:r>
      <w:r w:rsidR="00F67E19">
        <w:rPr>
          <w:b/>
        </w:rPr>
        <w:t xml:space="preserve">ременной городской среды на </w:t>
      </w:r>
      <w:r w:rsidR="004B2BE3">
        <w:rPr>
          <w:b/>
        </w:rPr>
        <w:t>20</w:t>
      </w:r>
      <w:r w:rsidR="00C523CB">
        <w:rPr>
          <w:b/>
        </w:rPr>
        <w:t>2</w:t>
      </w:r>
      <w:r w:rsidR="00A1337F">
        <w:rPr>
          <w:b/>
        </w:rPr>
        <w:t>0</w:t>
      </w:r>
      <w:r w:rsidR="004B2BE3">
        <w:rPr>
          <w:b/>
        </w:rPr>
        <w:t>-202</w:t>
      </w:r>
      <w:r w:rsidR="00C523CB">
        <w:rPr>
          <w:b/>
        </w:rPr>
        <w:t>4</w:t>
      </w:r>
      <w:r w:rsidR="004B2BE3">
        <w:rPr>
          <w:b/>
        </w:rPr>
        <w:t xml:space="preserve">гг </w:t>
      </w:r>
      <w:r w:rsidR="008418E7">
        <w:rPr>
          <w:b/>
        </w:rPr>
        <w:t xml:space="preserve"> </w:t>
      </w:r>
      <w:r w:rsidR="00AF58D3" w:rsidRPr="00AF58D3">
        <w:rPr>
          <w:b/>
        </w:rPr>
        <w:t>муниципального образования городского поселения</w:t>
      </w:r>
      <w:r>
        <w:rPr>
          <w:b/>
        </w:rPr>
        <w:t xml:space="preserve"> «Город </w:t>
      </w:r>
      <w:proofErr w:type="spellStart"/>
      <w:r>
        <w:rPr>
          <w:b/>
        </w:rPr>
        <w:t>Кременки</w:t>
      </w:r>
      <w:proofErr w:type="spellEnd"/>
      <w:r>
        <w:rPr>
          <w:b/>
        </w:rPr>
        <w:t>»</w:t>
      </w:r>
    </w:p>
    <w:p w:rsidR="00AF58D3" w:rsidRDefault="00AF58D3" w:rsidP="00B2512D">
      <w:pPr>
        <w:autoSpaceDE w:val="0"/>
        <w:spacing w:line="276" w:lineRule="auto"/>
        <w:ind w:left="360"/>
        <w:jc w:val="center"/>
        <w:rPr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355"/>
        <w:gridCol w:w="913"/>
        <w:gridCol w:w="993"/>
        <w:gridCol w:w="850"/>
        <w:gridCol w:w="851"/>
        <w:gridCol w:w="992"/>
      </w:tblGrid>
      <w:tr w:rsidR="00AF58D3" w:rsidRPr="00467A57" w:rsidTr="00C359C7">
        <w:trPr>
          <w:trHeight w:val="670"/>
        </w:trPr>
        <w:tc>
          <w:tcPr>
            <w:tcW w:w="568" w:type="dxa"/>
            <w:vMerge w:val="restart"/>
            <w:shd w:val="clear" w:color="auto" w:fill="auto"/>
          </w:tcPr>
          <w:p w:rsidR="00AF58D3" w:rsidRPr="00467A57" w:rsidRDefault="00AF58D3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№</w:t>
            </w:r>
            <w:proofErr w:type="gramStart"/>
            <w:r w:rsidRPr="00467A57">
              <w:rPr>
                <w:iCs/>
                <w:kern w:val="3"/>
                <w:lang w:eastAsia="zh-CN"/>
              </w:rPr>
              <w:t>п</w:t>
            </w:r>
            <w:proofErr w:type="gramEnd"/>
            <w:r w:rsidRPr="00467A57">
              <w:rPr>
                <w:iCs/>
                <w:kern w:val="3"/>
                <w:lang w:eastAsia="zh-CN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F58D3" w:rsidRPr="00467A57" w:rsidRDefault="00AF58D3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Наименование показателя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AF58D3" w:rsidRPr="00467A57" w:rsidRDefault="00AF58D3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Единица измерения</w:t>
            </w:r>
          </w:p>
        </w:tc>
        <w:tc>
          <w:tcPr>
            <w:tcW w:w="4599" w:type="dxa"/>
            <w:gridSpan w:val="5"/>
            <w:shd w:val="clear" w:color="auto" w:fill="auto"/>
            <w:vAlign w:val="center"/>
          </w:tcPr>
          <w:p w:rsidR="00AF58D3" w:rsidRPr="00467A57" w:rsidRDefault="00AF58D3" w:rsidP="00AF58D3">
            <w:pPr>
              <w:spacing w:after="200" w:line="276" w:lineRule="auto"/>
              <w:jc w:val="center"/>
            </w:pPr>
            <w:r>
              <w:t>Значение показателей</w:t>
            </w:r>
          </w:p>
        </w:tc>
      </w:tr>
      <w:tr w:rsidR="00C359C7" w:rsidRPr="00467A57" w:rsidTr="00C359C7">
        <w:trPr>
          <w:trHeight w:val="703"/>
        </w:trPr>
        <w:tc>
          <w:tcPr>
            <w:tcW w:w="568" w:type="dxa"/>
            <w:vMerge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1355" w:type="dxa"/>
            <w:vMerge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913" w:type="dxa"/>
            <w:vAlign w:val="center"/>
          </w:tcPr>
          <w:p w:rsidR="00C359C7" w:rsidRPr="00C359C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0г.</w:t>
            </w:r>
          </w:p>
        </w:tc>
        <w:tc>
          <w:tcPr>
            <w:tcW w:w="993" w:type="dxa"/>
            <w:vAlign w:val="center"/>
          </w:tcPr>
          <w:p w:rsidR="00C359C7" w:rsidRPr="00C359C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1г.</w:t>
            </w:r>
          </w:p>
        </w:tc>
        <w:tc>
          <w:tcPr>
            <w:tcW w:w="850" w:type="dxa"/>
            <w:vAlign w:val="center"/>
          </w:tcPr>
          <w:p w:rsidR="00C359C7" w:rsidRPr="00C359C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2г.</w:t>
            </w:r>
          </w:p>
        </w:tc>
        <w:tc>
          <w:tcPr>
            <w:tcW w:w="851" w:type="dxa"/>
            <w:vAlign w:val="center"/>
          </w:tcPr>
          <w:p w:rsidR="00C359C7" w:rsidRPr="00C359C7" w:rsidRDefault="00C359C7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3г.</w:t>
            </w:r>
          </w:p>
        </w:tc>
        <w:tc>
          <w:tcPr>
            <w:tcW w:w="992" w:type="dxa"/>
            <w:vAlign w:val="center"/>
          </w:tcPr>
          <w:p w:rsidR="00C359C7" w:rsidRPr="00C359C7" w:rsidRDefault="00C359C7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sz w:val="20"/>
                <w:szCs w:val="20"/>
                <w:lang w:eastAsia="zh-CN"/>
              </w:rPr>
            </w:pPr>
            <w:r w:rsidRPr="00C359C7">
              <w:rPr>
                <w:iCs/>
                <w:kern w:val="3"/>
                <w:sz w:val="20"/>
                <w:szCs w:val="20"/>
                <w:lang w:eastAsia="zh-CN"/>
              </w:rPr>
              <w:t>2024г.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 xml:space="preserve">Количество благоустроенных дворовых территорий 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Ед.</w:t>
            </w:r>
          </w:p>
        </w:tc>
        <w:tc>
          <w:tcPr>
            <w:tcW w:w="913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 w:rsidR="00C359C7" w:rsidRPr="000A6F26" w:rsidRDefault="00C07F70" w:rsidP="00FE2352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C359C7" w:rsidRPr="00467A57" w:rsidRDefault="00C07F70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2</w:t>
            </w:r>
          </w:p>
        </w:tc>
        <w:tc>
          <w:tcPr>
            <w:tcW w:w="851" w:type="dxa"/>
            <w:vAlign w:val="center"/>
          </w:tcPr>
          <w:p w:rsidR="00C359C7" w:rsidRPr="00467A57" w:rsidRDefault="00C07F70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:rsidR="00C359C7" w:rsidRPr="00467A57" w:rsidRDefault="00C07F70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3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9%</w:t>
            </w:r>
          </w:p>
        </w:tc>
        <w:tc>
          <w:tcPr>
            <w:tcW w:w="993" w:type="dxa"/>
            <w:vAlign w:val="center"/>
          </w:tcPr>
          <w:p w:rsidR="00C359C7" w:rsidRPr="000A6F26" w:rsidRDefault="00C359C7" w:rsidP="00FE2352">
            <w:pPr>
              <w:jc w:val="center"/>
            </w:pPr>
            <w:r w:rsidRPr="000A6F26">
              <w:t>14%</w:t>
            </w:r>
          </w:p>
        </w:tc>
        <w:tc>
          <w:tcPr>
            <w:tcW w:w="850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 w:rsidRPr="000A6F26">
              <w:t>14%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9%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5%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Охват населения благоустроенными дворовыми территориями (доля населения, проживающего в жилом фонд</w:t>
            </w:r>
            <w:r>
              <w:rPr>
                <w:iCs/>
                <w:kern w:val="3"/>
                <w:lang w:eastAsia="zh-CN"/>
              </w:rPr>
              <w:t>е</w:t>
            </w:r>
            <w:r w:rsidRPr="00467A57">
              <w:rPr>
                <w:iCs/>
                <w:kern w:val="3"/>
                <w:lang w:eastAsia="zh-CN"/>
              </w:rPr>
              <w:t xml:space="preserve"> с благоустроенными дворовыми территориями от общей численности населения муниципального образования)</w:t>
            </w: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C359C7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0</w:t>
            </w:r>
            <w:r w:rsidR="00C359C7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993" w:type="dxa"/>
            <w:vAlign w:val="center"/>
          </w:tcPr>
          <w:p w:rsidR="00C359C7" w:rsidRPr="000A6F26" w:rsidRDefault="005142D2" w:rsidP="00FE2352">
            <w:pPr>
              <w:jc w:val="center"/>
            </w:pPr>
            <w:r>
              <w:t>80</w:t>
            </w:r>
            <w:r w:rsidR="00C359C7" w:rsidRPr="000A6F26">
              <w:t>%</w:t>
            </w:r>
          </w:p>
        </w:tc>
        <w:tc>
          <w:tcPr>
            <w:tcW w:w="850" w:type="dxa"/>
            <w:vAlign w:val="center"/>
          </w:tcPr>
          <w:p w:rsidR="00C359C7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85</w:t>
            </w:r>
            <w:r w:rsidR="00C359C7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95%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00%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 xml:space="preserve">Количество   благоустроенных муниципальных территорий общего пользования 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Ед.</w:t>
            </w:r>
          </w:p>
        </w:tc>
        <w:tc>
          <w:tcPr>
            <w:tcW w:w="913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C359C7" w:rsidRPr="000A6F26" w:rsidRDefault="005142D2" w:rsidP="00FE2352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2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лощадь   благоустроенных муниципальных территорий общего пользования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Га</w:t>
            </w:r>
          </w:p>
        </w:tc>
        <w:tc>
          <w:tcPr>
            <w:tcW w:w="913" w:type="dxa"/>
            <w:vAlign w:val="center"/>
          </w:tcPr>
          <w:p w:rsidR="00C359C7" w:rsidRPr="003A06C4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 w:rsidRPr="003A06C4">
              <w:rPr>
                <w:iCs/>
                <w:kern w:val="3"/>
                <w:lang w:eastAsia="zh-CN"/>
              </w:rPr>
              <w:t xml:space="preserve">0,2 </w:t>
            </w:r>
          </w:p>
        </w:tc>
        <w:tc>
          <w:tcPr>
            <w:tcW w:w="993" w:type="dxa"/>
            <w:vAlign w:val="center"/>
          </w:tcPr>
          <w:p w:rsidR="00C359C7" w:rsidRPr="003A06C4" w:rsidRDefault="005142D2" w:rsidP="00FE2352">
            <w:pPr>
              <w:jc w:val="center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C359C7" w:rsidRPr="003A06C4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 w:rsidRPr="003A06C4">
              <w:rPr>
                <w:iCs/>
                <w:kern w:val="3"/>
                <w:lang w:eastAsia="zh-CN"/>
              </w:rPr>
              <w:t>0,4</w:t>
            </w:r>
          </w:p>
        </w:tc>
        <w:tc>
          <w:tcPr>
            <w:tcW w:w="851" w:type="dxa"/>
            <w:vAlign w:val="center"/>
          </w:tcPr>
          <w:p w:rsidR="00C359C7" w:rsidRPr="003A06C4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,2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,5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площади   благоустроенных муниципальных территорий общего пользования</w:t>
            </w: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C359C7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50</w:t>
            </w:r>
            <w:r w:rsidR="00C359C7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993" w:type="dxa"/>
            <w:vAlign w:val="center"/>
          </w:tcPr>
          <w:p w:rsidR="00C359C7" w:rsidRPr="000A6F26" w:rsidRDefault="005142D2" w:rsidP="00FE2352">
            <w:pPr>
              <w:jc w:val="center"/>
            </w:pPr>
            <w:r>
              <w:t>60</w:t>
            </w:r>
            <w:r w:rsidR="00C359C7" w:rsidRPr="000A6F26">
              <w:t>%</w:t>
            </w:r>
          </w:p>
        </w:tc>
        <w:tc>
          <w:tcPr>
            <w:tcW w:w="850" w:type="dxa"/>
            <w:vAlign w:val="center"/>
          </w:tcPr>
          <w:p w:rsidR="00C359C7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70</w:t>
            </w:r>
            <w:r w:rsidR="00C359C7">
              <w:rPr>
                <w:iCs/>
                <w:kern w:val="3"/>
                <w:lang w:eastAsia="zh-CN"/>
              </w:rPr>
              <w:t>%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85%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00%</w:t>
            </w:r>
          </w:p>
        </w:tc>
      </w:tr>
      <w:tr w:rsidR="00C359C7" w:rsidRPr="00467A57" w:rsidTr="00C359C7">
        <w:tc>
          <w:tcPr>
            <w:tcW w:w="568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финансового участия  в выполнении  минимального перечня работ по благоустройству дворовых территорий заинтересованных лиц</w:t>
            </w: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1355" w:type="dxa"/>
            <w:shd w:val="clear" w:color="auto" w:fill="auto"/>
          </w:tcPr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C359C7" w:rsidRPr="00467A57" w:rsidRDefault="00C359C7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3" w:type="dxa"/>
            <w:vAlign w:val="center"/>
          </w:tcPr>
          <w:p w:rsidR="00C359C7" w:rsidRPr="000A6F26" w:rsidRDefault="00C359C7" w:rsidP="00FE2352">
            <w:pPr>
              <w:jc w:val="center"/>
            </w:pPr>
            <w:r w:rsidRPr="000A6F26">
              <w:t>0%</w:t>
            </w:r>
          </w:p>
        </w:tc>
        <w:tc>
          <w:tcPr>
            <w:tcW w:w="850" w:type="dxa"/>
            <w:vAlign w:val="center"/>
          </w:tcPr>
          <w:p w:rsidR="00C359C7" w:rsidRPr="00467A57" w:rsidRDefault="00C359C7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1" w:type="dxa"/>
            <w:vAlign w:val="center"/>
          </w:tcPr>
          <w:p w:rsidR="00C359C7" w:rsidRPr="00467A57" w:rsidRDefault="005142D2" w:rsidP="006C18E0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2" w:type="dxa"/>
            <w:vAlign w:val="center"/>
          </w:tcPr>
          <w:p w:rsidR="00C359C7" w:rsidRPr="00467A57" w:rsidRDefault="005142D2" w:rsidP="00CA7D21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</w:tr>
      <w:tr w:rsidR="005142D2" w:rsidRPr="00467A57" w:rsidTr="005142D2">
        <w:tc>
          <w:tcPr>
            <w:tcW w:w="568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трудового участия  в выполнении  минимального перечня работ по благоустройству дворовых территорий заинтересованных лиц</w:t>
            </w:r>
          </w:p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</w:tc>
        <w:tc>
          <w:tcPr>
            <w:tcW w:w="1355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15%</w:t>
            </w:r>
          </w:p>
        </w:tc>
        <w:tc>
          <w:tcPr>
            <w:tcW w:w="993" w:type="dxa"/>
            <w:vAlign w:val="center"/>
          </w:tcPr>
          <w:p w:rsidR="005142D2" w:rsidRPr="000A6F26" w:rsidRDefault="005142D2" w:rsidP="00FE2352">
            <w:pPr>
              <w:jc w:val="center"/>
            </w:pPr>
            <w:r w:rsidRPr="000A6F26">
              <w:t>15%</w:t>
            </w:r>
          </w:p>
        </w:tc>
        <w:tc>
          <w:tcPr>
            <w:tcW w:w="850" w:type="dxa"/>
            <w:vAlign w:val="center"/>
          </w:tcPr>
          <w:p w:rsidR="005142D2" w:rsidRDefault="005142D2" w:rsidP="005142D2">
            <w:pPr>
              <w:jc w:val="center"/>
            </w:pPr>
            <w:r w:rsidRPr="00FF0D05">
              <w:t>15%</w:t>
            </w:r>
          </w:p>
        </w:tc>
        <w:tc>
          <w:tcPr>
            <w:tcW w:w="851" w:type="dxa"/>
            <w:vAlign w:val="center"/>
          </w:tcPr>
          <w:p w:rsidR="005142D2" w:rsidRDefault="005142D2" w:rsidP="005142D2">
            <w:pPr>
              <w:jc w:val="center"/>
            </w:pPr>
            <w:r w:rsidRPr="00FF0D05">
              <w:t>15%</w:t>
            </w:r>
          </w:p>
        </w:tc>
        <w:tc>
          <w:tcPr>
            <w:tcW w:w="992" w:type="dxa"/>
            <w:vAlign w:val="center"/>
          </w:tcPr>
          <w:p w:rsidR="005142D2" w:rsidRDefault="005142D2" w:rsidP="005142D2">
            <w:pPr>
              <w:jc w:val="center"/>
            </w:pPr>
            <w:r w:rsidRPr="00FF0D05">
              <w:t>15%</w:t>
            </w:r>
          </w:p>
        </w:tc>
      </w:tr>
      <w:tr w:rsidR="005142D2" w:rsidRPr="00467A57" w:rsidTr="005142D2">
        <w:tc>
          <w:tcPr>
            <w:tcW w:w="568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5142D2" w:rsidRPr="00467A57" w:rsidRDefault="005142D2" w:rsidP="00C7558E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Доля финансового участия  в выполнении 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55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3" w:type="dxa"/>
            <w:vAlign w:val="center"/>
          </w:tcPr>
          <w:p w:rsidR="005142D2" w:rsidRPr="000A6F26" w:rsidRDefault="005142D2" w:rsidP="00FE2352">
            <w:pPr>
              <w:jc w:val="center"/>
            </w:pPr>
            <w:r>
              <w:t>20</w:t>
            </w:r>
            <w:r w:rsidRPr="000A6F26">
              <w:t>%</w:t>
            </w:r>
          </w:p>
        </w:tc>
        <w:tc>
          <w:tcPr>
            <w:tcW w:w="850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1" w:type="dxa"/>
            <w:vAlign w:val="center"/>
          </w:tcPr>
          <w:p w:rsidR="005142D2" w:rsidRDefault="005142D2" w:rsidP="005142D2">
            <w:pPr>
              <w:jc w:val="center"/>
            </w:pPr>
            <w:r w:rsidRPr="00183A0C"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2" w:type="dxa"/>
            <w:vAlign w:val="center"/>
          </w:tcPr>
          <w:p w:rsidR="005142D2" w:rsidRDefault="005142D2" w:rsidP="005142D2">
            <w:pPr>
              <w:jc w:val="center"/>
            </w:pPr>
            <w:r w:rsidRPr="00183A0C">
              <w:rPr>
                <w:iCs/>
                <w:kern w:val="3"/>
                <w:lang w:eastAsia="zh-CN"/>
              </w:rPr>
              <w:t>0%</w:t>
            </w:r>
          </w:p>
        </w:tc>
      </w:tr>
      <w:tr w:rsidR="005142D2" w:rsidRPr="00467A57" w:rsidTr="005142D2">
        <w:tc>
          <w:tcPr>
            <w:tcW w:w="568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55" w:type="dxa"/>
            <w:shd w:val="clear" w:color="auto" w:fill="auto"/>
          </w:tcPr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</w:p>
          <w:p w:rsidR="005142D2" w:rsidRPr="00467A57" w:rsidRDefault="005142D2" w:rsidP="00467A57">
            <w:pPr>
              <w:suppressAutoHyphens/>
              <w:autoSpaceDN w:val="0"/>
              <w:textAlignment w:val="baseline"/>
              <w:rPr>
                <w:iCs/>
                <w:kern w:val="3"/>
                <w:lang w:eastAsia="zh-CN"/>
              </w:rPr>
            </w:pPr>
            <w:r w:rsidRPr="00467A57">
              <w:rPr>
                <w:iCs/>
                <w:kern w:val="3"/>
                <w:lang w:eastAsia="zh-CN"/>
              </w:rPr>
              <w:t>проценты</w:t>
            </w:r>
          </w:p>
        </w:tc>
        <w:tc>
          <w:tcPr>
            <w:tcW w:w="913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3" w:type="dxa"/>
            <w:vAlign w:val="center"/>
          </w:tcPr>
          <w:p w:rsidR="005142D2" w:rsidRDefault="005142D2" w:rsidP="00FE2352">
            <w:pPr>
              <w:jc w:val="center"/>
            </w:pPr>
            <w:r w:rsidRPr="000A6F26">
              <w:t>5%</w:t>
            </w:r>
          </w:p>
        </w:tc>
        <w:tc>
          <w:tcPr>
            <w:tcW w:w="850" w:type="dxa"/>
            <w:vAlign w:val="center"/>
          </w:tcPr>
          <w:p w:rsidR="005142D2" w:rsidRPr="00467A57" w:rsidRDefault="005142D2" w:rsidP="00FE2352">
            <w:pPr>
              <w:suppressAutoHyphens/>
              <w:autoSpaceDN w:val="0"/>
              <w:jc w:val="center"/>
              <w:textAlignment w:val="baseline"/>
              <w:rPr>
                <w:iCs/>
                <w:kern w:val="3"/>
                <w:lang w:eastAsia="zh-CN"/>
              </w:rPr>
            </w:pPr>
            <w:r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851" w:type="dxa"/>
            <w:vAlign w:val="center"/>
          </w:tcPr>
          <w:p w:rsidR="005142D2" w:rsidRDefault="005142D2" w:rsidP="005142D2">
            <w:pPr>
              <w:jc w:val="center"/>
            </w:pPr>
            <w:r w:rsidRPr="001E12FE">
              <w:rPr>
                <w:iCs/>
                <w:kern w:val="3"/>
                <w:lang w:eastAsia="zh-CN"/>
              </w:rPr>
              <w:t>0%</w:t>
            </w:r>
          </w:p>
        </w:tc>
        <w:tc>
          <w:tcPr>
            <w:tcW w:w="992" w:type="dxa"/>
            <w:vAlign w:val="center"/>
          </w:tcPr>
          <w:p w:rsidR="005142D2" w:rsidRDefault="005142D2" w:rsidP="005142D2">
            <w:pPr>
              <w:jc w:val="center"/>
            </w:pPr>
            <w:r w:rsidRPr="001E12FE">
              <w:rPr>
                <w:iCs/>
                <w:kern w:val="3"/>
                <w:lang w:eastAsia="zh-CN"/>
              </w:rPr>
              <w:t>0%</w:t>
            </w:r>
          </w:p>
        </w:tc>
      </w:tr>
    </w:tbl>
    <w:p w:rsidR="00511497" w:rsidRDefault="00511497" w:rsidP="00467A57">
      <w:pPr>
        <w:autoSpaceDE w:val="0"/>
        <w:ind w:left="7080"/>
        <w:jc w:val="center"/>
        <w:sectPr w:rsidR="00511497" w:rsidSect="001D2665">
          <w:footerReference w:type="default" r:id="rId12"/>
          <w:pgSz w:w="11906" w:h="16838"/>
          <w:pgMar w:top="624" w:right="720" w:bottom="54" w:left="720" w:header="709" w:footer="0" w:gutter="0"/>
          <w:cols w:space="708"/>
          <w:docGrid w:linePitch="360"/>
        </w:sectPr>
      </w:pPr>
    </w:p>
    <w:p w:rsidR="008418E7" w:rsidRPr="008418E7" w:rsidRDefault="00511497" w:rsidP="008418E7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</w:t>
      </w:r>
      <w:r w:rsidR="008418E7" w:rsidRPr="008418E7">
        <w:rPr>
          <w:sz w:val="20"/>
          <w:szCs w:val="20"/>
        </w:rPr>
        <w:t>Приложение №</w:t>
      </w:r>
      <w:r w:rsidR="00A34D0D">
        <w:rPr>
          <w:sz w:val="20"/>
          <w:szCs w:val="20"/>
        </w:rPr>
        <w:t>1.</w:t>
      </w:r>
      <w:r w:rsidR="008418E7" w:rsidRPr="008418E7">
        <w:rPr>
          <w:sz w:val="20"/>
          <w:szCs w:val="20"/>
        </w:rPr>
        <w:t xml:space="preserve">2  </w:t>
      </w:r>
    </w:p>
    <w:p w:rsidR="008418E7" w:rsidRPr="008418E7" w:rsidRDefault="008418E7" w:rsidP="008418E7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>к Муниципальной программе «Формирование современной</w:t>
      </w:r>
    </w:p>
    <w:p w:rsidR="00FB64F3" w:rsidRDefault="008418E7" w:rsidP="00FB64F3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8418E7">
        <w:rPr>
          <w:sz w:val="20"/>
          <w:szCs w:val="20"/>
        </w:rPr>
        <w:t xml:space="preserve"> городской среды на </w:t>
      </w:r>
      <w:r w:rsidR="005142D2">
        <w:rPr>
          <w:sz w:val="20"/>
          <w:szCs w:val="20"/>
        </w:rPr>
        <w:t>202</w:t>
      </w:r>
      <w:r w:rsidR="00A1337F">
        <w:rPr>
          <w:sz w:val="20"/>
          <w:szCs w:val="20"/>
        </w:rPr>
        <w:t>0</w:t>
      </w:r>
      <w:r w:rsidR="005142D2">
        <w:rPr>
          <w:sz w:val="20"/>
          <w:szCs w:val="20"/>
        </w:rPr>
        <w:t>-2024</w:t>
      </w:r>
      <w:r w:rsidR="004B2BE3">
        <w:rPr>
          <w:sz w:val="20"/>
          <w:szCs w:val="20"/>
        </w:rPr>
        <w:t xml:space="preserve">гг </w:t>
      </w:r>
      <w:r w:rsidRPr="008418E7">
        <w:rPr>
          <w:sz w:val="20"/>
          <w:szCs w:val="20"/>
        </w:rPr>
        <w:t xml:space="preserve">» </w:t>
      </w:r>
      <w:r w:rsidR="00FB64F3">
        <w:rPr>
          <w:sz w:val="20"/>
          <w:szCs w:val="20"/>
        </w:rPr>
        <w:t>муниципального образования</w:t>
      </w:r>
    </w:p>
    <w:p w:rsidR="008418E7" w:rsidRPr="008418E7" w:rsidRDefault="00FB64F3" w:rsidP="00FB64F3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городского поселения</w:t>
      </w:r>
      <w:r w:rsidRPr="008418E7">
        <w:rPr>
          <w:sz w:val="20"/>
          <w:szCs w:val="20"/>
        </w:rPr>
        <w:t xml:space="preserve"> </w:t>
      </w:r>
      <w:r w:rsidR="008418E7" w:rsidRPr="008418E7">
        <w:rPr>
          <w:sz w:val="20"/>
          <w:szCs w:val="20"/>
        </w:rPr>
        <w:t xml:space="preserve">«Город </w:t>
      </w:r>
      <w:proofErr w:type="spellStart"/>
      <w:r w:rsidR="008418E7" w:rsidRPr="008418E7">
        <w:rPr>
          <w:sz w:val="20"/>
          <w:szCs w:val="20"/>
        </w:rPr>
        <w:t>Кременки</w:t>
      </w:r>
      <w:proofErr w:type="spellEnd"/>
      <w:r w:rsidR="008418E7" w:rsidRPr="008418E7">
        <w:rPr>
          <w:sz w:val="20"/>
          <w:szCs w:val="20"/>
        </w:rPr>
        <w:t>»</w:t>
      </w:r>
    </w:p>
    <w:p w:rsidR="00511497" w:rsidRPr="00511497" w:rsidRDefault="00511497" w:rsidP="008418E7">
      <w:pPr>
        <w:autoSpaceDE w:val="0"/>
        <w:ind w:left="7080"/>
        <w:rPr>
          <w:rFonts w:eastAsiaTheme="minorHAnsi"/>
          <w:b/>
          <w:sz w:val="22"/>
          <w:szCs w:val="22"/>
          <w:lang w:eastAsia="en-US"/>
        </w:rPr>
      </w:pPr>
      <w:r w:rsidRPr="00511497">
        <w:rPr>
          <w:rFonts w:eastAsiaTheme="minorHAnsi"/>
          <w:b/>
          <w:sz w:val="22"/>
          <w:szCs w:val="22"/>
          <w:lang w:eastAsia="en-US"/>
        </w:rPr>
        <w:t>ПЕРЕЧЕНЬ</w:t>
      </w:r>
    </w:p>
    <w:p w:rsidR="008418E7" w:rsidRDefault="00511497" w:rsidP="009F260A">
      <w:pPr>
        <w:autoSpaceDE w:val="0"/>
        <w:ind w:left="360"/>
        <w:jc w:val="center"/>
        <w:rPr>
          <w:b/>
        </w:rPr>
      </w:pPr>
      <w:r w:rsidRPr="00511497">
        <w:rPr>
          <w:rFonts w:eastAsiaTheme="minorHAnsi"/>
          <w:b/>
          <w:sz w:val="22"/>
          <w:szCs w:val="22"/>
          <w:lang w:eastAsia="en-US"/>
        </w:rPr>
        <w:t xml:space="preserve">основных мероприятий </w:t>
      </w:r>
      <w:r w:rsidR="009F260A">
        <w:rPr>
          <w:rFonts w:eastAsiaTheme="minorHAnsi"/>
          <w:b/>
          <w:sz w:val="22"/>
          <w:szCs w:val="22"/>
          <w:lang w:eastAsia="en-US"/>
        </w:rPr>
        <w:t xml:space="preserve">муниципальной </w:t>
      </w:r>
      <w:r w:rsidRPr="00511497">
        <w:rPr>
          <w:rFonts w:eastAsiaTheme="minorHAnsi"/>
          <w:b/>
          <w:sz w:val="22"/>
          <w:szCs w:val="22"/>
          <w:lang w:eastAsia="en-US"/>
        </w:rPr>
        <w:t xml:space="preserve"> программы </w:t>
      </w:r>
      <w:r w:rsidR="009F260A" w:rsidRPr="00467A57">
        <w:rPr>
          <w:b/>
        </w:rPr>
        <w:t>«Формирование сов</w:t>
      </w:r>
      <w:r w:rsidR="00F67E19">
        <w:rPr>
          <w:b/>
        </w:rPr>
        <w:t>ременной городской среды</w:t>
      </w:r>
    </w:p>
    <w:p w:rsidR="009F260A" w:rsidRDefault="00F67E19" w:rsidP="009F260A">
      <w:pPr>
        <w:autoSpaceDE w:val="0"/>
        <w:ind w:left="360"/>
        <w:jc w:val="center"/>
        <w:rPr>
          <w:b/>
        </w:rPr>
      </w:pPr>
      <w:r>
        <w:rPr>
          <w:b/>
        </w:rPr>
        <w:t xml:space="preserve"> на </w:t>
      </w:r>
      <w:r w:rsidR="005142D2">
        <w:rPr>
          <w:b/>
        </w:rPr>
        <w:t>202</w:t>
      </w:r>
      <w:r w:rsidR="00A1337F">
        <w:rPr>
          <w:b/>
        </w:rPr>
        <w:t>0</w:t>
      </w:r>
      <w:r w:rsidR="005142D2">
        <w:rPr>
          <w:b/>
        </w:rPr>
        <w:t>-2024</w:t>
      </w:r>
      <w:r w:rsidR="004B2BE3">
        <w:rPr>
          <w:b/>
        </w:rPr>
        <w:t xml:space="preserve">гг </w:t>
      </w:r>
      <w:r w:rsidR="008418E7">
        <w:rPr>
          <w:b/>
        </w:rPr>
        <w:t xml:space="preserve"> </w:t>
      </w:r>
      <w:r w:rsidR="00AF58D3" w:rsidRPr="00AF58D3">
        <w:rPr>
          <w:b/>
        </w:rPr>
        <w:t>муниципального образования городского поселения</w:t>
      </w:r>
      <w:r w:rsidR="008418E7">
        <w:rPr>
          <w:b/>
        </w:rPr>
        <w:t xml:space="preserve"> </w:t>
      </w:r>
      <w:r w:rsidR="009F260A">
        <w:rPr>
          <w:b/>
        </w:rPr>
        <w:t xml:space="preserve"> «Город </w:t>
      </w:r>
      <w:proofErr w:type="spellStart"/>
      <w:r w:rsidR="009F260A">
        <w:rPr>
          <w:b/>
        </w:rPr>
        <w:t>Кременки</w:t>
      </w:r>
      <w:proofErr w:type="spellEnd"/>
      <w:r w:rsidR="009F260A">
        <w:rPr>
          <w:b/>
        </w:rPr>
        <w:t>»</w:t>
      </w:r>
    </w:p>
    <w:p w:rsidR="00511497" w:rsidRPr="00511497" w:rsidRDefault="00511497" w:rsidP="00511497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157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27"/>
        <w:gridCol w:w="136"/>
        <w:gridCol w:w="1707"/>
        <w:gridCol w:w="142"/>
        <w:gridCol w:w="850"/>
        <w:gridCol w:w="142"/>
        <w:gridCol w:w="1134"/>
        <w:gridCol w:w="3260"/>
        <w:gridCol w:w="2552"/>
        <w:gridCol w:w="33"/>
        <w:gridCol w:w="2551"/>
      </w:tblGrid>
      <w:tr w:rsidR="00511497" w:rsidRPr="00511497" w:rsidTr="00CA518A">
        <w:trPr>
          <w:trHeight w:val="43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 xml:space="preserve">Основные  направления реализаци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jc w:val="center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br/>
              <w:t xml:space="preserve">Связь с показателями Программы (подпрограммы) </w:t>
            </w:r>
          </w:p>
        </w:tc>
      </w:tr>
      <w:tr w:rsidR="00511497" w:rsidRPr="00511497" w:rsidTr="00CA518A">
        <w:trPr>
          <w:trHeight w:val="61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1" w:rsidRPr="00133071" w:rsidRDefault="00511497" w:rsidP="00511497">
            <w:pPr>
              <w:jc w:val="center"/>
              <w:rPr>
                <w:color w:val="000000"/>
                <w:sz w:val="20"/>
                <w:szCs w:val="20"/>
              </w:rPr>
            </w:pPr>
            <w:r w:rsidRPr="00133071">
              <w:rPr>
                <w:color w:val="000000"/>
                <w:sz w:val="20"/>
                <w:szCs w:val="20"/>
              </w:rPr>
              <w:t>начал</w:t>
            </w:r>
            <w:r w:rsidR="00133071">
              <w:rPr>
                <w:color w:val="000000"/>
                <w:sz w:val="20"/>
                <w:szCs w:val="20"/>
              </w:rPr>
              <w:t>о</w:t>
            </w:r>
            <w:r w:rsidRPr="0013307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3071">
              <w:rPr>
                <w:color w:val="000000"/>
                <w:sz w:val="20"/>
                <w:szCs w:val="20"/>
              </w:rPr>
              <w:t>реализа</w:t>
            </w:r>
            <w:proofErr w:type="spellEnd"/>
          </w:p>
          <w:p w:rsidR="00511497" w:rsidRPr="00133071" w:rsidRDefault="00511497" w:rsidP="0051149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3071">
              <w:rPr>
                <w:color w:val="000000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71" w:rsidRDefault="00133071" w:rsidP="001330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133071">
              <w:rPr>
                <w:color w:val="000000"/>
                <w:sz w:val="20"/>
                <w:szCs w:val="20"/>
              </w:rPr>
              <w:t>кончани</w:t>
            </w:r>
            <w:r>
              <w:rPr>
                <w:color w:val="000000"/>
                <w:sz w:val="20"/>
                <w:szCs w:val="20"/>
              </w:rPr>
              <w:t>е</w:t>
            </w:r>
          </w:p>
          <w:p w:rsidR="00511497" w:rsidRPr="00133071" w:rsidRDefault="00511497" w:rsidP="00133071">
            <w:pPr>
              <w:rPr>
                <w:color w:val="000000"/>
                <w:sz w:val="20"/>
                <w:szCs w:val="20"/>
              </w:rPr>
            </w:pPr>
            <w:r w:rsidRPr="00133071">
              <w:rPr>
                <w:color w:val="000000"/>
                <w:sz w:val="20"/>
                <w:szCs w:val="20"/>
              </w:rPr>
              <w:t>реализаци</w:t>
            </w:r>
            <w:r w:rsidR="00133071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2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497" w:rsidRPr="00511497" w:rsidRDefault="00511497" w:rsidP="00511497">
            <w:pPr>
              <w:rPr>
                <w:color w:val="000000"/>
              </w:rPr>
            </w:pPr>
          </w:p>
        </w:tc>
      </w:tr>
      <w:tr w:rsidR="00A812EC" w:rsidRPr="00511497" w:rsidTr="004F58E7">
        <w:trPr>
          <w:trHeight w:val="721"/>
        </w:trPr>
        <w:tc>
          <w:tcPr>
            <w:tcW w:w="15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12EC" w:rsidRDefault="00A812EC" w:rsidP="00E734B0">
            <w:pPr>
              <w:jc w:val="center"/>
              <w:rPr>
                <w:color w:val="000000"/>
              </w:rPr>
            </w:pPr>
          </w:p>
          <w:p w:rsidR="00A812EC" w:rsidRDefault="00A812EC" w:rsidP="00E734B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дача </w:t>
            </w:r>
            <w:r w:rsidR="006C18E0">
              <w:rPr>
                <w:color w:val="000000"/>
                <w:sz w:val="22"/>
                <w:szCs w:val="22"/>
              </w:rPr>
              <w:t>1</w:t>
            </w:r>
          </w:p>
          <w:p w:rsidR="0029054B" w:rsidRDefault="0029054B" w:rsidP="00E734B0">
            <w:pPr>
              <w:jc w:val="center"/>
              <w:rPr>
                <w:color w:val="000000"/>
              </w:rPr>
            </w:pPr>
          </w:p>
        </w:tc>
      </w:tr>
      <w:tr w:rsidR="005469B6" w:rsidRPr="00511497" w:rsidTr="004F58E7">
        <w:trPr>
          <w:trHeight w:val="565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42" w:rsidRDefault="00736914" w:rsidP="00C755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B1963">
              <w:rPr>
                <w:color w:val="000000"/>
                <w:sz w:val="22"/>
                <w:szCs w:val="22"/>
              </w:rPr>
              <w:t>.</w:t>
            </w:r>
            <w:r w:rsidR="005469B6" w:rsidRPr="00511497">
              <w:rPr>
                <w:color w:val="000000"/>
                <w:sz w:val="22"/>
                <w:szCs w:val="22"/>
              </w:rPr>
              <w:t xml:space="preserve"> </w:t>
            </w:r>
            <w:r w:rsidR="0011429C">
              <w:rPr>
                <w:color w:val="000000"/>
                <w:sz w:val="22"/>
                <w:szCs w:val="22"/>
              </w:rPr>
              <w:t>Благоустройство дворовой территории  многоквартирных домов</w:t>
            </w:r>
            <w:r w:rsidR="00236442">
              <w:rPr>
                <w:color w:val="000000"/>
                <w:sz w:val="22"/>
                <w:szCs w:val="22"/>
              </w:rPr>
              <w:t>:</w:t>
            </w:r>
          </w:p>
          <w:p w:rsidR="005469B6" w:rsidRDefault="0011429C" w:rsidP="00C755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ул.</w:t>
            </w:r>
            <w:r w:rsidR="005469B6">
              <w:rPr>
                <w:color w:val="000000"/>
                <w:sz w:val="22"/>
                <w:szCs w:val="22"/>
              </w:rPr>
              <w:t xml:space="preserve"> </w:t>
            </w:r>
            <w:r w:rsidR="008C7E07">
              <w:rPr>
                <w:color w:val="000000"/>
                <w:sz w:val="22"/>
                <w:szCs w:val="22"/>
              </w:rPr>
              <w:t>Мира</w:t>
            </w:r>
            <w:r w:rsidR="00236442">
              <w:rPr>
                <w:color w:val="000000"/>
                <w:sz w:val="22"/>
                <w:szCs w:val="22"/>
              </w:rPr>
              <w:t xml:space="preserve"> </w:t>
            </w:r>
            <w:r w:rsidR="008C7E07">
              <w:rPr>
                <w:color w:val="000000"/>
                <w:sz w:val="22"/>
                <w:szCs w:val="22"/>
              </w:rPr>
              <w:t>3,4,5,6,7,8,9</w:t>
            </w:r>
          </w:p>
          <w:p w:rsidR="00D34A19" w:rsidRDefault="009B1963" w:rsidP="006C7DD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36914">
              <w:rPr>
                <w:color w:val="000000"/>
                <w:sz w:val="22"/>
                <w:szCs w:val="22"/>
              </w:rPr>
              <w:t>.</w:t>
            </w:r>
            <w:r w:rsidR="0011429C">
              <w:rPr>
                <w:color w:val="000000"/>
                <w:sz w:val="22"/>
                <w:szCs w:val="22"/>
              </w:rPr>
              <w:t xml:space="preserve"> Благоустройство </w:t>
            </w:r>
            <w:r w:rsidR="006C7DDF">
              <w:rPr>
                <w:color w:val="000000"/>
                <w:sz w:val="22"/>
                <w:szCs w:val="22"/>
              </w:rPr>
              <w:t>общественной территории ул. Ленина.</w:t>
            </w:r>
          </w:p>
          <w:p w:rsidR="00463C2B" w:rsidRDefault="00463C2B" w:rsidP="002D237A">
            <w:pPr>
              <w:rPr>
                <w:color w:val="000000"/>
              </w:rPr>
            </w:pPr>
          </w:p>
          <w:p w:rsidR="002D237A" w:rsidRPr="00511497" w:rsidRDefault="002D237A" w:rsidP="002D237A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9F260A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 </w:t>
            </w:r>
            <w:r w:rsidRPr="000B238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23644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</w:t>
            </w:r>
            <w:r w:rsidR="002364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23644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</w:t>
            </w:r>
            <w:r w:rsidR="0023644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9F260A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 w:rsidRPr="00467A57">
              <w:t>Улучшение благоустройства придомовых территорий многоквартирных домов</w:t>
            </w:r>
            <w:r w:rsidR="00054AD6">
              <w:t xml:space="preserve"> и</w:t>
            </w:r>
            <w:r w:rsidR="0031598E">
              <w:t xml:space="preserve"> 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8CE" w:rsidRDefault="00D848CE" w:rsidP="00D848C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Установка малых архитектурных форм</w:t>
            </w:r>
          </w:p>
          <w:p w:rsidR="005469B6" w:rsidRDefault="00463C2B" w:rsidP="00D848C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848CE">
              <w:rPr>
                <w:color w:val="000000"/>
                <w:sz w:val="22"/>
                <w:szCs w:val="22"/>
              </w:rPr>
              <w:t>.</w:t>
            </w:r>
            <w:r w:rsidR="00CB1307">
              <w:rPr>
                <w:color w:val="000000"/>
                <w:sz w:val="22"/>
                <w:szCs w:val="22"/>
              </w:rPr>
              <w:t xml:space="preserve"> Благоустройство проездов к многоквартирным</w:t>
            </w:r>
            <w:r w:rsidR="00133071">
              <w:rPr>
                <w:color w:val="000000"/>
                <w:sz w:val="22"/>
                <w:szCs w:val="22"/>
              </w:rPr>
              <w:t xml:space="preserve"> домам</w:t>
            </w:r>
          </w:p>
          <w:p w:rsidR="00463C2B" w:rsidRDefault="00463C2B" w:rsidP="00463C2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463C2B">
              <w:rPr>
                <w:color w:val="000000"/>
                <w:sz w:val="22"/>
                <w:szCs w:val="22"/>
              </w:rPr>
              <w:t>. Благоустройство  парковочными местами</w:t>
            </w:r>
          </w:p>
          <w:p w:rsidR="00463C2B" w:rsidRDefault="00463C2B" w:rsidP="00133071">
            <w:pPr>
              <w:rPr>
                <w:color w:val="000000"/>
              </w:rPr>
            </w:pPr>
          </w:p>
          <w:p w:rsidR="00463C2B" w:rsidRPr="00511497" w:rsidRDefault="00463C2B" w:rsidP="00133071">
            <w:pPr>
              <w:rPr>
                <w:color w:val="000000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31598E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5469B6" w:rsidRPr="00511497" w:rsidRDefault="0031598E" w:rsidP="003159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5469B6" w:rsidRPr="00511497" w:rsidTr="004F58E7">
        <w:trPr>
          <w:trHeight w:val="241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B6" w:rsidRDefault="00736914" w:rsidP="0008371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469B6" w:rsidRPr="00511497">
              <w:rPr>
                <w:color w:val="000000"/>
                <w:sz w:val="22"/>
                <w:szCs w:val="22"/>
              </w:rPr>
              <w:t xml:space="preserve">. </w:t>
            </w:r>
            <w:r w:rsidR="0011429C">
              <w:rPr>
                <w:color w:val="000000"/>
                <w:sz w:val="22"/>
                <w:szCs w:val="22"/>
              </w:rPr>
              <w:t>Благоустройство дворовой территории  многоквартирных домов по</w:t>
            </w:r>
            <w:r w:rsidR="005469B6">
              <w:rPr>
                <w:color w:val="000000"/>
                <w:sz w:val="22"/>
                <w:szCs w:val="22"/>
              </w:rPr>
              <w:t xml:space="preserve"> </w:t>
            </w:r>
            <w:r w:rsidR="00465DF0">
              <w:rPr>
                <w:color w:val="000000"/>
              </w:rPr>
              <w:t xml:space="preserve">ул. </w:t>
            </w:r>
            <w:r w:rsidR="008C7E07">
              <w:rPr>
                <w:color w:val="000000"/>
              </w:rPr>
              <w:t>Мира</w:t>
            </w:r>
            <w:r w:rsidR="00465DF0">
              <w:rPr>
                <w:color w:val="000000"/>
              </w:rPr>
              <w:t xml:space="preserve"> </w:t>
            </w:r>
            <w:r w:rsidR="008C7E07">
              <w:rPr>
                <w:color w:val="000000"/>
              </w:rPr>
              <w:t>13,14</w:t>
            </w:r>
          </w:p>
          <w:p w:rsidR="00463C2B" w:rsidRDefault="00D34A19" w:rsidP="005B778A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color w:val="000000"/>
                <w:sz w:val="22"/>
                <w:szCs w:val="22"/>
              </w:rPr>
              <w:t xml:space="preserve">Благоустройство </w:t>
            </w:r>
            <w:r w:rsidR="005B778A">
              <w:rPr>
                <w:color w:val="000000"/>
                <w:sz w:val="22"/>
                <w:szCs w:val="22"/>
              </w:rPr>
              <w:t>общественных территорий:</w:t>
            </w:r>
          </w:p>
          <w:p w:rsidR="005B778A" w:rsidRDefault="005B778A" w:rsidP="005B7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. Молодежная;</w:t>
            </w:r>
          </w:p>
          <w:p w:rsidR="007874B8" w:rsidRDefault="007874B8" w:rsidP="005B7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. Молодежная (стоянка возле д/с «Родничок»)</w:t>
            </w:r>
          </w:p>
          <w:p w:rsidR="005B778A" w:rsidRDefault="005B778A" w:rsidP="005B7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. Мира (площадь ДК);</w:t>
            </w:r>
          </w:p>
          <w:p w:rsidR="005B778A" w:rsidRPr="00511497" w:rsidRDefault="005B778A" w:rsidP="005B77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л. Закупка тротуарной плитки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0E4FB9">
            <w:pPr>
              <w:ind w:right="-108"/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Администрация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465DF0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</w:t>
            </w:r>
            <w:r w:rsidR="00465DF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465DF0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65D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69B6" w:rsidRPr="00511497" w:rsidRDefault="005469B6" w:rsidP="00CB1307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 w:rsidRPr="00467A57">
              <w:t xml:space="preserve">Улучшение благоустройства </w:t>
            </w:r>
            <w:r w:rsidR="00CB1307">
              <w:t>дворовых</w:t>
            </w:r>
            <w:r w:rsidRPr="00467A57">
              <w:t xml:space="preserve"> территорий многоквартирных домов</w:t>
            </w:r>
            <w:r w:rsidR="008C7E07">
              <w:t xml:space="preserve"> и 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48CE" w:rsidRDefault="00D848CE" w:rsidP="00D848CE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.Установка малых архитектурных форм</w:t>
            </w:r>
          </w:p>
          <w:p w:rsidR="005469B6" w:rsidRDefault="003A06C4" w:rsidP="001330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74837">
              <w:rPr>
                <w:color w:val="000000"/>
                <w:sz w:val="22"/>
                <w:szCs w:val="22"/>
              </w:rPr>
              <w:t>.Благоустройство проездов к многоквартирным</w:t>
            </w:r>
            <w:r w:rsidR="00133071">
              <w:rPr>
                <w:color w:val="000000"/>
                <w:sz w:val="22"/>
                <w:szCs w:val="22"/>
              </w:rPr>
              <w:t xml:space="preserve"> домам</w:t>
            </w:r>
          </w:p>
          <w:p w:rsidR="003A06C4" w:rsidRDefault="003A06C4" w:rsidP="00133071">
            <w:pPr>
              <w:rPr>
                <w:color w:val="000000"/>
              </w:rPr>
            </w:pPr>
          </w:p>
          <w:p w:rsidR="003A06C4" w:rsidRPr="00511497" w:rsidRDefault="003A06C4" w:rsidP="001330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98E" w:rsidRDefault="0031598E" w:rsidP="0031598E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5469B6" w:rsidRPr="00511497" w:rsidRDefault="0031598E" w:rsidP="003159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D848CE" w:rsidRPr="00511497" w:rsidTr="008C7E07">
        <w:trPr>
          <w:trHeight w:val="24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3A06C4">
            <w:pPr>
              <w:rPr>
                <w:color w:val="000000"/>
              </w:rPr>
            </w:pPr>
          </w:p>
          <w:p w:rsidR="005B778A" w:rsidRPr="005B778A" w:rsidRDefault="00736914" w:rsidP="00CA51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E680F">
              <w:rPr>
                <w:color w:val="000000"/>
                <w:sz w:val="22"/>
                <w:szCs w:val="22"/>
              </w:rPr>
              <w:t xml:space="preserve">. </w:t>
            </w:r>
            <w:r w:rsidR="0011429C">
              <w:rPr>
                <w:color w:val="000000"/>
                <w:sz w:val="22"/>
                <w:szCs w:val="22"/>
              </w:rPr>
              <w:t xml:space="preserve">Благоустройство </w:t>
            </w:r>
            <w:r w:rsidR="005B778A">
              <w:rPr>
                <w:color w:val="000000"/>
                <w:sz w:val="22"/>
                <w:szCs w:val="22"/>
              </w:rPr>
              <w:t>общественных территорий:</w:t>
            </w:r>
          </w:p>
          <w:p w:rsidR="00A27DB5" w:rsidRPr="00511497" w:rsidRDefault="005B778A" w:rsidP="005B778A">
            <w:pPr>
              <w:rPr>
                <w:color w:val="000000"/>
              </w:rPr>
            </w:pPr>
            <w:r>
              <w:rPr>
                <w:color w:val="000000"/>
              </w:rPr>
              <w:t>- бульвар им. Дашково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5469B6">
            <w:pPr>
              <w:rPr>
                <w:color w:val="000000"/>
                <w:sz w:val="20"/>
                <w:szCs w:val="20"/>
              </w:rPr>
            </w:pPr>
          </w:p>
          <w:p w:rsidR="005469B6" w:rsidRPr="00511497" w:rsidRDefault="000B2388" w:rsidP="005469B6">
            <w:pPr>
              <w:rPr>
                <w:color w:val="000000"/>
              </w:rPr>
            </w:pPr>
            <w:r w:rsidRPr="000B2388">
              <w:rPr>
                <w:color w:val="000000"/>
                <w:sz w:val="20"/>
                <w:szCs w:val="20"/>
              </w:rPr>
              <w:t>Администраци</w:t>
            </w:r>
            <w:r w:rsidR="00FE680F" w:rsidRPr="000B2388">
              <w:rPr>
                <w:color w:val="000000"/>
                <w:sz w:val="20"/>
                <w:szCs w:val="20"/>
              </w:rPr>
              <w:t>я</w:t>
            </w:r>
            <w:r w:rsidR="00FE680F"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 w:rsidR="00FE680F"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 w:rsidR="00FE680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5469B6" w:rsidP="00A34D0D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5469B6" w:rsidRPr="00511497" w:rsidRDefault="00FE680F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C7E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5469B6" w:rsidP="005469B6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5469B6" w:rsidRPr="00511497" w:rsidRDefault="00FE680F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8C7E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5469B6" w:rsidP="00CB1307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  <w:r w:rsidR="00FE680F" w:rsidRPr="00511497">
              <w:rPr>
                <w:color w:val="000000"/>
                <w:sz w:val="22"/>
                <w:szCs w:val="22"/>
              </w:rPr>
              <w:t> </w:t>
            </w:r>
          </w:p>
          <w:p w:rsidR="005469B6" w:rsidRPr="00511497" w:rsidRDefault="00FE680F" w:rsidP="00CB1307">
            <w:pPr>
              <w:rPr>
                <w:color w:val="000000"/>
              </w:rPr>
            </w:pPr>
            <w:r w:rsidRPr="00467A57">
              <w:t xml:space="preserve">Улучшение благоустройства </w:t>
            </w:r>
            <w:r w:rsidR="00CB1307">
              <w:t xml:space="preserve">дворовых </w:t>
            </w:r>
            <w:r w:rsidRPr="00467A57">
              <w:t>территорий многоквартирных домов</w:t>
            </w:r>
            <w:r>
              <w:t xml:space="preserve"> и улучшение благоустройства </w:t>
            </w:r>
            <w:r w:rsidR="00CB1307">
              <w:t>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6C4" w:rsidRPr="00511497" w:rsidRDefault="005469B6" w:rsidP="003A06C4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3A06C4" w:rsidRDefault="003A06C4" w:rsidP="003A06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Установка малых архитектурных форм </w:t>
            </w:r>
          </w:p>
          <w:p w:rsidR="003A06C4" w:rsidRDefault="003A06C4" w:rsidP="003A06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Благоустройство проездов к многоквартирным домам</w:t>
            </w:r>
          </w:p>
          <w:p w:rsidR="00B74837" w:rsidRPr="00511497" w:rsidRDefault="003A06C4" w:rsidP="003A06C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31598E">
            <w:pPr>
              <w:rPr>
                <w:color w:val="000000"/>
              </w:rPr>
            </w:pPr>
          </w:p>
          <w:p w:rsidR="0031598E" w:rsidRDefault="0031598E" w:rsidP="0031598E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50488E" w:rsidRPr="00511497" w:rsidRDefault="0031598E" w:rsidP="003159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8C7E07" w:rsidRPr="00511497" w:rsidTr="00CA518A">
        <w:trPr>
          <w:trHeight w:val="288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</w:p>
          <w:p w:rsidR="008C7E0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Благоустройство дворовой территории  многоквартирных домов по ул. </w:t>
            </w:r>
            <w:r w:rsidR="00CA518A">
              <w:rPr>
                <w:color w:val="000000"/>
                <w:sz w:val="22"/>
                <w:szCs w:val="22"/>
              </w:rPr>
              <w:t>Ленина д. 7,11,13,15,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C7E07" w:rsidRPr="003A06C4" w:rsidRDefault="008C7E07" w:rsidP="00FE2352">
            <w:pPr>
              <w:rPr>
                <w:color w:val="000000"/>
              </w:rPr>
            </w:pPr>
            <w:r>
              <w:rPr>
                <w:color w:val="000000"/>
              </w:rPr>
              <w:t>ул. Строителей д.1,3</w:t>
            </w:r>
          </w:p>
          <w:p w:rsidR="008C7E0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Благоустройство т</w:t>
            </w:r>
            <w:r w:rsidRPr="00B305D3">
              <w:t xml:space="preserve">ерриторий </w:t>
            </w:r>
            <w:r>
              <w:t xml:space="preserve"> соответствующего функционального назначени</w:t>
            </w:r>
            <w:proofErr w:type="gramStart"/>
            <w:r>
              <w:t>я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ощадь </w:t>
            </w:r>
            <w:r w:rsidR="00CA518A" w:rsidRPr="00CA518A">
              <w:rPr>
                <w:color w:val="000000"/>
                <w:sz w:val="22"/>
                <w:szCs w:val="22"/>
              </w:rPr>
              <w:t xml:space="preserve">ул. Ленина </w:t>
            </w:r>
            <w:r w:rsidR="00CA518A">
              <w:rPr>
                <w:color w:val="000000"/>
                <w:sz w:val="22"/>
                <w:szCs w:val="22"/>
              </w:rPr>
              <w:t>–</w:t>
            </w:r>
            <w:r w:rsidR="00CA518A" w:rsidRPr="00CA518A">
              <w:rPr>
                <w:color w:val="000000"/>
                <w:sz w:val="22"/>
                <w:szCs w:val="22"/>
              </w:rPr>
              <w:t xml:space="preserve"> аллея</w:t>
            </w:r>
            <w:r w:rsidR="00CA518A">
              <w:rPr>
                <w:color w:val="000000"/>
                <w:sz w:val="22"/>
                <w:szCs w:val="22"/>
              </w:rPr>
              <w:t>;</w:t>
            </w:r>
          </w:p>
          <w:p w:rsidR="00CA518A" w:rsidRPr="00511497" w:rsidRDefault="00CA518A" w:rsidP="00FE2352">
            <w:pPr>
              <w:rPr>
                <w:color w:val="000000"/>
              </w:rPr>
            </w:pPr>
            <w:r w:rsidRPr="00CA518A">
              <w:rPr>
                <w:color w:val="000000"/>
              </w:rPr>
              <w:t>ул. Побед</w:t>
            </w:r>
            <w:proofErr w:type="gramStart"/>
            <w:r w:rsidRPr="00CA518A">
              <w:rPr>
                <w:color w:val="000000"/>
              </w:rPr>
              <w:t>ы-</w:t>
            </w:r>
            <w:proofErr w:type="gramEnd"/>
            <w:r w:rsidRPr="00CA518A">
              <w:rPr>
                <w:color w:val="000000"/>
              </w:rPr>
              <w:t xml:space="preserve"> аллея</w:t>
            </w:r>
            <w:r>
              <w:rPr>
                <w:color w:val="000000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  <w:sz w:val="20"/>
                <w:szCs w:val="20"/>
              </w:rPr>
            </w:pPr>
          </w:p>
          <w:p w:rsidR="008C7E07" w:rsidRPr="00511497" w:rsidRDefault="008C7E07" w:rsidP="00FE2352">
            <w:pPr>
              <w:rPr>
                <w:color w:val="000000"/>
              </w:rPr>
            </w:pPr>
            <w:r w:rsidRPr="000B238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8C7E07" w:rsidRPr="00511497" w:rsidRDefault="008C7E07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8C7E07" w:rsidRPr="00511497" w:rsidRDefault="008C7E07" w:rsidP="008C7E0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 </w:t>
            </w:r>
          </w:p>
          <w:p w:rsidR="008C7E07" w:rsidRPr="00511497" w:rsidRDefault="008C7E07" w:rsidP="00FE2352">
            <w:pPr>
              <w:rPr>
                <w:color w:val="000000"/>
              </w:rPr>
            </w:pPr>
            <w:r w:rsidRPr="00467A57">
              <w:t xml:space="preserve">Улучшение благоустройства </w:t>
            </w:r>
            <w:r>
              <w:t xml:space="preserve">дворовых </w:t>
            </w:r>
            <w:r w:rsidRPr="00467A57">
              <w:t>территорий многоквартирных домов</w:t>
            </w:r>
            <w:r>
              <w:t xml:space="preserve"> и улучшение благоустройства 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Pr="0051149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8C7E0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Установка малых архитектурных форм </w:t>
            </w:r>
          </w:p>
          <w:p w:rsidR="008C7E0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Благоустройство проездов к многоквартирным домам</w:t>
            </w:r>
          </w:p>
          <w:p w:rsidR="008C7E07" w:rsidRPr="0051149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E07" w:rsidRDefault="008C7E07" w:rsidP="00FE2352">
            <w:pPr>
              <w:rPr>
                <w:color w:val="000000"/>
              </w:rPr>
            </w:pPr>
          </w:p>
          <w:p w:rsidR="008C7E07" w:rsidRDefault="008C7E07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8C7E07" w:rsidRPr="00511497" w:rsidRDefault="008C7E07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  <w:tr w:rsidR="00CA518A" w:rsidRPr="00511497" w:rsidTr="00CA518A">
        <w:trPr>
          <w:trHeight w:val="279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8C7E07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8C7E07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</w:rPr>
            </w:pPr>
          </w:p>
        </w:tc>
      </w:tr>
      <w:tr w:rsidR="00CA518A" w:rsidRPr="00511497" w:rsidTr="00FE2352">
        <w:trPr>
          <w:trHeight w:val="2400"/>
        </w:trPr>
        <w:tc>
          <w:tcPr>
            <w:tcW w:w="33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8A" w:rsidRPr="003A06C4" w:rsidRDefault="00CA518A" w:rsidP="00CA518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. Благоустройство дворовой территории  многоквартирных домов по ул. </w:t>
            </w:r>
            <w:proofErr w:type="gramStart"/>
            <w:r>
              <w:rPr>
                <w:color w:val="000000"/>
                <w:sz w:val="22"/>
                <w:szCs w:val="22"/>
              </w:rPr>
              <w:t>Солнеч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.3,5,7</w:t>
            </w:r>
          </w:p>
          <w:p w:rsidR="00CA518A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Благоустройство т</w:t>
            </w:r>
            <w:r w:rsidRPr="00B305D3">
              <w:t xml:space="preserve">ерриторий </w:t>
            </w:r>
            <w:r>
              <w:t xml:space="preserve"> соответствующего функционального назначения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A518A" w:rsidRDefault="00CA518A" w:rsidP="00FE2352">
            <w:pPr>
              <w:rPr>
                <w:color w:val="000000"/>
              </w:rPr>
            </w:pPr>
            <w:r w:rsidRPr="00CA518A">
              <w:rPr>
                <w:color w:val="000000"/>
                <w:sz w:val="22"/>
                <w:szCs w:val="22"/>
              </w:rPr>
              <w:t>ул. Мира (мемориал)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  <w:sz w:val="20"/>
                <w:szCs w:val="20"/>
              </w:rPr>
            </w:pPr>
            <w:r w:rsidRPr="000B2388">
              <w:rPr>
                <w:color w:val="000000"/>
                <w:sz w:val="20"/>
                <w:szCs w:val="20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 xml:space="preserve"> ГП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 w:rsidRPr="00467A57">
              <w:t xml:space="preserve">Улучшение благоустройства </w:t>
            </w:r>
            <w:r>
              <w:t xml:space="preserve">дворовых </w:t>
            </w:r>
            <w:r w:rsidRPr="00467A57">
              <w:t>территорий многоквартирных домов</w:t>
            </w:r>
            <w:r>
              <w:t xml:space="preserve"> и улучшение благоустройства территорий соответствующего функционального назнач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511497" w:rsidRDefault="00CA518A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 </w:t>
            </w:r>
          </w:p>
          <w:p w:rsidR="00CA518A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Установка малых архитектурных форм </w:t>
            </w:r>
          </w:p>
          <w:p w:rsidR="00CA518A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Благоустройство проездов к многоквартирным домам</w:t>
            </w:r>
          </w:p>
          <w:p w:rsidR="00CA518A" w:rsidRPr="00511497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благоустройство тротуарами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Default="00CA518A" w:rsidP="00FE2352">
            <w:pPr>
              <w:rPr>
                <w:color w:val="000000"/>
              </w:rPr>
            </w:pPr>
          </w:p>
          <w:p w:rsidR="00CA518A" w:rsidRDefault="00CA518A" w:rsidP="00FE2352">
            <w:pPr>
              <w:rPr>
                <w:color w:val="000000"/>
              </w:rPr>
            </w:pPr>
            <w:r w:rsidRPr="00511497">
              <w:rPr>
                <w:color w:val="000000"/>
                <w:sz w:val="22"/>
                <w:szCs w:val="22"/>
              </w:rPr>
              <w:t>Показатель</w:t>
            </w:r>
            <w:r>
              <w:rPr>
                <w:color w:val="000000"/>
                <w:sz w:val="22"/>
                <w:szCs w:val="22"/>
              </w:rPr>
              <w:t xml:space="preserve"> -  индикаторы</w:t>
            </w:r>
          </w:p>
          <w:p w:rsidR="00CA518A" w:rsidRPr="00511497" w:rsidRDefault="00CA518A" w:rsidP="00FE235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ой программы (приложение 1)</w:t>
            </w:r>
          </w:p>
        </w:tc>
      </w:tr>
    </w:tbl>
    <w:p w:rsidR="008A37DB" w:rsidRDefault="008A37DB" w:rsidP="00CA518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A37DB" w:rsidRDefault="008A37DB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8A37DB" w:rsidRDefault="008A37DB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8A37DB" w:rsidRDefault="008A37DB" w:rsidP="00CA518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A37DB" w:rsidRDefault="008A37DB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7874B8" w:rsidRDefault="007874B8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7874B8" w:rsidRDefault="007874B8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CA518A" w:rsidRDefault="00CA518A" w:rsidP="007372D9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CA518A" w:rsidRDefault="00C86D9F" w:rsidP="00CA518A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.3</w:t>
      </w:r>
      <w:r w:rsidR="00CA518A" w:rsidRPr="00CA518A">
        <w:rPr>
          <w:sz w:val="20"/>
          <w:szCs w:val="20"/>
        </w:rPr>
        <w:t xml:space="preserve"> </w:t>
      </w:r>
    </w:p>
    <w:p w:rsidR="00CA518A" w:rsidRPr="0029054B" w:rsidRDefault="00CA518A" w:rsidP="00CA518A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29054B">
        <w:rPr>
          <w:sz w:val="20"/>
          <w:szCs w:val="20"/>
        </w:rPr>
        <w:t>к Муниципальной программе «Формирование современной</w:t>
      </w:r>
    </w:p>
    <w:p w:rsidR="00CA518A" w:rsidRDefault="00CA518A" w:rsidP="00CA518A">
      <w:pPr>
        <w:autoSpaceDE w:val="0"/>
        <w:spacing w:line="276" w:lineRule="auto"/>
        <w:ind w:left="-3402" w:right="96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3C1F4E">
        <w:rPr>
          <w:sz w:val="20"/>
          <w:szCs w:val="20"/>
        </w:rPr>
        <w:t xml:space="preserve">                     </w:t>
      </w:r>
      <w:r w:rsidRPr="0029054B">
        <w:rPr>
          <w:sz w:val="20"/>
          <w:szCs w:val="20"/>
        </w:rPr>
        <w:t xml:space="preserve">городской среды на </w:t>
      </w:r>
      <w:r>
        <w:rPr>
          <w:sz w:val="20"/>
          <w:szCs w:val="20"/>
        </w:rPr>
        <w:t>20</w:t>
      </w:r>
      <w:r w:rsidR="000C31CF">
        <w:rPr>
          <w:sz w:val="20"/>
          <w:szCs w:val="20"/>
        </w:rPr>
        <w:t>2</w:t>
      </w:r>
      <w:r w:rsidR="00A1337F">
        <w:rPr>
          <w:sz w:val="20"/>
          <w:szCs w:val="20"/>
        </w:rPr>
        <w:t>0</w:t>
      </w:r>
      <w:r w:rsidR="000C31CF">
        <w:rPr>
          <w:sz w:val="20"/>
          <w:szCs w:val="20"/>
        </w:rPr>
        <w:t>-2024</w:t>
      </w:r>
      <w:r>
        <w:rPr>
          <w:sz w:val="20"/>
          <w:szCs w:val="20"/>
        </w:rPr>
        <w:t xml:space="preserve">гг </w:t>
      </w:r>
      <w:r w:rsidRPr="0029054B">
        <w:rPr>
          <w:sz w:val="20"/>
          <w:szCs w:val="20"/>
        </w:rPr>
        <w:t xml:space="preserve">» </w:t>
      </w:r>
      <w:r>
        <w:rPr>
          <w:sz w:val="20"/>
          <w:szCs w:val="20"/>
        </w:rPr>
        <w:t>муниципального образования</w:t>
      </w:r>
    </w:p>
    <w:p w:rsidR="00C86D9F" w:rsidRPr="0029054B" w:rsidRDefault="00CA518A" w:rsidP="003C1F4E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Pr="0029054B">
        <w:rPr>
          <w:sz w:val="20"/>
          <w:szCs w:val="20"/>
        </w:rPr>
        <w:t xml:space="preserve"> «Город </w:t>
      </w:r>
      <w:proofErr w:type="spellStart"/>
      <w:r w:rsidRPr="0029054B">
        <w:rPr>
          <w:sz w:val="20"/>
          <w:szCs w:val="20"/>
        </w:rPr>
        <w:t>Кременки</w:t>
      </w:r>
      <w:proofErr w:type="spellEnd"/>
      <w:r w:rsidR="003C1F4E">
        <w:rPr>
          <w:sz w:val="20"/>
          <w:szCs w:val="20"/>
        </w:rPr>
        <w:t>»</w:t>
      </w:r>
      <w:r w:rsidR="003C1F4E">
        <w:rPr>
          <w:sz w:val="20"/>
          <w:szCs w:val="20"/>
        </w:rPr>
        <w:tab/>
      </w:r>
      <w:r w:rsidR="00C86D9F" w:rsidRPr="0029054B">
        <w:rPr>
          <w:sz w:val="20"/>
          <w:szCs w:val="20"/>
        </w:rPr>
        <w:t xml:space="preserve">  </w:t>
      </w:r>
    </w:p>
    <w:tbl>
      <w:tblPr>
        <w:tblpPr w:leftFromText="180" w:rightFromText="180" w:vertAnchor="page" w:horzAnchor="page" w:tblpX="642" w:tblpY="2356"/>
        <w:tblW w:w="5803" w:type="pct"/>
        <w:tblLayout w:type="fixed"/>
        <w:tblLook w:val="0600" w:firstRow="0" w:lastRow="0" w:firstColumn="0" w:lastColumn="0" w:noHBand="1" w:noVBand="1"/>
      </w:tblPr>
      <w:tblGrid>
        <w:gridCol w:w="1951"/>
        <w:gridCol w:w="1926"/>
        <w:gridCol w:w="2325"/>
        <w:gridCol w:w="1417"/>
        <w:gridCol w:w="1421"/>
        <w:gridCol w:w="1417"/>
        <w:gridCol w:w="1556"/>
        <w:gridCol w:w="1421"/>
        <w:gridCol w:w="147"/>
        <w:gridCol w:w="1266"/>
        <w:gridCol w:w="433"/>
        <w:gridCol w:w="3561"/>
      </w:tblGrid>
      <w:tr w:rsidR="00CA518A" w:rsidRPr="007372D9" w:rsidTr="00FE2352">
        <w:trPr>
          <w:gridBefore w:val="2"/>
          <w:gridAfter w:val="3"/>
          <w:wBefore w:w="1029" w:type="pct"/>
          <w:wAfter w:w="1396" w:type="pct"/>
          <w:trHeight w:val="713"/>
        </w:trPr>
        <w:tc>
          <w:tcPr>
            <w:tcW w:w="2575" w:type="pct"/>
            <w:gridSpan w:val="7"/>
          </w:tcPr>
          <w:p w:rsidR="00CA518A" w:rsidRDefault="00CA518A" w:rsidP="000C31CF">
            <w:pPr>
              <w:rPr>
                <w:b/>
              </w:rPr>
            </w:pPr>
          </w:p>
          <w:p w:rsidR="00CA518A" w:rsidRDefault="00CA518A" w:rsidP="00FE2352">
            <w:pPr>
              <w:jc w:val="center"/>
              <w:rPr>
                <w:b/>
              </w:rPr>
            </w:pPr>
          </w:p>
          <w:p w:rsidR="00CA518A" w:rsidRPr="007372D9" w:rsidRDefault="00CA518A" w:rsidP="00A1337F">
            <w:pPr>
              <w:jc w:val="center"/>
              <w:rPr>
                <w:b/>
              </w:rPr>
            </w:pPr>
            <w:r w:rsidRPr="007372D9">
              <w:rPr>
                <w:b/>
              </w:rPr>
              <w:t xml:space="preserve">Ресурсное обеспечение муниципальной программы  «Формирование современной городской среды на </w:t>
            </w:r>
            <w:r>
              <w:rPr>
                <w:b/>
              </w:rPr>
              <w:t>20</w:t>
            </w:r>
            <w:r w:rsidR="00F83104">
              <w:rPr>
                <w:b/>
              </w:rPr>
              <w:t>2</w:t>
            </w:r>
            <w:r w:rsidR="00A1337F">
              <w:rPr>
                <w:b/>
              </w:rPr>
              <w:t>0</w:t>
            </w:r>
            <w:r w:rsidR="00F83104">
              <w:rPr>
                <w:b/>
              </w:rPr>
              <w:t>-2024</w:t>
            </w:r>
            <w:r>
              <w:rPr>
                <w:b/>
              </w:rPr>
              <w:t xml:space="preserve">гг </w:t>
            </w:r>
            <w:r w:rsidRPr="007372D9">
              <w:rPr>
                <w:b/>
              </w:rPr>
              <w:t xml:space="preserve"> </w:t>
            </w:r>
            <w:r w:rsidRPr="00AF58D3">
              <w:rPr>
                <w:b/>
              </w:rPr>
              <w:t xml:space="preserve"> муниципального образования городского поселения</w:t>
            </w:r>
            <w:r>
              <w:rPr>
                <w:b/>
              </w:rPr>
              <w:t xml:space="preserve"> </w:t>
            </w:r>
            <w:r w:rsidRPr="007372D9">
              <w:rPr>
                <w:b/>
              </w:rPr>
              <w:t xml:space="preserve">  «Город </w:t>
            </w:r>
            <w:proofErr w:type="spellStart"/>
            <w:r w:rsidRPr="007372D9">
              <w:rPr>
                <w:b/>
              </w:rPr>
              <w:t>Кременки</w:t>
            </w:r>
            <w:proofErr w:type="spellEnd"/>
            <w:r w:rsidRPr="007372D9">
              <w:rPr>
                <w:b/>
              </w:rPr>
              <w:t>»</w:t>
            </w:r>
          </w:p>
        </w:tc>
      </w:tr>
      <w:tr w:rsidR="00CA518A" w:rsidRPr="007372D9" w:rsidTr="001524A8">
        <w:trPr>
          <w:trHeight w:val="80"/>
        </w:trPr>
        <w:tc>
          <w:tcPr>
            <w:tcW w:w="518" w:type="pct"/>
          </w:tcPr>
          <w:p w:rsidR="00CA518A" w:rsidRPr="007372D9" w:rsidRDefault="00CA518A" w:rsidP="00FE2352"/>
        </w:tc>
        <w:tc>
          <w:tcPr>
            <w:tcW w:w="4482" w:type="pct"/>
            <w:gridSpan w:val="11"/>
            <w:vAlign w:val="bottom"/>
          </w:tcPr>
          <w:p w:rsidR="00CA518A" w:rsidRPr="007372D9" w:rsidRDefault="00CA518A" w:rsidP="00FE2352">
            <w:pPr>
              <w:rPr>
                <w:rFonts w:eastAsiaTheme="minorHAnsi"/>
              </w:rPr>
            </w:pPr>
          </w:p>
        </w:tc>
      </w:tr>
      <w:tr w:rsidR="00CA518A" w:rsidRPr="007372D9" w:rsidTr="001524A8">
        <w:trPr>
          <w:gridAfter w:val="1"/>
          <w:wAfter w:w="945" w:type="pct"/>
          <w:trHeight w:val="683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Наименование</w:t>
            </w:r>
          </w:p>
        </w:tc>
        <w:tc>
          <w:tcPr>
            <w:tcW w:w="11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 xml:space="preserve">Источник </w:t>
            </w:r>
            <w:proofErr w:type="spellStart"/>
            <w:proofErr w:type="gramStart"/>
            <w:r w:rsidRPr="007372D9">
              <w:t>финансиро</w:t>
            </w:r>
            <w:proofErr w:type="spellEnd"/>
            <w:r w:rsidRPr="007372D9">
              <w:t xml:space="preserve">    </w:t>
            </w:r>
            <w:proofErr w:type="spellStart"/>
            <w:r w:rsidRPr="007372D9">
              <w:t>вания</w:t>
            </w:r>
            <w:proofErr w:type="spellEnd"/>
            <w:proofErr w:type="gramEnd"/>
          </w:p>
        </w:tc>
        <w:tc>
          <w:tcPr>
            <w:tcW w:w="20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Объемы бюджетных ассигнований (рублей)</w:t>
            </w:r>
          </w:p>
        </w:tc>
      </w:tr>
      <w:tr w:rsidR="001524A8" w:rsidRPr="007372D9" w:rsidTr="001524A8">
        <w:trPr>
          <w:gridAfter w:val="1"/>
          <w:wAfter w:w="945" w:type="pct"/>
          <w:trHeight w:val="291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3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год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год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го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>
            <w:r w:rsidRPr="007372D9">
              <w:t>год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518A" w:rsidRPr="007372D9" w:rsidRDefault="000C31CF" w:rsidP="00FE2352">
            <w:r>
              <w:t>год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311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18A" w:rsidRPr="007372D9" w:rsidRDefault="00CA518A" w:rsidP="00FE2352">
            <w:pPr>
              <w:ind w:left="284"/>
            </w:pPr>
            <w:r w:rsidRPr="007372D9">
              <w:t xml:space="preserve">«Формирование современной городской среды на </w:t>
            </w:r>
            <w:r>
              <w:t>20</w:t>
            </w:r>
            <w:r w:rsidR="000C31CF">
              <w:t>2</w:t>
            </w:r>
            <w:r w:rsidR="00A1337F">
              <w:t>0</w:t>
            </w:r>
            <w:r>
              <w:t>-202</w:t>
            </w:r>
            <w:r w:rsidR="000C31CF">
              <w:t>4</w:t>
            </w:r>
            <w:r>
              <w:t xml:space="preserve">гг </w:t>
            </w:r>
            <w:r w:rsidRPr="007372D9">
              <w:t xml:space="preserve"> </w:t>
            </w:r>
            <w:r w:rsidRPr="00AF58D3">
              <w:rPr>
                <w:b/>
              </w:rPr>
              <w:t xml:space="preserve"> </w:t>
            </w:r>
            <w:r w:rsidRPr="004D41AD">
              <w:t>муниципального образования городского поселения</w:t>
            </w:r>
            <w:r>
              <w:rPr>
                <w:b/>
              </w:rPr>
              <w:t xml:space="preserve"> </w:t>
            </w:r>
            <w:r w:rsidRPr="007372D9">
              <w:t xml:space="preserve">  «Город </w:t>
            </w:r>
            <w:proofErr w:type="spellStart"/>
            <w:r w:rsidRPr="007372D9">
              <w:t>Кременки</w:t>
            </w:r>
            <w:proofErr w:type="spellEnd"/>
            <w:r w:rsidRPr="007372D9">
              <w:t>»»</w:t>
            </w:r>
          </w:p>
          <w:p w:rsidR="00CA518A" w:rsidRPr="007372D9" w:rsidRDefault="00CA518A" w:rsidP="00FE2352">
            <w:pPr>
              <w:rPr>
                <w:rFonts w:eastAsiaTheme="minorHAnsi"/>
              </w:rPr>
            </w:pPr>
          </w:p>
          <w:p w:rsidR="00CA518A" w:rsidRPr="007372D9" w:rsidRDefault="00CA518A" w:rsidP="00FE2352"/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>
            <w:r w:rsidRPr="007372D9">
              <w:t>всего в том числе: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7372D9" w:rsidRDefault="00CA518A" w:rsidP="000C31CF">
            <w:r w:rsidRPr="007372D9">
              <w:t>20</w:t>
            </w:r>
            <w:r w:rsidR="000C31CF">
              <w:t>2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0C31CF">
            <w:r w:rsidRPr="007372D9">
              <w:t>20</w:t>
            </w:r>
            <w:r>
              <w:t>2</w:t>
            </w:r>
            <w:r w:rsidR="000C31CF"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0C31CF">
            <w:r w:rsidRPr="007372D9">
              <w:t>202</w:t>
            </w:r>
            <w:r w:rsidR="000C31CF"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0C31CF">
            <w:r w:rsidRPr="007372D9">
              <w:t>202</w:t>
            </w:r>
            <w:r w:rsidR="000C31CF">
              <w:t>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7372D9" w:rsidRDefault="000C31CF" w:rsidP="00FE2352">
            <w:r>
              <w:t>2024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438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A518A" w:rsidRDefault="00CA518A" w:rsidP="00FE2352">
            <w:r w:rsidRPr="007372D9">
              <w:t xml:space="preserve">Ответственный исполнитель, Администрация ГП «Город </w:t>
            </w:r>
            <w:proofErr w:type="spellStart"/>
            <w:r w:rsidRPr="007372D9">
              <w:t>Кременки</w:t>
            </w:r>
            <w:proofErr w:type="spellEnd"/>
            <w:r w:rsidRPr="007372D9">
              <w:t>»</w:t>
            </w:r>
          </w:p>
          <w:p w:rsidR="00B24981" w:rsidRPr="007372D9" w:rsidRDefault="00B24981" w:rsidP="00FE2352"/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>
            <w:r w:rsidRPr="007372D9">
              <w:t>Всего:</w:t>
            </w:r>
          </w:p>
          <w:p w:rsidR="00CA518A" w:rsidRPr="007372D9" w:rsidRDefault="00CA518A" w:rsidP="00FE2352">
            <w:r w:rsidRPr="007372D9">
              <w:t>Из них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3C1F4E" w:rsidRDefault="00E4620B" w:rsidP="00DA33F1">
            <w:r>
              <w:rPr>
                <w:sz w:val="22"/>
                <w:szCs w:val="22"/>
              </w:rPr>
              <w:t>9 </w:t>
            </w:r>
            <w:r w:rsidR="00DA33F1">
              <w:rPr>
                <w:sz w:val="22"/>
                <w:szCs w:val="22"/>
              </w:rPr>
              <w:t>894</w:t>
            </w:r>
            <w:r>
              <w:rPr>
                <w:sz w:val="22"/>
                <w:szCs w:val="22"/>
              </w:rPr>
              <w:t> </w:t>
            </w:r>
            <w:r w:rsidR="00DA33F1">
              <w:rPr>
                <w:sz w:val="22"/>
                <w:szCs w:val="22"/>
              </w:rPr>
              <w:t>701,2</w:t>
            </w:r>
            <w:r w:rsidR="00F83104" w:rsidRPr="003C1F4E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3C1F4E" w:rsidRDefault="001524A8" w:rsidP="00FE2352">
            <w:r>
              <w:rPr>
                <w:sz w:val="22"/>
                <w:szCs w:val="22"/>
              </w:rPr>
              <w:t>9 305 169,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3C1F4E" w:rsidRDefault="001524A8" w:rsidP="00FE2352">
            <w:r>
              <w:rPr>
                <w:sz w:val="22"/>
                <w:szCs w:val="22"/>
              </w:rPr>
              <w:t>9 250 923,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3C1F4E" w:rsidRDefault="001524A8" w:rsidP="00FE2352">
            <w:r>
              <w:rPr>
                <w:sz w:val="22"/>
                <w:szCs w:val="22"/>
              </w:rPr>
              <w:t>9 250 923,2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1524A8" w:rsidP="00FE2352">
            <w:r>
              <w:rPr>
                <w:sz w:val="22"/>
                <w:szCs w:val="22"/>
              </w:rPr>
              <w:t>9 250 923,27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700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518A" w:rsidRPr="007372D9" w:rsidRDefault="00CA518A" w:rsidP="00FE2352"/>
        </w:tc>
        <w:tc>
          <w:tcPr>
            <w:tcW w:w="1128" w:type="pct"/>
            <w:gridSpan w:val="2"/>
            <w:vMerge/>
            <w:tcBorders>
              <w:left w:val="nil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>
            <w:r w:rsidRPr="007372D9">
              <w:t>Местный бюджет</w:t>
            </w:r>
            <w:r w:rsidR="0003733D">
              <w:t xml:space="preserve"> 3,02%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3C1F4E" w:rsidRDefault="0003733D" w:rsidP="00FE2352">
            <w:r>
              <w:rPr>
                <w:sz w:val="22"/>
                <w:szCs w:val="22"/>
              </w:rPr>
              <w:t>298 819,9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3C1F4E" w:rsidRDefault="0003733D" w:rsidP="00FE2352">
            <w:r>
              <w:rPr>
                <w:sz w:val="22"/>
                <w:szCs w:val="22"/>
              </w:rPr>
              <w:t>281 016,1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3C1F4E" w:rsidRDefault="0003733D" w:rsidP="00FE2352">
            <w:r>
              <w:rPr>
                <w:sz w:val="22"/>
                <w:szCs w:val="22"/>
              </w:rPr>
              <w:t>279 377,8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3C1F4E" w:rsidRDefault="0003733D" w:rsidP="00FE2352">
            <w:r>
              <w:rPr>
                <w:sz w:val="22"/>
                <w:szCs w:val="22"/>
              </w:rPr>
              <w:t>279 377,8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7372D9" w:rsidRDefault="0003733D" w:rsidP="00FE2352">
            <w:r>
              <w:rPr>
                <w:sz w:val="22"/>
                <w:szCs w:val="22"/>
              </w:rPr>
              <w:t>279 377,89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454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F4E" w:rsidRPr="007372D9" w:rsidRDefault="003C1F4E" w:rsidP="00FE2352"/>
        </w:tc>
        <w:tc>
          <w:tcPr>
            <w:tcW w:w="112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1F4E" w:rsidRPr="007372D9" w:rsidRDefault="003C1F4E" w:rsidP="00FE2352"/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F4E" w:rsidRPr="007372D9" w:rsidRDefault="003C1F4E" w:rsidP="00FE2352">
            <w:r>
              <w:t>Иные источники</w:t>
            </w:r>
            <w:r w:rsidR="0003733D">
              <w:t xml:space="preserve"> 96,98%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9A687B" w:rsidRDefault="0003733D" w:rsidP="00FE2352">
            <w:r>
              <w:rPr>
                <w:sz w:val="22"/>
                <w:szCs w:val="22"/>
              </w:rPr>
              <w:t>9 595 881,2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3C1F4E" w:rsidRDefault="0003733D" w:rsidP="00FE2352">
            <w:r>
              <w:rPr>
                <w:sz w:val="22"/>
                <w:szCs w:val="22"/>
              </w:rPr>
              <w:t>9 024 153,7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3C1F4E" w:rsidRDefault="0003733D" w:rsidP="00FE2352">
            <w:r>
              <w:rPr>
                <w:sz w:val="22"/>
                <w:szCs w:val="22"/>
              </w:rPr>
              <w:t>8 971 545,3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3C1F4E" w:rsidRDefault="0003733D" w:rsidP="00FE2352">
            <w:r>
              <w:rPr>
                <w:sz w:val="22"/>
                <w:szCs w:val="22"/>
              </w:rPr>
              <w:t>8 971 545,3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7372D9" w:rsidRDefault="0003733D" w:rsidP="00FE2352">
            <w:r>
              <w:rPr>
                <w:sz w:val="22"/>
                <w:szCs w:val="22"/>
              </w:rPr>
              <w:t>8 971 545,38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1F4E" w:rsidRPr="007372D9" w:rsidRDefault="003C1F4E" w:rsidP="00FE2352"/>
        </w:tc>
      </w:tr>
      <w:tr w:rsidR="001524A8" w:rsidRPr="007372D9" w:rsidTr="001524A8">
        <w:trPr>
          <w:gridAfter w:val="1"/>
          <w:wAfter w:w="945" w:type="pct"/>
          <w:trHeight w:val="449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>
            <w:r w:rsidRPr="007372D9">
              <w:t xml:space="preserve">соисполнитель </w:t>
            </w:r>
          </w:p>
          <w:p w:rsidR="00CA518A" w:rsidRPr="007372D9" w:rsidRDefault="00CA518A" w:rsidP="00FE2352">
            <w:r w:rsidRPr="007372D9">
              <w:t>подрядчик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754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>
            <w:r w:rsidRPr="007372D9">
              <w:t xml:space="preserve">наименование государственного заказчика: Администрация городского поселения «Город </w:t>
            </w:r>
            <w:proofErr w:type="spellStart"/>
            <w:r w:rsidRPr="007372D9">
              <w:t>Кременки</w:t>
            </w:r>
            <w:proofErr w:type="spellEnd"/>
            <w:r w:rsidRPr="007372D9">
              <w:t>»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/>
        </w:tc>
      </w:tr>
      <w:tr w:rsidR="001524A8" w:rsidRPr="007372D9" w:rsidTr="001524A8">
        <w:trPr>
          <w:gridAfter w:val="1"/>
          <w:wAfter w:w="945" w:type="pct"/>
          <w:trHeight w:val="128"/>
        </w:trPr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18A" w:rsidRPr="007372D9" w:rsidRDefault="00CA518A" w:rsidP="00FE2352"/>
        </w:tc>
        <w:tc>
          <w:tcPr>
            <w:tcW w:w="1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18A" w:rsidRPr="007372D9" w:rsidRDefault="00CA518A" w:rsidP="00FE2352">
            <w:r w:rsidRPr="007372D9">
              <w:t xml:space="preserve">координатор, участники: Министерство строительства и ЖКХ Калужской области, Администрация МР «Жуковский </w:t>
            </w:r>
            <w:proofErr w:type="spellStart"/>
            <w:r w:rsidRPr="007372D9">
              <w:t>район»</w:t>
            </w:r>
            <w:proofErr w:type="gramStart"/>
            <w:r w:rsidRPr="007372D9">
              <w:t>;А</w:t>
            </w:r>
            <w:proofErr w:type="gramEnd"/>
            <w:r w:rsidRPr="007372D9">
              <w:t>дминистрация</w:t>
            </w:r>
            <w:proofErr w:type="spellEnd"/>
            <w:r w:rsidRPr="007372D9">
              <w:t xml:space="preserve"> </w:t>
            </w:r>
            <w:proofErr w:type="spellStart"/>
            <w:r w:rsidRPr="007372D9">
              <w:t>ГП«Город</w:t>
            </w:r>
            <w:proofErr w:type="spellEnd"/>
            <w:r w:rsidRPr="007372D9">
              <w:t xml:space="preserve"> </w:t>
            </w:r>
            <w:proofErr w:type="spellStart"/>
            <w:r w:rsidRPr="007372D9">
              <w:t>Кременки</w:t>
            </w:r>
            <w:proofErr w:type="spellEnd"/>
            <w:r w:rsidRPr="007372D9">
              <w:t>»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>
            <w:r w:rsidRPr="007372D9">
              <w:t>-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18A" w:rsidRPr="007372D9" w:rsidRDefault="00CA518A" w:rsidP="00FE2352"/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18A" w:rsidRPr="007372D9" w:rsidRDefault="00CA518A" w:rsidP="00FE2352"/>
        </w:tc>
      </w:tr>
    </w:tbl>
    <w:p w:rsidR="00F46F69" w:rsidRDefault="00034F32" w:rsidP="000C31CF">
      <w:pPr>
        <w:autoSpaceDE w:val="0"/>
        <w:spacing w:line="276" w:lineRule="auto"/>
        <w:ind w:left="-3402" w:right="96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F46F69" w:rsidRDefault="00F46F69" w:rsidP="00034F3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46F69" w:rsidRDefault="00F46F69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E4620B" w:rsidRDefault="00E4620B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E4620B" w:rsidRDefault="00E4620B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</w:p>
    <w:p w:rsidR="0029327C" w:rsidRPr="0029054B" w:rsidRDefault="007372D9" w:rsidP="0029327C">
      <w:pPr>
        <w:widowControl w:val="0"/>
        <w:autoSpaceDE w:val="0"/>
        <w:autoSpaceDN w:val="0"/>
        <w:adjustRightInd w:val="0"/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1D265D">
        <w:rPr>
          <w:sz w:val="20"/>
          <w:szCs w:val="20"/>
        </w:rPr>
        <w:t>л</w:t>
      </w:r>
      <w:r>
        <w:rPr>
          <w:sz w:val="20"/>
          <w:szCs w:val="20"/>
        </w:rPr>
        <w:t>ожение №</w:t>
      </w:r>
      <w:r w:rsidR="00A34D0D">
        <w:rPr>
          <w:sz w:val="20"/>
          <w:szCs w:val="20"/>
        </w:rPr>
        <w:t>1.</w:t>
      </w:r>
      <w:r>
        <w:rPr>
          <w:sz w:val="20"/>
          <w:szCs w:val="20"/>
        </w:rPr>
        <w:t>4</w:t>
      </w:r>
      <w:r w:rsidR="0029327C" w:rsidRPr="0029054B">
        <w:rPr>
          <w:sz w:val="20"/>
          <w:szCs w:val="20"/>
        </w:rPr>
        <w:t xml:space="preserve">  </w:t>
      </w:r>
    </w:p>
    <w:p w:rsidR="0029327C" w:rsidRPr="0029054B" w:rsidRDefault="0029327C" w:rsidP="0029327C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29054B">
        <w:rPr>
          <w:sz w:val="20"/>
          <w:szCs w:val="20"/>
        </w:rPr>
        <w:t>к Муниципальной программе «Формирование современной</w:t>
      </w:r>
    </w:p>
    <w:p w:rsidR="00034F32" w:rsidRDefault="0029327C" w:rsidP="00034F32">
      <w:pPr>
        <w:autoSpaceDE w:val="0"/>
        <w:spacing w:line="276" w:lineRule="auto"/>
        <w:ind w:left="360"/>
        <w:jc w:val="right"/>
        <w:rPr>
          <w:sz w:val="20"/>
          <w:szCs w:val="20"/>
        </w:rPr>
      </w:pPr>
      <w:r w:rsidRPr="0029054B">
        <w:rPr>
          <w:sz w:val="20"/>
          <w:szCs w:val="20"/>
        </w:rPr>
        <w:t xml:space="preserve"> городской среды на </w:t>
      </w:r>
      <w:r w:rsidR="004B2BE3">
        <w:rPr>
          <w:sz w:val="20"/>
          <w:szCs w:val="20"/>
        </w:rPr>
        <w:t>20</w:t>
      </w:r>
      <w:r w:rsidR="000C31CF">
        <w:rPr>
          <w:sz w:val="20"/>
          <w:szCs w:val="20"/>
        </w:rPr>
        <w:t>2</w:t>
      </w:r>
      <w:r w:rsidR="00A1337F">
        <w:rPr>
          <w:sz w:val="20"/>
          <w:szCs w:val="20"/>
        </w:rPr>
        <w:t>0</w:t>
      </w:r>
      <w:r w:rsidR="004B2BE3">
        <w:rPr>
          <w:sz w:val="20"/>
          <w:szCs w:val="20"/>
        </w:rPr>
        <w:t>-202</w:t>
      </w:r>
      <w:r w:rsidR="000C31CF">
        <w:rPr>
          <w:sz w:val="20"/>
          <w:szCs w:val="20"/>
        </w:rPr>
        <w:t>4</w:t>
      </w:r>
      <w:r w:rsidR="004B2BE3">
        <w:rPr>
          <w:sz w:val="20"/>
          <w:szCs w:val="20"/>
        </w:rPr>
        <w:t xml:space="preserve">гг </w:t>
      </w:r>
      <w:r w:rsidRPr="0029054B">
        <w:rPr>
          <w:sz w:val="20"/>
          <w:szCs w:val="20"/>
        </w:rPr>
        <w:t xml:space="preserve">» </w:t>
      </w:r>
      <w:r w:rsidR="00034F32">
        <w:rPr>
          <w:sz w:val="20"/>
          <w:szCs w:val="20"/>
        </w:rPr>
        <w:t>муниципального образования</w:t>
      </w:r>
    </w:p>
    <w:p w:rsidR="00973B44" w:rsidRPr="00C22903" w:rsidRDefault="00034F32" w:rsidP="00034F32">
      <w:pPr>
        <w:jc w:val="right"/>
        <w:rPr>
          <w:rFonts w:eastAsiaTheme="minorHAnsi"/>
          <w:sz w:val="22"/>
          <w:szCs w:val="22"/>
          <w:lang w:eastAsia="en-US"/>
        </w:rPr>
      </w:pPr>
      <w:r>
        <w:rPr>
          <w:sz w:val="20"/>
          <w:szCs w:val="20"/>
        </w:rPr>
        <w:t xml:space="preserve"> городского поселения</w:t>
      </w:r>
      <w:r w:rsidR="0029327C" w:rsidRPr="0029054B">
        <w:rPr>
          <w:sz w:val="20"/>
          <w:szCs w:val="20"/>
        </w:rPr>
        <w:t xml:space="preserve"> «Город </w:t>
      </w:r>
      <w:proofErr w:type="spellStart"/>
      <w:r w:rsidR="0029327C" w:rsidRPr="0029054B">
        <w:rPr>
          <w:sz w:val="20"/>
          <w:szCs w:val="20"/>
        </w:rPr>
        <w:t>Кременки</w:t>
      </w:r>
      <w:proofErr w:type="spellEnd"/>
      <w:r w:rsidR="0029327C">
        <w:rPr>
          <w:sz w:val="20"/>
          <w:szCs w:val="20"/>
        </w:rPr>
        <w:t>»</w:t>
      </w:r>
    </w:p>
    <w:p w:rsidR="00812B17" w:rsidRDefault="00812B17" w:rsidP="00DD2365">
      <w:pPr>
        <w:autoSpaceDE w:val="0"/>
        <w:ind w:left="360"/>
        <w:jc w:val="center"/>
        <w:rPr>
          <w:rFonts w:eastAsiaTheme="minorHAnsi"/>
          <w:b/>
          <w:lang w:eastAsia="en-US"/>
        </w:rPr>
      </w:pPr>
    </w:p>
    <w:p w:rsidR="0029327C" w:rsidRDefault="00A53E77" w:rsidP="00DD2365">
      <w:pPr>
        <w:autoSpaceDE w:val="0"/>
        <w:ind w:left="360"/>
        <w:jc w:val="center"/>
        <w:rPr>
          <w:b/>
        </w:rPr>
      </w:pPr>
      <w:r w:rsidRPr="00DD2365">
        <w:rPr>
          <w:rFonts w:eastAsiaTheme="minorHAnsi"/>
          <w:b/>
          <w:lang w:eastAsia="en-US"/>
        </w:rPr>
        <w:t xml:space="preserve">План реализации </w:t>
      </w:r>
      <w:r w:rsidR="00DD2365" w:rsidRPr="00DD2365">
        <w:rPr>
          <w:rFonts w:eastAsiaTheme="minorHAnsi"/>
          <w:b/>
          <w:lang w:eastAsia="en-US"/>
        </w:rPr>
        <w:t xml:space="preserve">муниципальной </w:t>
      </w:r>
      <w:r w:rsidRPr="00DD2365">
        <w:rPr>
          <w:rFonts w:eastAsiaTheme="minorHAnsi"/>
          <w:b/>
          <w:lang w:eastAsia="en-US"/>
        </w:rPr>
        <w:t>программы</w:t>
      </w:r>
      <w:r w:rsidR="00DD2365">
        <w:rPr>
          <w:rFonts w:eastAsiaTheme="minorHAnsi"/>
          <w:sz w:val="22"/>
          <w:szCs w:val="22"/>
          <w:lang w:eastAsia="en-US"/>
        </w:rPr>
        <w:t xml:space="preserve"> </w:t>
      </w:r>
      <w:r w:rsidR="00DD2365" w:rsidRPr="00467A57">
        <w:rPr>
          <w:b/>
        </w:rPr>
        <w:t>«Формирование сов</w:t>
      </w:r>
      <w:r w:rsidR="00B305D3">
        <w:rPr>
          <w:b/>
        </w:rPr>
        <w:t xml:space="preserve">ременной городской среды </w:t>
      </w:r>
    </w:p>
    <w:p w:rsidR="00DD2365" w:rsidRDefault="00B305D3" w:rsidP="00DD2365">
      <w:pPr>
        <w:autoSpaceDE w:val="0"/>
        <w:ind w:left="360"/>
        <w:jc w:val="center"/>
        <w:rPr>
          <w:b/>
        </w:rPr>
      </w:pPr>
      <w:r>
        <w:rPr>
          <w:b/>
        </w:rPr>
        <w:t xml:space="preserve">на </w:t>
      </w:r>
      <w:r w:rsidR="004B2BE3">
        <w:rPr>
          <w:b/>
        </w:rPr>
        <w:t>20</w:t>
      </w:r>
      <w:r w:rsidR="000C31CF">
        <w:rPr>
          <w:b/>
        </w:rPr>
        <w:t>2</w:t>
      </w:r>
      <w:r w:rsidR="00A1337F">
        <w:rPr>
          <w:b/>
        </w:rPr>
        <w:t>0</w:t>
      </w:r>
      <w:r w:rsidR="004B2BE3">
        <w:rPr>
          <w:b/>
        </w:rPr>
        <w:t>-202</w:t>
      </w:r>
      <w:r w:rsidR="000C31CF">
        <w:rPr>
          <w:b/>
        </w:rPr>
        <w:t>4</w:t>
      </w:r>
      <w:r w:rsidR="004B2BE3">
        <w:rPr>
          <w:b/>
        </w:rPr>
        <w:t xml:space="preserve">гг </w:t>
      </w:r>
      <w:r w:rsidR="00DD2365">
        <w:rPr>
          <w:b/>
        </w:rPr>
        <w:t xml:space="preserve"> </w:t>
      </w:r>
      <w:r w:rsidR="0029327C">
        <w:rPr>
          <w:b/>
        </w:rPr>
        <w:t xml:space="preserve"> </w:t>
      </w:r>
      <w:r w:rsidR="00FB64F3" w:rsidRPr="00AF58D3">
        <w:rPr>
          <w:b/>
        </w:rPr>
        <w:t>муниципального образования городского поселения</w:t>
      </w:r>
      <w:r w:rsidR="00FB64F3">
        <w:rPr>
          <w:b/>
        </w:rPr>
        <w:t xml:space="preserve"> </w:t>
      </w:r>
      <w:r w:rsidR="00DD2365">
        <w:rPr>
          <w:b/>
        </w:rPr>
        <w:t xml:space="preserve">«Город </w:t>
      </w:r>
      <w:proofErr w:type="spellStart"/>
      <w:r w:rsidR="00DD2365">
        <w:rPr>
          <w:b/>
        </w:rPr>
        <w:t>Кременки</w:t>
      </w:r>
      <w:proofErr w:type="spellEnd"/>
      <w:r w:rsidR="00DD2365">
        <w:rPr>
          <w:b/>
        </w:rPr>
        <w:t>»</w:t>
      </w:r>
    </w:p>
    <w:p w:rsidR="00A53E77" w:rsidRPr="00A53E77" w:rsidRDefault="00A53E77" w:rsidP="00A53E77">
      <w:pPr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W w:w="15451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1276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80"/>
        <w:gridCol w:w="75"/>
        <w:gridCol w:w="540"/>
        <w:gridCol w:w="90"/>
        <w:gridCol w:w="600"/>
        <w:gridCol w:w="75"/>
        <w:gridCol w:w="550"/>
      </w:tblGrid>
      <w:tr w:rsidR="000C31CF" w:rsidRPr="00A53E77" w:rsidTr="000C31CF">
        <w:trPr>
          <w:trHeight w:val="207"/>
        </w:trPr>
        <w:tc>
          <w:tcPr>
            <w:tcW w:w="1134" w:type="dxa"/>
            <w:vMerge w:val="restart"/>
          </w:tcPr>
          <w:p w:rsidR="000C31CF" w:rsidRPr="00A241C4" w:rsidRDefault="000C31CF" w:rsidP="00034F32">
            <w:pPr>
              <w:ind w:left="284" w:hanging="28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41C4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контрольного события </w:t>
            </w:r>
            <w:hyperlink r:id="rId13" w:history="1">
              <w:r w:rsidRPr="00A241C4">
                <w:rPr>
                  <w:rFonts w:eastAsiaTheme="minorHAnsi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программы</w:t>
              </w:r>
            </w:hyperlink>
          </w:p>
        </w:tc>
        <w:tc>
          <w:tcPr>
            <w:tcW w:w="850" w:type="dxa"/>
            <w:vMerge w:val="restart"/>
          </w:tcPr>
          <w:p w:rsidR="000C31CF" w:rsidRPr="00E50CDC" w:rsidRDefault="000C31CF" w:rsidP="00E50CD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E50CDC">
              <w:rPr>
                <w:rFonts w:eastAsiaTheme="minorHAnsi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0C31CF" w:rsidRDefault="000C31CF" w:rsidP="00A241C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A241C4">
              <w:rPr>
                <w:rFonts w:eastAsiaTheme="minorHAnsi"/>
                <w:sz w:val="18"/>
                <w:szCs w:val="18"/>
                <w:lang w:eastAsia="en-US"/>
              </w:rPr>
              <w:t>Ответст</w:t>
            </w:r>
            <w:proofErr w:type="spellEnd"/>
          </w:p>
          <w:p w:rsidR="000C31CF" w:rsidRDefault="000C31CF" w:rsidP="00A241C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41C4">
              <w:rPr>
                <w:rFonts w:eastAsiaTheme="minorHAnsi"/>
                <w:sz w:val="18"/>
                <w:szCs w:val="18"/>
                <w:lang w:eastAsia="en-US"/>
              </w:rPr>
              <w:t>венный исполни</w:t>
            </w:r>
          </w:p>
          <w:p w:rsidR="000C31CF" w:rsidRPr="00A241C4" w:rsidRDefault="000C31CF" w:rsidP="00A241C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A241C4">
              <w:rPr>
                <w:rFonts w:eastAsiaTheme="minorHAnsi"/>
                <w:sz w:val="18"/>
                <w:szCs w:val="18"/>
                <w:lang w:eastAsia="en-US"/>
              </w:rPr>
              <w:t>тель</w:t>
            </w:r>
            <w:proofErr w:type="spellEnd"/>
          </w:p>
        </w:tc>
        <w:tc>
          <w:tcPr>
            <w:tcW w:w="9781" w:type="dxa"/>
            <w:gridSpan w:val="16"/>
            <w:shd w:val="clear" w:color="auto" w:fill="auto"/>
          </w:tcPr>
          <w:p w:rsidR="000C31CF" w:rsidRPr="00A53E77" w:rsidRDefault="000C31CF">
            <w:pPr>
              <w:spacing w:after="200" w:line="276" w:lineRule="auto"/>
            </w:pPr>
          </w:p>
        </w:tc>
        <w:tc>
          <w:tcPr>
            <w:tcW w:w="2410" w:type="dxa"/>
            <w:gridSpan w:val="7"/>
          </w:tcPr>
          <w:p w:rsidR="000C31CF" w:rsidRPr="00A53E77" w:rsidRDefault="000C31CF">
            <w:pPr>
              <w:spacing w:after="200" w:line="276" w:lineRule="auto"/>
            </w:pPr>
          </w:p>
        </w:tc>
      </w:tr>
      <w:tr w:rsidR="000C31CF" w:rsidRPr="00A53E77" w:rsidTr="000C31CF">
        <w:tc>
          <w:tcPr>
            <w:tcW w:w="1134" w:type="dxa"/>
            <w:vMerge/>
          </w:tcPr>
          <w:p w:rsidR="000C31CF" w:rsidRPr="00A53E77" w:rsidRDefault="000C31CF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0C31CF" w:rsidRPr="00A53E77" w:rsidRDefault="000C31CF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0C31CF" w:rsidRPr="00A241C4" w:rsidRDefault="000C31CF" w:rsidP="00A53E77">
            <w:pPr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gridSpan w:val="4"/>
          </w:tcPr>
          <w:p w:rsidR="000C31CF" w:rsidRPr="00A241C4" w:rsidRDefault="000C31CF" w:rsidP="000C31C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  <w:r w:rsidRPr="00A53E77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4"/>
          </w:tcPr>
          <w:p w:rsidR="000C31CF" w:rsidRPr="00A53E77" w:rsidRDefault="000C31CF" w:rsidP="000C31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  <w:r w:rsidRPr="00A53E77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4"/>
          </w:tcPr>
          <w:p w:rsidR="000C31CF" w:rsidRPr="00A53E77" w:rsidRDefault="000C31CF" w:rsidP="000C31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  <w:r w:rsidRPr="00A53E77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C31CF" w:rsidRPr="0076680B" w:rsidRDefault="000C31CF" w:rsidP="000C31C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76680B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 год</w:t>
            </w:r>
          </w:p>
        </w:tc>
        <w:tc>
          <w:tcPr>
            <w:tcW w:w="2410" w:type="dxa"/>
            <w:gridSpan w:val="7"/>
          </w:tcPr>
          <w:p w:rsidR="000C31CF" w:rsidRPr="0076680B" w:rsidRDefault="000C31CF" w:rsidP="000C31CF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76680B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 год</w:t>
            </w:r>
          </w:p>
        </w:tc>
      </w:tr>
      <w:tr w:rsidR="00D34B5B" w:rsidRPr="00A53E77" w:rsidTr="00FE2352">
        <w:tc>
          <w:tcPr>
            <w:tcW w:w="1134" w:type="dxa"/>
            <w:vMerge/>
          </w:tcPr>
          <w:p w:rsidR="00D34B5B" w:rsidRPr="00A53E77" w:rsidRDefault="00D34B5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D34B5B" w:rsidRPr="00A53E77" w:rsidRDefault="00D34B5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D34B5B" w:rsidRPr="00A53E77" w:rsidRDefault="00D34B5B" w:rsidP="00A53E77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708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709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709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567" w:type="dxa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7B047C" w:rsidRDefault="00D34B5B" w:rsidP="0095651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  <w:tc>
          <w:tcPr>
            <w:tcW w:w="480" w:type="dxa"/>
            <w:vAlign w:val="center"/>
          </w:tcPr>
          <w:p w:rsidR="00D34B5B" w:rsidRPr="007B047C" w:rsidRDefault="00D34B5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 квартал</w:t>
            </w:r>
          </w:p>
        </w:tc>
        <w:tc>
          <w:tcPr>
            <w:tcW w:w="615" w:type="dxa"/>
            <w:gridSpan w:val="2"/>
            <w:vAlign w:val="center"/>
          </w:tcPr>
          <w:p w:rsidR="00D34B5B" w:rsidRPr="007B047C" w:rsidRDefault="00D34B5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 квартал</w:t>
            </w:r>
          </w:p>
        </w:tc>
        <w:tc>
          <w:tcPr>
            <w:tcW w:w="690" w:type="dxa"/>
            <w:gridSpan w:val="2"/>
            <w:vAlign w:val="center"/>
          </w:tcPr>
          <w:p w:rsidR="00D34B5B" w:rsidRPr="007B047C" w:rsidRDefault="00D34B5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II квартал</w:t>
            </w:r>
          </w:p>
        </w:tc>
        <w:tc>
          <w:tcPr>
            <w:tcW w:w="625" w:type="dxa"/>
            <w:gridSpan w:val="2"/>
            <w:vAlign w:val="center"/>
          </w:tcPr>
          <w:p w:rsidR="00D34B5B" w:rsidRPr="007B047C" w:rsidRDefault="00D34B5B" w:rsidP="00FE235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B047C">
              <w:rPr>
                <w:rFonts w:eastAsiaTheme="minorHAnsi"/>
                <w:sz w:val="16"/>
                <w:szCs w:val="16"/>
                <w:lang w:eastAsia="en-US"/>
              </w:rPr>
              <w:t>IV квартал</w:t>
            </w:r>
          </w:p>
        </w:tc>
      </w:tr>
      <w:tr w:rsidR="00D34B5B" w:rsidRPr="00A53E77" w:rsidTr="00FE2352">
        <w:trPr>
          <w:trHeight w:val="1091"/>
        </w:trPr>
        <w:tc>
          <w:tcPr>
            <w:tcW w:w="1134" w:type="dxa"/>
          </w:tcPr>
          <w:p w:rsidR="00D34B5B" w:rsidRPr="00562569" w:rsidRDefault="00D34B5B" w:rsidP="00D1571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№1 подготовка смет</w:t>
            </w:r>
          </w:p>
        </w:tc>
        <w:tc>
          <w:tcPr>
            <w:tcW w:w="850" w:type="dxa"/>
          </w:tcPr>
          <w:p w:rsidR="00D34B5B" w:rsidRPr="00A25552" w:rsidRDefault="00D34B5B" w:rsidP="00D157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5625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480" w:type="dxa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1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9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25" w:type="dxa"/>
            <w:gridSpan w:val="2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</w:tr>
      <w:tr w:rsidR="00D34B5B" w:rsidRPr="00A53E77" w:rsidTr="00FE2352">
        <w:tc>
          <w:tcPr>
            <w:tcW w:w="1134" w:type="dxa"/>
          </w:tcPr>
          <w:p w:rsidR="00D34B5B" w:rsidRPr="00562569" w:rsidRDefault="00D34B5B" w:rsidP="00C22903">
            <w:pPr>
              <w:spacing w:after="200" w:line="276" w:lineRule="auto"/>
              <w:ind w:right="-346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 xml:space="preserve">Контрольное событие №2 экспертиза документации </w:t>
            </w:r>
          </w:p>
        </w:tc>
        <w:tc>
          <w:tcPr>
            <w:tcW w:w="850" w:type="dxa"/>
          </w:tcPr>
          <w:p w:rsidR="00D34B5B" w:rsidRPr="00A25552" w:rsidRDefault="00D34B5B" w:rsidP="00A2555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ке</w:t>
            </w:r>
          </w:p>
        </w:tc>
        <w:tc>
          <w:tcPr>
            <w:tcW w:w="1276" w:type="dxa"/>
          </w:tcPr>
          <w:p w:rsidR="00D34B5B" w:rsidRPr="00A53E77" w:rsidRDefault="00D34B5B" w:rsidP="005625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480" w:type="dxa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1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9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25" w:type="dxa"/>
            <w:gridSpan w:val="2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</w:tr>
      <w:tr w:rsidR="00D34B5B" w:rsidRPr="00A53E77" w:rsidTr="00FE2352">
        <w:tc>
          <w:tcPr>
            <w:tcW w:w="1134" w:type="dxa"/>
          </w:tcPr>
          <w:p w:rsidR="00D34B5B" w:rsidRPr="00562569" w:rsidRDefault="00D34B5B" w:rsidP="00D1571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 №3 торги согласно  ФЗ № 44</w:t>
            </w:r>
          </w:p>
        </w:tc>
        <w:tc>
          <w:tcPr>
            <w:tcW w:w="850" w:type="dxa"/>
          </w:tcPr>
          <w:p w:rsidR="00D34B5B" w:rsidRPr="00A25552" w:rsidRDefault="00D34B5B" w:rsidP="00D157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D157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480" w:type="dxa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1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9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25" w:type="dxa"/>
            <w:gridSpan w:val="2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</w:tr>
      <w:tr w:rsidR="00D34B5B" w:rsidRPr="00A53E77" w:rsidTr="00FE2352">
        <w:trPr>
          <w:trHeight w:val="991"/>
        </w:trPr>
        <w:tc>
          <w:tcPr>
            <w:tcW w:w="1134" w:type="dxa"/>
          </w:tcPr>
          <w:p w:rsidR="00D34B5B" w:rsidRPr="00562569" w:rsidRDefault="00D34B5B" w:rsidP="00D15716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онтрольное событие №4 исполнение работ </w:t>
            </w:r>
          </w:p>
        </w:tc>
        <w:tc>
          <w:tcPr>
            <w:tcW w:w="850" w:type="dxa"/>
          </w:tcPr>
          <w:p w:rsidR="00D34B5B" w:rsidRPr="00A25552" w:rsidRDefault="00D34B5B" w:rsidP="00D1571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D1571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рядчик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5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3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50" w:type="dxa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</w:tr>
      <w:tr w:rsidR="00D34B5B" w:rsidRPr="00A53E77" w:rsidTr="00FE2352">
        <w:tc>
          <w:tcPr>
            <w:tcW w:w="1134" w:type="dxa"/>
          </w:tcPr>
          <w:p w:rsidR="00D34B5B" w:rsidRPr="00562569" w:rsidRDefault="00D34B5B" w:rsidP="00CA7D21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 №5 приемка исполненных работ</w:t>
            </w:r>
          </w:p>
        </w:tc>
        <w:tc>
          <w:tcPr>
            <w:tcW w:w="850" w:type="dxa"/>
          </w:tcPr>
          <w:p w:rsidR="00D34B5B" w:rsidRPr="00A25552" w:rsidRDefault="00D34B5B" w:rsidP="00F67E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56256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val="en-US"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5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3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50" w:type="dxa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</w:tr>
      <w:tr w:rsidR="00D34B5B" w:rsidRPr="00A53E77" w:rsidTr="00FE2352">
        <w:tc>
          <w:tcPr>
            <w:tcW w:w="1134" w:type="dxa"/>
          </w:tcPr>
          <w:p w:rsidR="00D34B5B" w:rsidRPr="00562569" w:rsidRDefault="00D34B5B" w:rsidP="00B2512D">
            <w:pPr>
              <w:spacing w:after="20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562569">
              <w:rPr>
                <w:rFonts w:eastAsiaTheme="minorHAnsi"/>
                <w:sz w:val="20"/>
                <w:szCs w:val="20"/>
                <w:lang w:eastAsia="en-US"/>
              </w:rPr>
              <w:t>Контрольное событие №6 Оценка эффективности</w:t>
            </w:r>
          </w:p>
        </w:tc>
        <w:tc>
          <w:tcPr>
            <w:tcW w:w="850" w:type="dxa"/>
          </w:tcPr>
          <w:p w:rsidR="00D34B5B" w:rsidRPr="00A25552" w:rsidRDefault="00D34B5B" w:rsidP="00F67E1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25552">
              <w:rPr>
                <w:rFonts w:eastAsiaTheme="minorHAnsi"/>
                <w:sz w:val="20"/>
                <w:szCs w:val="20"/>
                <w:lang w:eastAsia="en-US"/>
              </w:rPr>
              <w:t>В разработке</w:t>
            </w:r>
          </w:p>
        </w:tc>
        <w:tc>
          <w:tcPr>
            <w:tcW w:w="1276" w:type="dxa"/>
          </w:tcPr>
          <w:p w:rsidR="00D34B5B" w:rsidRPr="00A53E77" w:rsidRDefault="00D34B5B" w:rsidP="00B305D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ГП «Город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ременки</w:t>
            </w:r>
            <w:proofErr w:type="spellEnd"/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8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B5B" w:rsidRPr="001270A6" w:rsidRDefault="00D34B5B" w:rsidP="001270A6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55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  <w:tc>
          <w:tcPr>
            <w:tcW w:w="630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675" w:type="dxa"/>
            <w:gridSpan w:val="2"/>
            <w:vAlign w:val="center"/>
          </w:tcPr>
          <w:p w:rsidR="00D34B5B" w:rsidRPr="001270A6" w:rsidRDefault="00D34B5B" w:rsidP="00FE2352">
            <w:pPr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550" w:type="dxa"/>
            <w:vAlign w:val="center"/>
          </w:tcPr>
          <w:p w:rsidR="00D34B5B" w:rsidRPr="001270A6" w:rsidRDefault="00D34B5B" w:rsidP="00FE2352">
            <w:pPr>
              <w:spacing w:after="200" w:line="276" w:lineRule="auto"/>
              <w:jc w:val="center"/>
              <w:rPr>
                <w:rFonts w:eastAsiaTheme="minorHAnsi"/>
                <w:b/>
                <w:sz w:val="32"/>
                <w:szCs w:val="32"/>
                <w:lang w:eastAsia="en-US"/>
              </w:rPr>
            </w:pPr>
            <w:r w:rsidRPr="001270A6">
              <w:rPr>
                <w:rFonts w:eastAsiaTheme="minorHAnsi"/>
                <w:b/>
                <w:sz w:val="32"/>
                <w:szCs w:val="32"/>
                <w:lang w:val="en-US" w:eastAsia="en-US"/>
              </w:rPr>
              <w:t>v</w:t>
            </w:r>
          </w:p>
        </w:tc>
      </w:tr>
    </w:tbl>
    <w:p w:rsidR="00511497" w:rsidRDefault="00511497" w:rsidP="00034F32">
      <w:pPr>
        <w:framePr w:w="14464" w:wrap="auto" w:hAnchor="text" w:x="3686"/>
        <w:rPr>
          <w:rFonts w:eastAsiaTheme="minorHAnsi"/>
          <w:b/>
          <w:lang w:eastAsia="en-US"/>
        </w:rPr>
        <w:sectPr w:rsidR="00511497" w:rsidSect="00CA518A">
          <w:pgSz w:w="16838" w:h="11906" w:orient="landscape"/>
          <w:pgMar w:top="567" w:right="820" w:bottom="851" w:left="0" w:header="709" w:footer="709" w:gutter="0"/>
          <w:cols w:space="708"/>
          <w:docGrid w:linePitch="360"/>
        </w:sectPr>
      </w:pPr>
    </w:p>
    <w:p w:rsidR="00034F32" w:rsidRDefault="00034F32" w:rsidP="00034F32">
      <w:pPr>
        <w:tabs>
          <w:tab w:val="left" w:pos="2115"/>
        </w:tabs>
        <w:rPr>
          <w:rFonts w:eastAsiaTheme="minorHAnsi"/>
          <w:lang w:eastAsia="en-US"/>
        </w:rPr>
      </w:pPr>
    </w:p>
    <w:sectPr w:rsidR="00034F32" w:rsidSect="00952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BF" w:rsidRDefault="004872BF" w:rsidP="000430F7">
      <w:r>
        <w:separator/>
      </w:r>
    </w:p>
  </w:endnote>
  <w:endnote w:type="continuationSeparator" w:id="0">
    <w:p w:rsidR="004872BF" w:rsidRDefault="004872BF" w:rsidP="0004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498522"/>
      <w:docPartObj>
        <w:docPartGallery w:val="Page Numbers (Bottom of Page)"/>
        <w:docPartUnique/>
      </w:docPartObj>
    </w:sdtPr>
    <w:sdtEndPr/>
    <w:sdtContent>
      <w:p w:rsidR="001829C5" w:rsidRDefault="001829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3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29C5" w:rsidRDefault="001829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BF" w:rsidRDefault="004872BF" w:rsidP="000430F7">
      <w:r>
        <w:separator/>
      </w:r>
    </w:p>
  </w:footnote>
  <w:footnote w:type="continuationSeparator" w:id="0">
    <w:p w:rsidR="004872BF" w:rsidRDefault="004872BF" w:rsidP="0004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35E"/>
    <w:multiLevelType w:val="hybridMultilevel"/>
    <w:tmpl w:val="F60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129D3"/>
    <w:multiLevelType w:val="hybridMultilevel"/>
    <w:tmpl w:val="42C25F20"/>
    <w:lvl w:ilvl="0" w:tplc="BDDADB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F96"/>
    <w:multiLevelType w:val="hybridMultilevel"/>
    <w:tmpl w:val="41ACCB96"/>
    <w:lvl w:ilvl="0" w:tplc="F232FA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206A4"/>
    <w:multiLevelType w:val="hybridMultilevel"/>
    <w:tmpl w:val="FC70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14D4C"/>
    <w:multiLevelType w:val="hybridMultilevel"/>
    <w:tmpl w:val="5474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0F7"/>
    <w:rsid w:val="00001926"/>
    <w:rsid w:val="00012A80"/>
    <w:rsid w:val="0002387F"/>
    <w:rsid w:val="0003186B"/>
    <w:rsid w:val="00032B0A"/>
    <w:rsid w:val="00034F32"/>
    <w:rsid w:val="0003733D"/>
    <w:rsid w:val="000430F7"/>
    <w:rsid w:val="0004732B"/>
    <w:rsid w:val="00054AD6"/>
    <w:rsid w:val="0006368C"/>
    <w:rsid w:val="00063ED5"/>
    <w:rsid w:val="00065356"/>
    <w:rsid w:val="00067AA3"/>
    <w:rsid w:val="00077EE0"/>
    <w:rsid w:val="00083714"/>
    <w:rsid w:val="00086FD3"/>
    <w:rsid w:val="000950E0"/>
    <w:rsid w:val="000A53F6"/>
    <w:rsid w:val="000B2388"/>
    <w:rsid w:val="000B64D7"/>
    <w:rsid w:val="000C31CF"/>
    <w:rsid w:val="000E2301"/>
    <w:rsid w:val="000E4FB9"/>
    <w:rsid w:val="000E7576"/>
    <w:rsid w:val="00103E17"/>
    <w:rsid w:val="0011429C"/>
    <w:rsid w:val="00123409"/>
    <w:rsid w:val="001242B0"/>
    <w:rsid w:val="001270A6"/>
    <w:rsid w:val="00133071"/>
    <w:rsid w:val="001341C9"/>
    <w:rsid w:val="001524A8"/>
    <w:rsid w:val="001529DE"/>
    <w:rsid w:val="001536A1"/>
    <w:rsid w:val="00154741"/>
    <w:rsid w:val="00163F9E"/>
    <w:rsid w:val="001829C5"/>
    <w:rsid w:val="0018342E"/>
    <w:rsid w:val="00183772"/>
    <w:rsid w:val="00193F62"/>
    <w:rsid w:val="00194136"/>
    <w:rsid w:val="001A3926"/>
    <w:rsid w:val="001B6FBD"/>
    <w:rsid w:val="001C3D69"/>
    <w:rsid w:val="001D265D"/>
    <w:rsid w:val="001D2665"/>
    <w:rsid w:val="001D623B"/>
    <w:rsid w:val="001D730D"/>
    <w:rsid w:val="001E63CB"/>
    <w:rsid w:val="0020729E"/>
    <w:rsid w:val="00213649"/>
    <w:rsid w:val="0022162A"/>
    <w:rsid w:val="00226D9B"/>
    <w:rsid w:val="00231DD9"/>
    <w:rsid w:val="00236442"/>
    <w:rsid w:val="002379A4"/>
    <w:rsid w:val="002550E9"/>
    <w:rsid w:val="00263985"/>
    <w:rsid w:val="00272618"/>
    <w:rsid w:val="00280232"/>
    <w:rsid w:val="00280D83"/>
    <w:rsid w:val="00281447"/>
    <w:rsid w:val="00282584"/>
    <w:rsid w:val="0029054B"/>
    <w:rsid w:val="00292910"/>
    <w:rsid w:val="0029327C"/>
    <w:rsid w:val="00295E2C"/>
    <w:rsid w:val="00296146"/>
    <w:rsid w:val="002A1135"/>
    <w:rsid w:val="002A1F7F"/>
    <w:rsid w:val="002A7959"/>
    <w:rsid w:val="002D237A"/>
    <w:rsid w:val="002F4E6A"/>
    <w:rsid w:val="003116A4"/>
    <w:rsid w:val="0031598E"/>
    <w:rsid w:val="00322E94"/>
    <w:rsid w:val="00330A32"/>
    <w:rsid w:val="00336979"/>
    <w:rsid w:val="00373419"/>
    <w:rsid w:val="00395216"/>
    <w:rsid w:val="003A06C4"/>
    <w:rsid w:val="003A1A59"/>
    <w:rsid w:val="003A2402"/>
    <w:rsid w:val="003B12CC"/>
    <w:rsid w:val="003C1F4E"/>
    <w:rsid w:val="003C2E3B"/>
    <w:rsid w:val="003C68EF"/>
    <w:rsid w:val="003D17A4"/>
    <w:rsid w:val="003E6F82"/>
    <w:rsid w:val="003F3242"/>
    <w:rsid w:val="003F3FB2"/>
    <w:rsid w:val="00422269"/>
    <w:rsid w:val="00426369"/>
    <w:rsid w:val="00435476"/>
    <w:rsid w:val="00451103"/>
    <w:rsid w:val="00463522"/>
    <w:rsid w:val="00463C2B"/>
    <w:rsid w:val="00465DF0"/>
    <w:rsid w:val="00467A57"/>
    <w:rsid w:val="0048690C"/>
    <w:rsid w:val="00486C68"/>
    <w:rsid w:val="004872BF"/>
    <w:rsid w:val="004B2BE3"/>
    <w:rsid w:val="004D1C06"/>
    <w:rsid w:val="004D41AD"/>
    <w:rsid w:val="004F1177"/>
    <w:rsid w:val="004F3BB1"/>
    <w:rsid w:val="004F58E7"/>
    <w:rsid w:val="0050488E"/>
    <w:rsid w:val="00511497"/>
    <w:rsid w:val="005142D2"/>
    <w:rsid w:val="00522219"/>
    <w:rsid w:val="0054051E"/>
    <w:rsid w:val="00542A09"/>
    <w:rsid w:val="005469B6"/>
    <w:rsid w:val="00550893"/>
    <w:rsid w:val="005610E1"/>
    <w:rsid w:val="00562569"/>
    <w:rsid w:val="00567643"/>
    <w:rsid w:val="005A71B1"/>
    <w:rsid w:val="005B0B64"/>
    <w:rsid w:val="005B3041"/>
    <w:rsid w:val="005B778A"/>
    <w:rsid w:val="005C50B8"/>
    <w:rsid w:val="005D20F8"/>
    <w:rsid w:val="006020FB"/>
    <w:rsid w:val="006023E2"/>
    <w:rsid w:val="0060582D"/>
    <w:rsid w:val="00607C6E"/>
    <w:rsid w:val="00610E61"/>
    <w:rsid w:val="006472EE"/>
    <w:rsid w:val="0067173C"/>
    <w:rsid w:val="0067632E"/>
    <w:rsid w:val="006814CB"/>
    <w:rsid w:val="00693573"/>
    <w:rsid w:val="00697BCD"/>
    <w:rsid w:val="006A3DB5"/>
    <w:rsid w:val="006C18E0"/>
    <w:rsid w:val="006C7DDF"/>
    <w:rsid w:val="006E40DD"/>
    <w:rsid w:val="00721867"/>
    <w:rsid w:val="00734F20"/>
    <w:rsid w:val="00736914"/>
    <w:rsid w:val="007372D9"/>
    <w:rsid w:val="0076680B"/>
    <w:rsid w:val="007874B8"/>
    <w:rsid w:val="00791DCB"/>
    <w:rsid w:val="007B047C"/>
    <w:rsid w:val="007C3D89"/>
    <w:rsid w:val="007E2964"/>
    <w:rsid w:val="007E536A"/>
    <w:rsid w:val="007F5AAE"/>
    <w:rsid w:val="008004B4"/>
    <w:rsid w:val="00803420"/>
    <w:rsid w:val="00812B17"/>
    <w:rsid w:val="00814B36"/>
    <w:rsid w:val="008278A3"/>
    <w:rsid w:val="0083230C"/>
    <w:rsid w:val="008418E7"/>
    <w:rsid w:val="00883B8A"/>
    <w:rsid w:val="008A37DB"/>
    <w:rsid w:val="008B41C5"/>
    <w:rsid w:val="008B43B0"/>
    <w:rsid w:val="008C7C0A"/>
    <w:rsid w:val="008C7E07"/>
    <w:rsid w:val="008D022D"/>
    <w:rsid w:val="008D5EA1"/>
    <w:rsid w:val="008F249F"/>
    <w:rsid w:val="008F73E2"/>
    <w:rsid w:val="00952256"/>
    <w:rsid w:val="00956513"/>
    <w:rsid w:val="00963998"/>
    <w:rsid w:val="00973129"/>
    <w:rsid w:val="0097361E"/>
    <w:rsid w:val="00973B44"/>
    <w:rsid w:val="00973F30"/>
    <w:rsid w:val="00987FC6"/>
    <w:rsid w:val="009A511C"/>
    <w:rsid w:val="009A687B"/>
    <w:rsid w:val="009B1963"/>
    <w:rsid w:val="009B2FA4"/>
    <w:rsid w:val="009D57B6"/>
    <w:rsid w:val="009D7964"/>
    <w:rsid w:val="009D7E51"/>
    <w:rsid w:val="009E3439"/>
    <w:rsid w:val="009F0649"/>
    <w:rsid w:val="009F260A"/>
    <w:rsid w:val="00A01237"/>
    <w:rsid w:val="00A07638"/>
    <w:rsid w:val="00A1337F"/>
    <w:rsid w:val="00A15822"/>
    <w:rsid w:val="00A22D40"/>
    <w:rsid w:val="00A237D4"/>
    <w:rsid w:val="00A241C4"/>
    <w:rsid w:val="00A25552"/>
    <w:rsid w:val="00A27DB5"/>
    <w:rsid w:val="00A342D9"/>
    <w:rsid w:val="00A34D0D"/>
    <w:rsid w:val="00A53E77"/>
    <w:rsid w:val="00A62C18"/>
    <w:rsid w:val="00A65677"/>
    <w:rsid w:val="00A77A90"/>
    <w:rsid w:val="00A812EC"/>
    <w:rsid w:val="00A931C7"/>
    <w:rsid w:val="00AC12F0"/>
    <w:rsid w:val="00AC427C"/>
    <w:rsid w:val="00AD00E2"/>
    <w:rsid w:val="00AE06A7"/>
    <w:rsid w:val="00AE1B5A"/>
    <w:rsid w:val="00AE275A"/>
    <w:rsid w:val="00AE7694"/>
    <w:rsid w:val="00AF3BD5"/>
    <w:rsid w:val="00AF58D3"/>
    <w:rsid w:val="00B12DD0"/>
    <w:rsid w:val="00B20556"/>
    <w:rsid w:val="00B20D45"/>
    <w:rsid w:val="00B22073"/>
    <w:rsid w:val="00B2488D"/>
    <w:rsid w:val="00B24981"/>
    <w:rsid w:val="00B2512D"/>
    <w:rsid w:val="00B305D3"/>
    <w:rsid w:val="00B62832"/>
    <w:rsid w:val="00B74837"/>
    <w:rsid w:val="00B810EA"/>
    <w:rsid w:val="00B95939"/>
    <w:rsid w:val="00BA35C8"/>
    <w:rsid w:val="00BA703E"/>
    <w:rsid w:val="00BA7DE7"/>
    <w:rsid w:val="00BC10BE"/>
    <w:rsid w:val="00BC271D"/>
    <w:rsid w:val="00BD22AC"/>
    <w:rsid w:val="00BD2898"/>
    <w:rsid w:val="00BE3ED8"/>
    <w:rsid w:val="00BF0DAB"/>
    <w:rsid w:val="00BF3CEF"/>
    <w:rsid w:val="00BF5BDF"/>
    <w:rsid w:val="00BF6B83"/>
    <w:rsid w:val="00BF6F10"/>
    <w:rsid w:val="00C03532"/>
    <w:rsid w:val="00C07F70"/>
    <w:rsid w:val="00C10670"/>
    <w:rsid w:val="00C2199F"/>
    <w:rsid w:val="00C2239F"/>
    <w:rsid w:val="00C22903"/>
    <w:rsid w:val="00C270DB"/>
    <w:rsid w:val="00C32427"/>
    <w:rsid w:val="00C359C7"/>
    <w:rsid w:val="00C36BC2"/>
    <w:rsid w:val="00C523CB"/>
    <w:rsid w:val="00C66A4F"/>
    <w:rsid w:val="00C7558E"/>
    <w:rsid w:val="00C849A0"/>
    <w:rsid w:val="00C86D9F"/>
    <w:rsid w:val="00CA518A"/>
    <w:rsid w:val="00CA7D21"/>
    <w:rsid w:val="00CB1307"/>
    <w:rsid w:val="00CB661C"/>
    <w:rsid w:val="00CD1734"/>
    <w:rsid w:val="00CD21FA"/>
    <w:rsid w:val="00CD2E9B"/>
    <w:rsid w:val="00CE05B5"/>
    <w:rsid w:val="00CE23E6"/>
    <w:rsid w:val="00CF25A9"/>
    <w:rsid w:val="00D00378"/>
    <w:rsid w:val="00D0447C"/>
    <w:rsid w:val="00D15716"/>
    <w:rsid w:val="00D34A19"/>
    <w:rsid w:val="00D34B5B"/>
    <w:rsid w:val="00D4148F"/>
    <w:rsid w:val="00D41764"/>
    <w:rsid w:val="00D55F40"/>
    <w:rsid w:val="00D7046B"/>
    <w:rsid w:val="00D848CE"/>
    <w:rsid w:val="00D90827"/>
    <w:rsid w:val="00D93E42"/>
    <w:rsid w:val="00D94662"/>
    <w:rsid w:val="00DA33F1"/>
    <w:rsid w:val="00DC1DD9"/>
    <w:rsid w:val="00DD2365"/>
    <w:rsid w:val="00DE3DDB"/>
    <w:rsid w:val="00DE4B9B"/>
    <w:rsid w:val="00E03C0F"/>
    <w:rsid w:val="00E1345B"/>
    <w:rsid w:val="00E1632E"/>
    <w:rsid w:val="00E21612"/>
    <w:rsid w:val="00E2326B"/>
    <w:rsid w:val="00E257D3"/>
    <w:rsid w:val="00E327ED"/>
    <w:rsid w:val="00E43E60"/>
    <w:rsid w:val="00E4620B"/>
    <w:rsid w:val="00E501CE"/>
    <w:rsid w:val="00E50CDC"/>
    <w:rsid w:val="00E52E23"/>
    <w:rsid w:val="00E56E56"/>
    <w:rsid w:val="00E713B2"/>
    <w:rsid w:val="00E734B0"/>
    <w:rsid w:val="00EB5B2F"/>
    <w:rsid w:val="00EB6631"/>
    <w:rsid w:val="00EB7431"/>
    <w:rsid w:val="00EB776A"/>
    <w:rsid w:val="00ED516C"/>
    <w:rsid w:val="00EE6778"/>
    <w:rsid w:val="00F20D51"/>
    <w:rsid w:val="00F22400"/>
    <w:rsid w:val="00F46F69"/>
    <w:rsid w:val="00F47A46"/>
    <w:rsid w:val="00F622AC"/>
    <w:rsid w:val="00F642EA"/>
    <w:rsid w:val="00F67E19"/>
    <w:rsid w:val="00F71443"/>
    <w:rsid w:val="00F830E3"/>
    <w:rsid w:val="00F83104"/>
    <w:rsid w:val="00F94083"/>
    <w:rsid w:val="00F9749F"/>
    <w:rsid w:val="00FA172F"/>
    <w:rsid w:val="00FB64F3"/>
    <w:rsid w:val="00FC0612"/>
    <w:rsid w:val="00FD163A"/>
    <w:rsid w:val="00FE0A3A"/>
    <w:rsid w:val="00FE1288"/>
    <w:rsid w:val="00FE2352"/>
    <w:rsid w:val="00FE2E01"/>
    <w:rsid w:val="00FE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3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430F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30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0430F7"/>
    <w:rPr>
      <w:vertAlign w:val="superscript"/>
    </w:rPr>
  </w:style>
  <w:style w:type="paragraph" w:styleId="a7">
    <w:name w:val="No Spacing"/>
    <w:uiPriority w:val="1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69B6"/>
    <w:pPr>
      <w:ind w:left="720"/>
      <w:contextualSpacing/>
    </w:pPr>
  </w:style>
  <w:style w:type="character" w:customStyle="1" w:styleId="apple-converted-space">
    <w:name w:val="apple-converted-space"/>
    <w:basedOn w:val="a0"/>
    <w:rsid w:val="0048690C"/>
  </w:style>
  <w:style w:type="character" w:styleId="ad">
    <w:name w:val="Hyperlink"/>
    <w:basedOn w:val="a0"/>
    <w:uiPriority w:val="99"/>
    <w:semiHidden/>
    <w:unhideWhenUsed/>
    <w:rsid w:val="0048690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B12C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B12CC"/>
    <w:rPr>
      <w:b/>
      <w:bCs/>
    </w:rPr>
  </w:style>
  <w:style w:type="character" w:styleId="af0">
    <w:name w:val="Emphasis"/>
    <w:basedOn w:val="a0"/>
    <w:uiPriority w:val="20"/>
    <w:qFormat/>
    <w:rsid w:val="003B12C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116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6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 Знак"/>
    <w:basedOn w:val="a"/>
    <w:rsid w:val="00814B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3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430F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30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0430F7"/>
    <w:rPr>
      <w:vertAlign w:val="superscript"/>
    </w:rPr>
  </w:style>
  <w:style w:type="paragraph" w:styleId="a7">
    <w:name w:val="No Spacing"/>
    <w:uiPriority w:val="1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69B6"/>
    <w:pPr>
      <w:ind w:left="720"/>
      <w:contextualSpacing/>
    </w:pPr>
  </w:style>
  <w:style w:type="character" w:customStyle="1" w:styleId="apple-converted-space">
    <w:name w:val="apple-converted-space"/>
    <w:basedOn w:val="a0"/>
    <w:rsid w:val="0048690C"/>
  </w:style>
  <w:style w:type="character" w:styleId="ad">
    <w:name w:val="Hyperlink"/>
    <w:basedOn w:val="a0"/>
    <w:uiPriority w:val="99"/>
    <w:semiHidden/>
    <w:unhideWhenUsed/>
    <w:rsid w:val="0048690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B12C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B12CC"/>
    <w:rPr>
      <w:b/>
      <w:bCs/>
    </w:rPr>
  </w:style>
  <w:style w:type="character" w:styleId="af0">
    <w:name w:val="Emphasis"/>
    <w:basedOn w:val="a0"/>
    <w:uiPriority w:val="20"/>
    <w:qFormat/>
    <w:rsid w:val="003B12C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116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6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B76CE11A32CE855BABD4642DE9CA9A73E42BE33B356D9C17D88B3AFC1FB24311B95BC565AFE903aEF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EA86-51F1-4DFA-A03A-4B5137C9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жкх</cp:lastModifiedBy>
  <cp:revision>83</cp:revision>
  <cp:lastPrinted>2021-03-26T09:00:00Z</cp:lastPrinted>
  <dcterms:created xsi:type="dcterms:W3CDTF">2017-11-14T06:08:00Z</dcterms:created>
  <dcterms:modified xsi:type="dcterms:W3CDTF">2021-04-15T08:29:00Z</dcterms:modified>
</cp:coreProperties>
</file>